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B5E" w14:textId="3FD4253A" w:rsidR="00BD4F7F" w:rsidRPr="006A26A2" w:rsidRDefault="00121EAF">
      <w:r>
        <w:t>ssddd</w:t>
      </w:r>
      <w:r w:rsidR="007B75FA" w:rsidRPr="006A26A2">
        <w:t>3</w:t>
      </w:r>
      <w:r w:rsidR="003244EA" w:rsidRPr="006A26A2">
        <w:t xml:space="preserve"> </w:t>
      </w:r>
      <w:sdt>
        <w:sdtPr>
          <w:id w:val="-1026953235"/>
          <w:docPartObj>
            <w:docPartGallery w:val="Cover Pages"/>
            <w:docPartUnique/>
          </w:docPartObj>
        </w:sdtPr>
        <w:sdtContent>
          <w:r w:rsidR="00000000">
            <w:rPr>
              <w:noProof/>
            </w:rPr>
            <w:pict w14:anchorId="465CB36F">
              <v:shapetype id="_x0000_t202" coordsize="21600,21600" o:spt="202" path="m,l,21600r21600,l21600,xe">
                <v:stroke joinstyle="miter"/>
                <v:path gradientshapeok="t" o:connecttype="rect"/>
              </v:shapetype>
              <v:shape id="Text Box 1" o:spid="_x0000_s1031" type="#_x0000_t202" style="position:absolute;margin-left:-36.85pt;margin-top:736.05pt;width:524.85pt;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YjGff5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" stroked="f">
                <v:textbox style="mso-fit-shape-to-text:t" inset="0,0,0,0">
                  <w:txbxContent>
                    <w:p w14:paraId="24C28F5D" w14:textId="07F20678" w:rsidR="00C325F9" w:rsidRPr="00A3076C" w:rsidRDefault="00C325F9" w:rsidP="00C325F9">
                      <w:pPr>
                        <w:pStyle w:val="Caption"/>
                      </w:pPr>
                      <w:r>
                        <w:t xml:space="preserve">Figure </w:t>
                      </w:r>
                      <w:fldSimple w:instr=" SEQ Figure \* ARABIC ">
                        <w:r>
                          <w:rPr>
                            <w:noProof/>
                          </w:rPr>
                          <w:t>1</w:t>
                        </w:r>
                      </w:fldSimple>
                    </w:p>
                  </w:txbxContent>
                </v:textbox>
              </v:shape>
            </w:pict>
          </w:r>
          <w:r w:rsidR="00000000">
            <w:rPr>
              <w:noProof/>
            </w:rPr>
            <w:pict w14:anchorId="769276EE">
              <v:shape id="_x0000_s1030" type="#_x0000_t202" style="position:absolute;margin-left:-36.85pt;margin-top:736.05pt;width:524.85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" stroked="f">
                <v:textbox style="mso-fit-shape-to-text:t" inset="0,0,0,0">
                  <w:txbxContent>
                    <w:p w14:paraId="2C71F01D" w14:textId="46FBA845" w:rsidR="00C325F9" w:rsidRPr="006254CB" w:rsidRDefault="00C325F9" w:rsidP="00C325F9">
                      <w:pPr>
                        <w:pStyle w:val="Caption"/>
                      </w:pPr>
                      <w:r>
                        <w:t xml:space="preserve">Figure </w:t>
                      </w:r>
                      <w:fldSimple w:instr=" SEQ Figure \* ARABIC ">
                        <w:r>
                          <w:rPr>
                            <w:noProof/>
                          </w:rPr>
                          <w:t>2</w:t>
                        </w:r>
                      </w:fldSimple>
                    </w:p>
                  </w:txbxContent>
                </v:textbox>
              </v:shape>
            </w:pict>
          </w:r>
          <w:r w:rsidR="00000000">
            <w:rPr>
              <w:noProof/>
            </w:rPr>
            <w:pict w14:anchorId="099F3D94">
              <v:group id="Group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0F34AA8" w14:textId="77777777" w:rsidR="001620AB" w:rsidRDefault="001620AB">
                            <w:pPr>
                              <w:pStyle w:val="NoSpacing"/>
                              <w:spacing w:after="120"/>
                              <w:rPr>
                                <w:rFonts w:asciiTheme="majorHAnsi" w:eastAsiaTheme="majorEastAsia" w:hAnsiTheme="majorHAnsi" w:cstheme="majorBidi"/>
                                <w:color w:val="FFFFFF" w:themeColor="background1"/>
                                <w:sz w:val="84"/>
                                <w:szCs w:val="84"/>
                              </w:rPr>
                            </w:pPr>
                            <w:r w:rsidRPr="00D01FF0">
                              <w:rPr>
                                <w:rFonts w:asciiTheme="majorHAnsi" w:eastAsiaTheme="majorEastAsia" w:hAnsiTheme="majorHAnsi" w:cstheme="majorBidi"/>
                                <w:color w:val="FFFFFF" w:themeColor="background1"/>
                                <w:sz w:val="84"/>
                                <w:szCs w:val="84"/>
                                <w:lang w:val="en-GB"/>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F067143" w14:textId="6B025731" w:rsidR="00C325F9" w:rsidRDefault="00E069B6" w:rsidP="00C325F9">
                            <w:pPr>
                              <w:pStyle w:val="NoSpacing"/>
                              <w:keepNext/>
                            </w:pPr>
                            <w:r>
                              <w:rPr>
                                <w:color w:val="FFFFFF" w:themeColor="background1"/>
                                <w:sz w:val="28"/>
                                <w:szCs w:val="28"/>
                              </w:rPr>
                              <w:t xml:space="preserve">     </w:t>
                            </w:r>
                          </w:p>
                        </w:sdtContent>
                      </w:sdt>
                      <w:p w14:paraId="78199662" w14:textId="558F0F48" w:rsidR="001840B4" w:rsidRPr="00DF13DE" w:rsidRDefault="00C325F9" w:rsidP="00DF13DE">
                        <w:pPr>
                          <w:pStyle w:val="Caption"/>
                          <w:rPr>
                            <w:sz w:val="24"/>
                            <w:szCs w:val="24"/>
                          </w:rPr>
                        </w:pPr>
                        <w:r w:rsidRPr="00C325F9">
                          <w:rPr>
                            <w:sz w:val="24"/>
                            <w:szCs w:val="24"/>
                          </w:rPr>
                          <w:t>Candidate Number: 7025</w:t>
                        </w:r>
                      </w:p>
                      <w:p w14:paraId="2083F7EF" w14:textId="65CB4C7A" w:rsidR="001620AB" w:rsidRPr="001840B4" w:rsidRDefault="001840B4" w:rsidP="001840B4">
                        <w:pPr>
                          <w:pStyle w:val="Caption"/>
                          <w:rPr>
                            <w:sz w:val="24"/>
                            <w:szCs w:val="24"/>
                          </w:rPr>
                        </w:pPr>
                        <w:r w:rsidRPr="00C325F9">
                          <w:rPr>
                            <w:sz w:val="24"/>
                            <w:szCs w:val="24"/>
                          </w:rPr>
                          <w:t xml:space="preserve">Candidate </w:t>
                        </w:r>
                        <w:r>
                          <w:rPr>
                            <w:sz w:val="24"/>
                            <w:szCs w:val="24"/>
                          </w:rPr>
                          <w:t>Centre</w:t>
                        </w:r>
                        <w:r w:rsidRPr="00C325F9">
                          <w:rPr>
                            <w:sz w:val="24"/>
                            <w:szCs w:val="24"/>
                          </w:rPr>
                          <w:t xml:space="preserve">: </w:t>
                        </w:r>
                        <w:r>
                          <w:rPr>
                            <w:sz w:val="24"/>
                            <w:szCs w:val="24"/>
                          </w:rPr>
                          <w:t>11</w:t>
                        </w:r>
                        <w:r w:rsidRPr="00C325F9">
                          <w:rPr>
                            <w:sz w:val="24"/>
                            <w:szCs w:val="24"/>
                          </w:rPr>
                          <w:t>0</w:t>
                        </w:r>
                        <w:r>
                          <w:rPr>
                            <w:sz w:val="24"/>
                            <w:szCs w:val="24"/>
                          </w:rPr>
                          <w:t>2</w:t>
                        </w:r>
                        <w:r w:rsidRPr="00C325F9">
                          <w:rPr>
                            <w:sz w:val="24"/>
                            <w:szCs w:val="24"/>
                          </w:rPr>
                          <w:t>2</w:t>
                        </w:r>
                      </w:p>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66F8B8" w14:textId="14E964F8" w:rsidR="001620AB" w:rsidRPr="00E069B6" w:rsidRDefault="00E069B6">
                            <w:pPr>
                              <w:pStyle w:val="NoSpacing"/>
                              <w:rPr>
                                <w:color w:val="FFFFFF" w:themeColor="background1"/>
                                <w:sz w:val="32"/>
                                <w:szCs w:val="32"/>
                              </w:rPr>
                            </w:pPr>
                            <w:r w:rsidRPr="00E069B6">
                              <w:rPr>
                                <w:color w:val="FFFFFF" w:themeColor="background1"/>
                                <w:sz w:val="32"/>
                                <w:szCs w:val="32"/>
                              </w:rPr>
                              <w:t>Riyad Ahmed</w:t>
                            </w:r>
                          </w:p>
                        </w:sdtContent>
                      </w:sdt>
                    </w:txbxContent>
                  </v:textbox>
                </v:shape>
                <w10:wrap anchorx="page" anchory="page"/>
              </v:group>
            </w:pict>
          </w:r>
        </w:sdtContent>
      </w:sdt>
      <w:r w:rsidR="00191A89" w:rsidRPr="006A26A2">
        <w:br w:type="page"/>
      </w:r>
    </w:p>
    <w:sdt>
      <w:sdtPr>
        <w:rPr>
          <w:rFonts w:asciiTheme="minorHAnsi" w:eastAsiaTheme="minorHAnsi" w:hAnsiTheme="minorHAnsi" w:cstheme="minorBidi"/>
          <w:color w:val="auto"/>
          <w:kern w:val="2"/>
          <w:sz w:val="22"/>
          <w:szCs w:val="22"/>
          <w:lang w:val="en-GB"/>
        </w:rPr>
        <w:id w:val="756105137"/>
        <w:docPartObj>
          <w:docPartGallery w:val="Table of Contents"/>
          <w:docPartUnique/>
        </w:docPartObj>
      </w:sdtPr>
      <w:sdtEndPr>
        <w:rPr>
          <w:b/>
          <w:bCs/>
          <w:noProof/>
        </w:rPr>
      </w:sdtEndPr>
      <w:sdtContent>
        <w:p w14:paraId="040BD2D2" w14:textId="77777777" w:rsidR="00BD4F7F" w:rsidRPr="006A26A2" w:rsidRDefault="00BD4F7F">
          <w:pPr>
            <w:pStyle w:val="TOCHeading"/>
            <w:rPr>
              <w:lang w:val="en-GB"/>
            </w:rPr>
          </w:pPr>
          <w:r w:rsidRPr="006A26A2">
            <w:rPr>
              <w:lang w:val="en-GB"/>
            </w:rPr>
            <w:t>Contents</w:t>
          </w:r>
        </w:p>
        <w:commentRangeStart w:id="0"/>
        <w:commentRangeStart w:id="1"/>
        <w:p w14:paraId="3B489B15" w14:textId="180D3C30" w:rsidR="006A26A2" w:rsidRDefault="00BD4F7F">
          <w:pPr>
            <w:pStyle w:val="TOC1"/>
            <w:tabs>
              <w:tab w:val="right" w:leader="dot" w:pos="9016"/>
            </w:tabs>
            <w:rPr>
              <w:rFonts w:eastAsiaTheme="minorEastAsia"/>
              <w:noProof/>
              <w:lang w:eastAsia="en-GB"/>
            </w:rPr>
          </w:pPr>
          <w:r w:rsidRPr="006A26A2">
            <w:fldChar w:fldCharType="begin"/>
          </w:r>
          <w:r w:rsidRPr="006A26A2">
            <w:instrText xml:space="preserve"> TOC \o "1-3" \h \z \u </w:instrText>
          </w:r>
          <w:r w:rsidRPr="006A26A2">
            <w:fldChar w:fldCharType="separate"/>
          </w:r>
          <w:hyperlink w:anchor="_Toc139891447" w:history="1">
            <w:r w:rsidR="006A26A2" w:rsidRPr="00013044">
              <w:rPr>
                <w:rStyle w:val="Hyperlink"/>
                <w:rFonts w:ascii="Cascadia Code Light" w:hAnsi="Cascadia Code Light"/>
                <w:noProof/>
              </w:rPr>
              <w:t>1) Analysis</w:t>
            </w:r>
            <w:r w:rsidR="006A26A2">
              <w:rPr>
                <w:noProof/>
                <w:webHidden/>
              </w:rPr>
              <w:tab/>
            </w:r>
            <w:r w:rsidR="006A26A2">
              <w:rPr>
                <w:noProof/>
                <w:webHidden/>
              </w:rPr>
              <w:fldChar w:fldCharType="begin"/>
            </w:r>
            <w:r w:rsidR="006A26A2">
              <w:rPr>
                <w:noProof/>
                <w:webHidden/>
              </w:rPr>
              <w:instrText xml:space="preserve"> PAGEREF _Toc139891447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6B723B5C" w14:textId="12DD9BC2" w:rsidR="006A26A2" w:rsidRDefault="00000000" w:rsidP="006A26A2">
          <w:pPr>
            <w:pStyle w:val="TOC2"/>
            <w:rPr>
              <w:rFonts w:eastAsiaTheme="minorEastAsia"/>
              <w:lang w:eastAsia="en-GB"/>
            </w:rPr>
          </w:pPr>
          <w:hyperlink w:anchor="_Toc139891448" w:history="1">
            <w:r w:rsidR="006A26A2" w:rsidRPr="00013044">
              <w:rPr>
                <w:rStyle w:val="Hyperlink"/>
              </w:rPr>
              <w:t>1.1) Features that make the problem solvable methods</w:t>
            </w:r>
            <w:r w:rsidR="006A26A2">
              <w:rPr>
                <w:webHidden/>
              </w:rPr>
              <w:tab/>
            </w:r>
            <w:r w:rsidR="006A26A2">
              <w:rPr>
                <w:webHidden/>
              </w:rPr>
              <w:fldChar w:fldCharType="begin"/>
            </w:r>
            <w:r w:rsidR="006A26A2">
              <w:rPr>
                <w:webHidden/>
              </w:rPr>
              <w:instrText xml:space="preserve"> PAGEREF _Toc139891448 \h </w:instrText>
            </w:r>
            <w:r w:rsidR="006A26A2">
              <w:rPr>
                <w:webHidden/>
              </w:rPr>
            </w:r>
            <w:r w:rsidR="006A26A2">
              <w:rPr>
                <w:webHidden/>
              </w:rPr>
              <w:fldChar w:fldCharType="separate"/>
            </w:r>
            <w:r w:rsidR="006A26A2">
              <w:rPr>
                <w:webHidden/>
              </w:rPr>
              <w:t>2</w:t>
            </w:r>
            <w:r w:rsidR="006A26A2">
              <w:rPr>
                <w:webHidden/>
              </w:rPr>
              <w:fldChar w:fldCharType="end"/>
            </w:r>
          </w:hyperlink>
        </w:p>
        <w:p w14:paraId="185C243F" w14:textId="2097A91C" w:rsidR="006A26A2" w:rsidRDefault="00000000">
          <w:pPr>
            <w:pStyle w:val="TOC3"/>
            <w:tabs>
              <w:tab w:val="right" w:leader="dot" w:pos="9016"/>
            </w:tabs>
            <w:rPr>
              <w:rFonts w:eastAsiaTheme="minorEastAsia"/>
              <w:noProof/>
              <w:lang w:eastAsia="en-GB"/>
            </w:rPr>
          </w:pPr>
          <w:hyperlink w:anchor="_Toc139891449" w:history="1">
            <w:r w:rsidR="006A26A2" w:rsidRPr="00013044">
              <w:rPr>
                <w:rStyle w:val="Hyperlink"/>
                <w:noProof/>
              </w:rPr>
              <w:t>1.1.1) Problem Descriptions</w:t>
            </w:r>
            <w:r w:rsidR="006A26A2">
              <w:rPr>
                <w:noProof/>
                <w:webHidden/>
              </w:rPr>
              <w:tab/>
            </w:r>
            <w:r w:rsidR="006A26A2">
              <w:rPr>
                <w:noProof/>
                <w:webHidden/>
              </w:rPr>
              <w:fldChar w:fldCharType="begin"/>
            </w:r>
            <w:r w:rsidR="006A26A2">
              <w:rPr>
                <w:noProof/>
                <w:webHidden/>
              </w:rPr>
              <w:instrText xml:space="preserve"> PAGEREF _Toc139891449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21E7470D" w14:textId="6A6DF987" w:rsidR="006A26A2" w:rsidRDefault="00000000" w:rsidP="006A26A2">
          <w:pPr>
            <w:pStyle w:val="TOC2"/>
            <w:rPr>
              <w:rFonts w:eastAsiaTheme="minorEastAsia"/>
              <w:lang w:eastAsia="en-GB"/>
            </w:rPr>
          </w:pPr>
          <w:hyperlink w:anchor="_Toc139891450" w:history="1">
            <w:r w:rsidR="006A26A2" w:rsidRPr="00013044">
              <w:rPr>
                <w:rStyle w:val="Hyperlink"/>
              </w:rPr>
              <w:t>1.2) Suitable stakeholders</w:t>
            </w:r>
            <w:r w:rsidR="006A26A2">
              <w:rPr>
                <w:webHidden/>
              </w:rPr>
              <w:tab/>
            </w:r>
            <w:r w:rsidR="006A26A2">
              <w:rPr>
                <w:webHidden/>
              </w:rPr>
              <w:fldChar w:fldCharType="begin"/>
            </w:r>
            <w:r w:rsidR="006A26A2">
              <w:rPr>
                <w:webHidden/>
              </w:rPr>
              <w:instrText xml:space="preserve"> PAGEREF _Toc139891450 \h </w:instrText>
            </w:r>
            <w:r w:rsidR="006A26A2">
              <w:rPr>
                <w:webHidden/>
              </w:rPr>
            </w:r>
            <w:r w:rsidR="006A26A2">
              <w:rPr>
                <w:webHidden/>
              </w:rPr>
              <w:fldChar w:fldCharType="separate"/>
            </w:r>
            <w:r w:rsidR="006A26A2">
              <w:rPr>
                <w:webHidden/>
              </w:rPr>
              <w:t>2</w:t>
            </w:r>
            <w:r w:rsidR="006A26A2">
              <w:rPr>
                <w:webHidden/>
              </w:rPr>
              <w:fldChar w:fldCharType="end"/>
            </w:r>
          </w:hyperlink>
        </w:p>
        <w:p w14:paraId="409D801C" w14:textId="4485BF4B" w:rsidR="006A26A2" w:rsidRDefault="00000000" w:rsidP="006A26A2">
          <w:pPr>
            <w:pStyle w:val="TOC2"/>
            <w:rPr>
              <w:rFonts w:eastAsiaTheme="minorEastAsia"/>
              <w:lang w:eastAsia="en-GB"/>
            </w:rPr>
          </w:pPr>
          <w:hyperlink w:anchor="_Toc139891451" w:history="1">
            <w:r w:rsidR="006A26A2" w:rsidRPr="00013044">
              <w:rPr>
                <w:rStyle w:val="Hyperlink"/>
              </w:rPr>
              <w:t>1.3) Information gathering</w:t>
            </w:r>
            <w:r w:rsidR="006A26A2">
              <w:rPr>
                <w:webHidden/>
              </w:rPr>
              <w:tab/>
            </w:r>
            <w:r w:rsidR="006A26A2">
              <w:rPr>
                <w:webHidden/>
              </w:rPr>
              <w:fldChar w:fldCharType="begin"/>
            </w:r>
            <w:r w:rsidR="006A26A2">
              <w:rPr>
                <w:webHidden/>
              </w:rPr>
              <w:instrText xml:space="preserve"> PAGEREF _Toc139891451 \h </w:instrText>
            </w:r>
            <w:r w:rsidR="006A26A2">
              <w:rPr>
                <w:webHidden/>
              </w:rPr>
            </w:r>
            <w:r w:rsidR="006A26A2">
              <w:rPr>
                <w:webHidden/>
              </w:rPr>
              <w:fldChar w:fldCharType="separate"/>
            </w:r>
            <w:r w:rsidR="006A26A2">
              <w:rPr>
                <w:webHidden/>
              </w:rPr>
              <w:t>2</w:t>
            </w:r>
            <w:r w:rsidR="006A26A2">
              <w:rPr>
                <w:webHidden/>
              </w:rPr>
              <w:fldChar w:fldCharType="end"/>
            </w:r>
          </w:hyperlink>
        </w:p>
        <w:p w14:paraId="75488976" w14:textId="15D5E2A7" w:rsidR="006A26A2" w:rsidRDefault="00000000" w:rsidP="006A26A2">
          <w:pPr>
            <w:pStyle w:val="TOC2"/>
            <w:rPr>
              <w:rFonts w:eastAsiaTheme="minorEastAsia"/>
              <w:lang w:eastAsia="en-GB"/>
            </w:rPr>
          </w:pPr>
          <w:hyperlink w:anchor="_Toc139891452" w:history="1">
            <w:r w:rsidR="006A26A2" w:rsidRPr="00013044">
              <w:rPr>
                <w:rStyle w:val="Hyperlink"/>
              </w:rPr>
              <w:t>1.4) Existing Solutions</w:t>
            </w:r>
            <w:r w:rsidR="006A26A2">
              <w:rPr>
                <w:webHidden/>
              </w:rPr>
              <w:tab/>
            </w:r>
            <w:r w:rsidR="006A26A2">
              <w:rPr>
                <w:webHidden/>
              </w:rPr>
              <w:fldChar w:fldCharType="begin"/>
            </w:r>
            <w:r w:rsidR="006A26A2">
              <w:rPr>
                <w:webHidden/>
              </w:rPr>
              <w:instrText xml:space="preserve"> PAGEREF _Toc139891452 \h </w:instrText>
            </w:r>
            <w:r w:rsidR="006A26A2">
              <w:rPr>
                <w:webHidden/>
              </w:rPr>
            </w:r>
            <w:r w:rsidR="006A26A2">
              <w:rPr>
                <w:webHidden/>
              </w:rPr>
              <w:fldChar w:fldCharType="separate"/>
            </w:r>
            <w:r w:rsidR="006A26A2">
              <w:rPr>
                <w:webHidden/>
              </w:rPr>
              <w:t>2</w:t>
            </w:r>
            <w:r w:rsidR="006A26A2">
              <w:rPr>
                <w:webHidden/>
              </w:rPr>
              <w:fldChar w:fldCharType="end"/>
            </w:r>
          </w:hyperlink>
        </w:p>
        <w:p w14:paraId="7ACE6528" w14:textId="0E998062" w:rsidR="006A26A2" w:rsidRDefault="00000000" w:rsidP="006A26A2">
          <w:pPr>
            <w:pStyle w:val="TOC2"/>
            <w:rPr>
              <w:rFonts w:eastAsiaTheme="minorEastAsia"/>
              <w:lang w:eastAsia="en-GB"/>
            </w:rPr>
          </w:pPr>
          <w:hyperlink w:anchor="_Toc139891453" w:history="1">
            <w:r w:rsidR="006A26A2" w:rsidRPr="00013044">
              <w:rPr>
                <w:rStyle w:val="Hyperlink"/>
              </w:rPr>
              <w:t>1.5) Features of proposed computational</w:t>
            </w:r>
            <w:r w:rsidR="006A26A2">
              <w:rPr>
                <w:webHidden/>
              </w:rPr>
              <w:tab/>
            </w:r>
            <w:r w:rsidR="006A26A2">
              <w:rPr>
                <w:webHidden/>
              </w:rPr>
              <w:fldChar w:fldCharType="begin"/>
            </w:r>
            <w:r w:rsidR="006A26A2">
              <w:rPr>
                <w:webHidden/>
              </w:rPr>
              <w:instrText xml:space="preserve"> PAGEREF _Toc139891453 \h </w:instrText>
            </w:r>
            <w:r w:rsidR="006A26A2">
              <w:rPr>
                <w:webHidden/>
              </w:rPr>
            </w:r>
            <w:r w:rsidR="006A26A2">
              <w:rPr>
                <w:webHidden/>
              </w:rPr>
              <w:fldChar w:fldCharType="separate"/>
            </w:r>
            <w:r w:rsidR="006A26A2">
              <w:rPr>
                <w:webHidden/>
              </w:rPr>
              <w:t>4</w:t>
            </w:r>
            <w:r w:rsidR="006A26A2">
              <w:rPr>
                <w:webHidden/>
              </w:rPr>
              <w:fldChar w:fldCharType="end"/>
            </w:r>
          </w:hyperlink>
        </w:p>
        <w:p w14:paraId="5B0BA1F2" w14:textId="5BA4D5CA" w:rsidR="006A26A2" w:rsidRDefault="00000000" w:rsidP="006A26A2">
          <w:pPr>
            <w:pStyle w:val="TOC2"/>
            <w:rPr>
              <w:rFonts w:eastAsiaTheme="minorEastAsia"/>
              <w:lang w:eastAsia="en-GB"/>
            </w:rPr>
          </w:pPr>
          <w:hyperlink w:anchor="_Toc139891454" w:history="1">
            <w:r w:rsidR="006A26A2" w:rsidRPr="00013044">
              <w:rPr>
                <w:rStyle w:val="Hyperlink"/>
              </w:rPr>
              <w:t>1.6) Limitations of the proposed solutions</w:t>
            </w:r>
            <w:r w:rsidR="006A26A2">
              <w:rPr>
                <w:webHidden/>
              </w:rPr>
              <w:tab/>
            </w:r>
            <w:r w:rsidR="006A26A2">
              <w:rPr>
                <w:webHidden/>
              </w:rPr>
              <w:fldChar w:fldCharType="begin"/>
            </w:r>
            <w:r w:rsidR="006A26A2">
              <w:rPr>
                <w:webHidden/>
              </w:rPr>
              <w:instrText xml:space="preserve"> PAGEREF _Toc139891454 \h </w:instrText>
            </w:r>
            <w:r w:rsidR="006A26A2">
              <w:rPr>
                <w:webHidden/>
              </w:rPr>
            </w:r>
            <w:r w:rsidR="006A26A2">
              <w:rPr>
                <w:webHidden/>
              </w:rPr>
              <w:fldChar w:fldCharType="separate"/>
            </w:r>
            <w:r w:rsidR="006A26A2">
              <w:rPr>
                <w:webHidden/>
              </w:rPr>
              <w:t>4</w:t>
            </w:r>
            <w:r w:rsidR="006A26A2">
              <w:rPr>
                <w:webHidden/>
              </w:rPr>
              <w:fldChar w:fldCharType="end"/>
            </w:r>
          </w:hyperlink>
        </w:p>
        <w:p w14:paraId="6850A8D6" w14:textId="5F20E4AE" w:rsidR="006A26A2" w:rsidRDefault="00000000" w:rsidP="006A26A2">
          <w:pPr>
            <w:pStyle w:val="TOC2"/>
            <w:rPr>
              <w:rFonts w:eastAsiaTheme="minorEastAsia"/>
              <w:lang w:eastAsia="en-GB"/>
            </w:rPr>
          </w:pPr>
          <w:hyperlink w:anchor="_Toc139891455" w:history="1">
            <w:r w:rsidR="006A26A2" w:rsidRPr="00013044">
              <w:rPr>
                <w:rStyle w:val="Hyperlink"/>
              </w:rPr>
              <w:t>1.7) Requirements for the solution including hardware and software requirements</w:t>
            </w:r>
            <w:r w:rsidR="006A26A2">
              <w:rPr>
                <w:webHidden/>
              </w:rPr>
              <w:tab/>
            </w:r>
            <w:r w:rsidR="006A26A2">
              <w:rPr>
                <w:webHidden/>
              </w:rPr>
              <w:fldChar w:fldCharType="begin"/>
            </w:r>
            <w:r w:rsidR="006A26A2">
              <w:rPr>
                <w:webHidden/>
              </w:rPr>
              <w:instrText xml:space="preserve"> PAGEREF _Toc139891455 \h </w:instrText>
            </w:r>
            <w:r w:rsidR="006A26A2">
              <w:rPr>
                <w:webHidden/>
              </w:rPr>
            </w:r>
            <w:r w:rsidR="006A26A2">
              <w:rPr>
                <w:webHidden/>
              </w:rPr>
              <w:fldChar w:fldCharType="separate"/>
            </w:r>
            <w:r w:rsidR="006A26A2">
              <w:rPr>
                <w:webHidden/>
              </w:rPr>
              <w:t>4</w:t>
            </w:r>
            <w:r w:rsidR="006A26A2">
              <w:rPr>
                <w:webHidden/>
              </w:rPr>
              <w:fldChar w:fldCharType="end"/>
            </w:r>
          </w:hyperlink>
        </w:p>
        <w:p w14:paraId="796A1778" w14:textId="5997C249" w:rsidR="006A26A2" w:rsidRDefault="00000000" w:rsidP="006A26A2">
          <w:pPr>
            <w:pStyle w:val="TOC2"/>
            <w:rPr>
              <w:rFonts w:eastAsiaTheme="minorEastAsia"/>
              <w:lang w:eastAsia="en-GB"/>
            </w:rPr>
          </w:pPr>
          <w:hyperlink w:anchor="_Toc139891456" w:history="1">
            <w:r w:rsidR="006A26A2" w:rsidRPr="00013044">
              <w:rPr>
                <w:rStyle w:val="Hyperlink"/>
              </w:rPr>
              <w:t>1.8) Success Criteria</w:t>
            </w:r>
            <w:r w:rsidR="006A26A2">
              <w:rPr>
                <w:webHidden/>
              </w:rPr>
              <w:tab/>
            </w:r>
            <w:r w:rsidR="006A26A2">
              <w:rPr>
                <w:webHidden/>
              </w:rPr>
              <w:fldChar w:fldCharType="begin"/>
            </w:r>
            <w:r w:rsidR="006A26A2">
              <w:rPr>
                <w:webHidden/>
              </w:rPr>
              <w:instrText xml:space="preserve"> PAGEREF _Toc139891456 \h </w:instrText>
            </w:r>
            <w:r w:rsidR="006A26A2">
              <w:rPr>
                <w:webHidden/>
              </w:rPr>
            </w:r>
            <w:r w:rsidR="006A26A2">
              <w:rPr>
                <w:webHidden/>
              </w:rPr>
              <w:fldChar w:fldCharType="separate"/>
            </w:r>
            <w:r w:rsidR="006A26A2">
              <w:rPr>
                <w:webHidden/>
              </w:rPr>
              <w:t>4</w:t>
            </w:r>
            <w:r w:rsidR="006A26A2">
              <w:rPr>
                <w:webHidden/>
              </w:rPr>
              <w:fldChar w:fldCharType="end"/>
            </w:r>
          </w:hyperlink>
        </w:p>
        <w:p w14:paraId="76134EDA" w14:textId="04BF1600" w:rsidR="006A26A2" w:rsidRDefault="00000000">
          <w:pPr>
            <w:pStyle w:val="TOC1"/>
            <w:tabs>
              <w:tab w:val="right" w:leader="dot" w:pos="9016"/>
            </w:tabs>
            <w:rPr>
              <w:rFonts w:eastAsiaTheme="minorEastAsia"/>
              <w:noProof/>
              <w:lang w:eastAsia="en-GB"/>
            </w:rPr>
          </w:pPr>
          <w:hyperlink w:anchor="_Toc139891457" w:history="1">
            <w:r w:rsidR="006A26A2" w:rsidRPr="00013044">
              <w:rPr>
                <w:rStyle w:val="Hyperlink"/>
                <w:rFonts w:ascii="Cascadia Code Light" w:hAnsi="Cascadia Code Light"/>
                <w:noProof/>
              </w:rPr>
              <w:t>2) Design</w:t>
            </w:r>
            <w:r w:rsidR="006A26A2">
              <w:rPr>
                <w:noProof/>
                <w:webHidden/>
              </w:rPr>
              <w:tab/>
            </w:r>
            <w:r w:rsidR="006A26A2">
              <w:rPr>
                <w:noProof/>
                <w:webHidden/>
              </w:rPr>
              <w:fldChar w:fldCharType="begin"/>
            </w:r>
            <w:r w:rsidR="006A26A2">
              <w:rPr>
                <w:noProof/>
                <w:webHidden/>
              </w:rPr>
              <w:instrText xml:space="preserve"> PAGEREF _Toc139891457 \h </w:instrText>
            </w:r>
            <w:r w:rsidR="006A26A2">
              <w:rPr>
                <w:noProof/>
                <w:webHidden/>
              </w:rPr>
            </w:r>
            <w:r w:rsidR="006A26A2">
              <w:rPr>
                <w:noProof/>
                <w:webHidden/>
              </w:rPr>
              <w:fldChar w:fldCharType="separate"/>
            </w:r>
            <w:r w:rsidR="006A26A2">
              <w:rPr>
                <w:noProof/>
                <w:webHidden/>
              </w:rPr>
              <w:t>5</w:t>
            </w:r>
            <w:r w:rsidR="006A26A2">
              <w:rPr>
                <w:noProof/>
                <w:webHidden/>
              </w:rPr>
              <w:fldChar w:fldCharType="end"/>
            </w:r>
          </w:hyperlink>
        </w:p>
        <w:p w14:paraId="5DC4EF90" w14:textId="57CD5712" w:rsidR="006A26A2" w:rsidRDefault="00000000" w:rsidP="006A26A2">
          <w:pPr>
            <w:pStyle w:val="TOC2"/>
            <w:rPr>
              <w:rFonts w:eastAsiaTheme="minorEastAsia"/>
              <w:lang w:eastAsia="en-GB"/>
            </w:rPr>
          </w:pPr>
          <w:hyperlink w:anchor="_Toc139891458" w:history="1">
            <w:r w:rsidR="006A26A2" w:rsidRPr="00013044">
              <w:rPr>
                <w:rStyle w:val="Hyperlink"/>
              </w:rPr>
              <w:t>2.1) Decomposing the Problem</w:t>
            </w:r>
            <w:r w:rsidR="006A26A2">
              <w:rPr>
                <w:webHidden/>
              </w:rPr>
              <w:tab/>
            </w:r>
            <w:r w:rsidR="006A26A2">
              <w:rPr>
                <w:webHidden/>
              </w:rPr>
              <w:fldChar w:fldCharType="begin"/>
            </w:r>
            <w:r w:rsidR="006A26A2">
              <w:rPr>
                <w:webHidden/>
              </w:rPr>
              <w:instrText xml:space="preserve"> PAGEREF _Toc139891458 \h </w:instrText>
            </w:r>
            <w:r w:rsidR="006A26A2">
              <w:rPr>
                <w:webHidden/>
              </w:rPr>
            </w:r>
            <w:r w:rsidR="006A26A2">
              <w:rPr>
                <w:webHidden/>
              </w:rPr>
              <w:fldChar w:fldCharType="separate"/>
            </w:r>
            <w:r w:rsidR="006A26A2">
              <w:rPr>
                <w:webHidden/>
              </w:rPr>
              <w:t>5</w:t>
            </w:r>
            <w:r w:rsidR="006A26A2">
              <w:rPr>
                <w:webHidden/>
              </w:rPr>
              <w:fldChar w:fldCharType="end"/>
            </w:r>
          </w:hyperlink>
        </w:p>
        <w:p w14:paraId="67275694" w14:textId="3A27D519" w:rsidR="006A26A2" w:rsidRDefault="00000000" w:rsidP="006A26A2">
          <w:pPr>
            <w:pStyle w:val="TOC2"/>
            <w:rPr>
              <w:rFonts w:eastAsiaTheme="minorEastAsia"/>
              <w:lang w:eastAsia="en-GB"/>
            </w:rPr>
          </w:pPr>
          <w:hyperlink w:anchor="_Toc139891459" w:history="1">
            <w:r w:rsidR="006A26A2" w:rsidRPr="00013044">
              <w:rPr>
                <w:rStyle w:val="Hyperlink"/>
              </w:rPr>
              <w:t>2.2) Structure of the Solution</w:t>
            </w:r>
            <w:r w:rsidR="006A26A2">
              <w:rPr>
                <w:webHidden/>
              </w:rPr>
              <w:tab/>
            </w:r>
            <w:r w:rsidR="006A26A2">
              <w:rPr>
                <w:webHidden/>
              </w:rPr>
              <w:fldChar w:fldCharType="begin"/>
            </w:r>
            <w:r w:rsidR="006A26A2">
              <w:rPr>
                <w:webHidden/>
              </w:rPr>
              <w:instrText xml:space="preserve"> PAGEREF _Toc139891459 \h </w:instrText>
            </w:r>
            <w:r w:rsidR="006A26A2">
              <w:rPr>
                <w:webHidden/>
              </w:rPr>
            </w:r>
            <w:r w:rsidR="006A26A2">
              <w:rPr>
                <w:webHidden/>
              </w:rPr>
              <w:fldChar w:fldCharType="separate"/>
            </w:r>
            <w:r w:rsidR="006A26A2">
              <w:rPr>
                <w:webHidden/>
              </w:rPr>
              <w:t>5</w:t>
            </w:r>
            <w:r w:rsidR="006A26A2">
              <w:rPr>
                <w:webHidden/>
              </w:rPr>
              <w:fldChar w:fldCharType="end"/>
            </w:r>
          </w:hyperlink>
        </w:p>
        <w:p w14:paraId="6B3161DA" w14:textId="0EC855DE" w:rsidR="006A26A2" w:rsidRDefault="00000000" w:rsidP="006A26A2">
          <w:pPr>
            <w:pStyle w:val="TOC2"/>
            <w:rPr>
              <w:rFonts w:eastAsiaTheme="minorEastAsia"/>
              <w:lang w:eastAsia="en-GB"/>
            </w:rPr>
          </w:pPr>
          <w:hyperlink w:anchor="_Toc139891460" w:history="1">
            <w:r w:rsidR="006A26A2" w:rsidRPr="00013044">
              <w:rPr>
                <w:rStyle w:val="Hyperlink"/>
              </w:rPr>
              <w:t>2.3) Algorithms</w:t>
            </w:r>
            <w:r w:rsidR="006A26A2">
              <w:rPr>
                <w:webHidden/>
              </w:rPr>
              <w:tab/>
            </w:r>
            <w:r w:rsidR="006A26A2">
              <w:rPr>
                <w:webHidden/>
              </w:rPr>
              <w:fldChar w:fldCharType="begin"/>
            </w:r>
            <w:r w:rsidR="006A26A2">
              <w:rPr>
                <w:webHidden/>
              </w:rPr>
              <w:instrText xml:space="preserve"> PAGEREF _Toc139891460 \h </w:instrText>
            </w:r>
            <w:r w:rsidR="006A26A2">
              <w:rPr>
                <w:webHidden/>
              </w:rPr>
            </w:r>
            <w:r w:rsidR="006A26A2">
              <w:rPr>
                <w:webHidden/>
              </w:rPr>
              <w:fldChar w:fldCharType="separate"/>
            </w:r>
            <w:r w:rsidR="006A26A2">
              <w:rPr>
                <w:webHidden/>
              </w:rPr>
              <w:t>5</w:t>
            </w:r>
            <w:r w:rsidR="006A26A2">
              <w:rPr>
                <w:webHidden/>
              </w:rPr>
              <w:fldChar w:fldCharType="end"/>
            </w:r>
          </w:hyperlink>
        </w:p>
        <w:p w14:paraId="6083CC39" w14:textId="1CF27F77" w:rsidR="006A26A2" w:rsidRDefault="00000000" w:rsidP="006A26A2">
          <w:pPr>
            <w:pStyle w:val="TOC2"/>
            <w:rPr>
              <w:rFonts w:eastAsiaTheme="minorEastAsia"/>
              <w:lang w:eastAsia="en-GB"/>
            </w:rPr>
          </w:pPr>
          <w:hyperlink w:anchor="_Toc139891461" w:history="1">
            <w:r w:rsidR="006A26A2" w:rsidRPr="00013044">
              <w:rPr>
                <w:rStyle w:val="Hyperlink"/>
              </w:rPr>
              <w:t>2.4) Usability features</w:t>
            </w:r>
            <w:r w:rsidR="006A26A2">
              <w:rPr>
                <w:webHidden/>
              </w:rPr>
              <w:tab/>
            </w:r>
            <w:r w:rsidR="006A26A2">
              <w:rPr>
                <w:webHidden/>
              </w:rPr>
              <w:fldChar w:fldCharType="begin"/>
            </w:r>
            <w:r w:rsidR="006A26A2">
              <w:rPr>
                <w:webHidden/>
              </w:rPr>
              <w:instrText xml:space="preserve"> PAGEREF _Toc139891461 \h </w:instrText>
            </w:r>
            <w:r w:rsidR="006A26A2">
              <w:rPr>
                <w:webHidden/>
              </w:rPr>
            </w:r>
            <w:r w:rsidR="006A26A2">
              <w:rPr>
                <w:webHidden/>
              </w:rPr>
              <w:fldChar w:fldCharType="separate"/>
            </w:r>
            <w:r w:rsidR="006A26A2">
              <w:rPr>
                <w:webHidden/>
              </w:rPr>
              <w:t>5</w:t>
            </w:r>
            <w:r w:rsidR="006A26A2">
              <w:rPr>
                <w:webHidden/>
              </w:rPr>
              <w:fldChar w:fldCharType="end"/>
            </w:r>
          </w:hyperlink>
        </w:p>
        <w:p w14:paraId="3B3E936E" w14:textId="30F8AC4C" w:rsidR="006A26A2" w:rsidRDefault="00000000" w:rsidP="006A26A2">
          <w:pPr>
            <w:pStyle w:val="TOC2"/>
            <w:rPr>
              <w:rFonts w:eastAsiaTheme="minorEastAsia"/>
              <w:lang w:eastAsia="en-GB"/>
            </w:rPr>
          </w:pPr>
          <w:hyperlink w:anchor="_Toc139891462" w:history="1">
            <w:r w:rsidR="006A26A2" w:rsidRPr="00013044">
              <w:rPr>
                <w:rStyle w:val="Hyperlink"/>
              </w:rPr>
              <w:t>2.5) Key Variables / Data Structures</w:t>
            </w:r>
            <w:r w:rsidR="006A26A2">
              <w:rPr>
                <w:webHidden/>
              </w:rPr>
              <w:tab/>
            </w:r>
            <w:r w:rsidR="006A26A2">
              <w:rPr>
                <w:webHidden/>
              </w:rPr>
              <w:fldChar w:fldCharType="begin"/>
            </w:r>
            <w:r w:rsidR="006A26A2">
              <w:rPr>
                <w:webHidden/>
              </w:rPr>
              <w:instrText xml:space="preserve"> PAGEREF _Toc139891462 \h </w:instrText>
            </w:r>
            <w:r w:rsidR="006A26A2">
              <w:rPr>
                <w:webHidden/>
              </w:rPr>
            </w:r>
            <w:r w:rsidR="006A26A2">
              <w:rPr>
                <w:webHidden/>
              </w:rPr>
              <w:fldChar w:fldCharType="separate"/>
            </w:r>
            <w:r w:rsidR="006A26A2">
              <w:rPr>
                <w:webHidden/>
              </w:rPr>
              <w:t>5</w:t>
            </w:r>
            <w:r w:rsidR="006A26A2">
              <w:rPr>
                <w:webHidden/>
              </w:rPr>
              <w:fldChar w:fldCharType="end"/>
            </w:r>
          </w:hyperlink>
        </w:p>
        <w:p w14:paraId="6AAAABF0" w14:textId="2A59FC99" w:rsidR="006A26A2" w:rsidRDefault="00000000" w:rsidP="006A26A2">
          <w:pPr>
            <w:pStyle w:val="TOC2"/>
            <w:rPr>
              <w:rFonts w:eastAsiaTheme="minorEastAsia"/>
              <w:lang w:eastAsia="en-GB"/>
            </w:rPr>
          </w:pPr>
          <w:hyperlink w:anchor="_Toc139891463" w:history="1">
            <w:r w:rsidR="006A26A2" w:rsidRPr="00013044">
              <w:rPr>
                <w:rStyle w:val="Hyperlink"/>
              </w:rPr>
              <w:t>2.6) Test data during the iterative development</w:t>
            </w:r>
            <w:r w:rsidR="006A26A2">
              <w:rPr>
                <w:webHidden/>
              </w:rPr>
              <w:tab/>
            </w:r>
            <w:r w:rsidR="006A26A2">
              <w:rPr>
                <w:webHidden/>
              </w:rPr>
              <w:fldChar w:fldCharType="begin"/>
            </w:r>
            <w:r w:rsidR="006A26A2">
              <w:rPr>
                <w:webHidden/>
              </w:rPr>
              <w:instrText xml:space="preserve"> PAGEREF _Toc139891463 \h </w:instrText>
            </w:r>
            <w:r w:rsidR="006A26A2">
              <w:rPr>
                <w:webHidden/>
              </w:rPr>
            </w:r>
            <w:r w:rsidR="006A26A2">
              <w:rPr>
                <w:webHidden/>
              </w:rPr>
              <w:fldChar w:fldCharType="separate"/>
            </w:r>
            <w:r w:rsidR="006A26A2">
              <w:rPr>
                <w:webHidden/>
              </w:rPr>
              <w:t>5</w:t>
            </w:r>
            <w:r w:rsidR="006A26A2">
              <w:rPr>
                <w:webHidden/>
              </w:rPr>
              <w:fldChar w:fldCharType="end"/>
            </w:r>
          </w:hyperlink>
        </w:p>
        <w:p w14:paraId="3093133E" w14:textId="78D4DECE" w:rsidR="006A26A2" w:rsidRDefault="00000000" w:rsidP="006A26A2">
          <w:pPr>
            <w:pStyle w:val="TOC2"/>
            <w:rPr>
              <w:rFonts w:eastAsiaTheme="minorEastAsia"/>
              <w:lang w:eastAsia="en-GB"/>
            </w:rPr>
          </w:pPr>
          <w:hyperlink w:anchor="_Toc139891464" w:history="1">
            <w:r w:rsidR="006A26A2" w:rsidRPr="00013044">
              <w:rPr>
                <w:rStyle w:val="Hyperlink"/>
              </w:rPr>
              <w:t>2.7) Further data to be used in the post development phase</w:t>
            </w:r>
            <w:r w:rsidR="006A26A2">
              <w:rPr>
                <w:webHidden/>
              </w:rPr>
              <w:tab/>
            </w:r>
            <w:r w:rsidR="006A26A2">
              <w:rPr>
                <w:webHidden/>
              </w:rPr>
              <w:fldChar w:fldCharType="begin"/>
            </w:r>
            <w:r w:rsidR="006A26A2">
              <w:rPr>
                <w:webHidden/>
              </w:rPr>
              <w:instrText xml:space="preserve"> PAGEREF _Toc139891464 \h </w:instrText>
            </w:r>
            <w:r w:rsidR="006A26A2">
              <w:rPr>
                <w:webHidden/>
              </w:rPr>
            </w:r>
            <w:r w:rsidR="006A26A2">
              <w:rPr>
                <w:webHidden/>
              </w:rPr>
              <w:fldChar w:fldCharType="separate"/>
            </w:r>
            <w:r w:rsidR="006A26A2">
              <w:rPr>
                <w:webHidden/>
              </w:rPr>
              <w:t>5</w:t>
            </w:r>
            <w:r w:rsidR="006A26A2">
              <w:rPr>
                <w:webHidden/>
              </w:rPr>
              <w:fldChar w:fldCharType="end"/>
            </w:r>
          </w:hyperlink>
        </w:p>
        <w:p w14:paraId="1556116F" w14:textId="5F193106" w:rsidR="006A26A2" w:rsidRDefault="00000000">
          <w:pPr>
            <w:pStyle w:val="TOC1"/>
            <w:tabs>
              <w:tab w:val="right" w:leader="dot" w:pos="9016"/>
            </w:tabs>
            <w:rPr>
              <w:rFonts w:eastAsiaTheme="minorEastAsia"/>
              <w:noProof/>
              <w:lang w:eastAsia="en-GB"/>
            </w:rPr>
          </w:pPr>
          <w:hyperlink w:anchor="_Toc139891465" w:history="1">
            <w:r w:rsidR="006A26A2" w:rsidRPr="00013044">
              <w:rPr>
                <w:rStyle w:val="Hyperlink"/>
                <w:rFonts w:ascii="Cascadia Code Light" w:hAnsi="Cascadia Code Light" w:cs="Cascadia Code Light"/>
                <w:noProof/>
              </w:rPr>
              <w:t>3) Iterative development of a coded solution</w:t>
            </w:r>
            <w:r w:rsidR="006A26A2">
              <w:rPr>
                <w:noProof/>
                <w:webHidden/>
              </w:rPr>
              <w:tab/>
            </w:r>
            <w:r w:rsidR="006A26A2">
              <w:rPr>
                <w:noProof/>
                <w:webHidden/>
              </w:rPr>
              <w:fldChar w:fldCharType="begin"/>
            </w:r>
            <w:r w:rsidR="006A26A2">
              <w:rPr>
                <w:noProof/>
                <w:webHidden/>
              </w:rPr>
              <w:instrText xml:space="preserve"> PAGEREF _Toc139891465 \h </w:instrText>
            </w:r>
            <w:r w:rsidR="006A26A2">
              <w:rPr>
                <w:noProof/>
                <w:webHidden/>
              </w:rPr>
            </w:r>
            <w:r w:rsidR="006A26A2">
              <w:rPr>
                <w:noProof/>
                <w:webHidden/>
              </w:rPr>
              <w:fldChar w:fldCharType="separate"/>
            </w:r>
            <w:r w:rsidR="006A26A2">
              <w:rPr>
                <w:noProof/>
                <w:webHidden/>
              </w:rPr>
              <w:t>6</w:t>
            </w:r>
            <w:r w:rsidR="006A26A2">
              <w:rPr>
                <w:noProof/>
                <w:webHidden/>
              </w:rPr>
              <w:fldChar w:fldCharType="end"/>
            </w:r>
          </w:hyperlink>
        </w:p>
        <w:p w14:paraId="21E795FC" w14:textId="0F1014F9" w:rsidR="006A26A2" w:rsidRDefault="00000000" w:rsidP="006A26A2">
          <w:pPr>
            <w:pStyle w:val="TOC2"/>
            <w:rPr>
              <w:rFonts w:eastAsiaTheme="minorEastAsia"/>
              <w:lang w:eastAsia="en-GB"/>
            </w:rPr>
          </w:pPr>
          <w:hyperlink w:anchor="_Toc139891466" w:history="1">
            <w:r w:rsidR="006A26A2" w:rsidRPr="00013044">
              <w:rPr>
                <w:rStyle w:val="Hyperlink"/>
              </w:rPr>
              <w:t>3.1) Prototype versions</w:t>
            </w:r>
            <w:r w:rsidR="006A26A2">
              <w:rPr>
                <w:webHidden/>
              </w:rPr>
              <w:tab/>
            </w:r>
            <w:r w:rsidR="006A26A2">
              <w:rPr>
                <w:webHidden/>
              </w:rPr>
              <w:fldChar w:fldCharType="begin"/>
            </w:r>
            <w:r w:rsidR="006A26A2">
              <w:rPr>
                <w:webHidden/>
              </w:rPr>
              <w:instrText xml:space="preserve"> PAGEREF _Toc139891466 \h </w:instrText>
            </w:r>
            <w:r w:rsidR="006A26A2">
              <w:rPr>
                <w:webHidden/>
              </w:rPr>
            </w:r>
            <w:r w:rsidR="006A26A2">
              <w:rPr>
                <w:webHidden/>
              </w:rPr>
              <w:fldChar w:fldCharType="separate"/>
            </w:r>
            <w:r w:rsidR="006A26A2">
              <w:rPr>
                <w:webHidden/>
              </w:rPr>
              <w:t>6</w:t>
            </w:r>
            <w:r w:rsidR="006A26A2">
              <w:rPr>
                <w:webHidden/>
              </w:rPr>
              <w:fldChar w:fldCharType="end"/>
            </w:r>
          </w:hyperlink>
        </w:p>
        <w:p w14:paraId="4C71A309" w14:textId="5AFC9C56" w:rsidR="006A26A2" w:rsidRDefault="00000000" w:rsidP="006A26A2">
          <w:pPr>
            <w:pStyle w:val="TOC2"/>
            <w:rPr>
              <w:rFonts w:eastAsiaTheme="minorEastAsia"/>
              <w:lang w:eastAsia="en-GB"/>
            </w:rPr>
          </w:pPr>
          <w:hyperlink w:anchor="_Toc139891467" w:history="1">
            <w:r w:rsidR="006A26A2" w:rsidRPr="00013044">
              <w:rPr>
                <w:rStyle w:val="Hyperlink"/>
              </w:rPr>
              <w:t>3.2) Annotated Solution</w:t>
            </w:r>
            <w:r w:rsidR="006A26A2">
              <w:rPr>
                <w:webHidden/>
              </w:rPr>
              <w:tab/>
            </w:r>
            <w:r w:rsidR="006A26A2">
              <w:rPr>
                <w:webHidden/>
              </w:rPr>
              <w:fldChar w:fldCharType="begin"/>
            </w:r>
            <w:r w:rsidR="006A26A2">
              <w:rPr>
                <w:webHidden/>
              </w:rPr>
              <w:instrText xml:space="preserve"> PAGEREF _Toc139891467 \h </w:instrText>
            </w:r>
            <w:r w:rsidR="006A26A2">
              <w:rPr>
                <w:webHidden/>
              </w:rPr>
            </w:r>
            <w:r w:rsidR="006A26A2">
              <w:rPr>
                <w:webHidden/>
              </w:rPr>
              <w:fldChar w:fldCharType="separate"/>
            </w:r>
            <w:r w:rsidR="006A26A2">
              <w:rPr>
                <w:webHidden/>
              </w:rPr>
              <w:t>6</w:t>
            </w:r>
            <w:r w:rsidR="006A26A2">
              <w:rPr>
                <w:webHidden/>
              </w:rPr>
              <w:fldChar w:fldCharType="end"/>
            </w:r>
          </w:hyperlink>
        </w:p>
        <w:p w14:paraId="3E887CD7" w14:textId="18B192D3" w:rsidR="006A26A2" w:rsidRDefault="00000000" w:rsidP="006A26A2">
          <w:pPr>
            <w:pStyle w:val="TOC2"/>
            <w:rPr>
              <w:rFonts w:eastAsiaTheme="minorEastAsia"/>
              <w:lang w:eastAsia="en-GB"/>
            </w:rPr>
          </w:pPr>
          <w:hyperlink w:anchor="_Toc139891468" w:history="1">
            <w:r w:rsidR="006A26A2" w:rsidRPr="00013044">
              <w:rPr>
                <w:rStyle w:val="Hyperlink"/>
              </w:rPr>
              <w:t>3.3) Annotated Solution – same as above</w:t>
            </w:r>
            <w:r w:rsidR="006A26A2">
              <w:rPr>
                <w:webHidden/>
              </w:rPr>
              <w:tab/>
            </w:r>
            <w:r w:rsidR="006A26A2">
              <w:rPr>
                <w:webHidden/>
              </w:rPr>
              <w:fldChar w:fldCharType="begin"/>
            </w:r>
            <w:r w:rsidR="006A26A2">
              <w:rPr>
                <w:webHidden/>
              </w:rPr>
              <w:instrText xml:space="preserve"> PAGEREF _Toc139891468 \h </w:instrText>
            </w:r>
            <w:r w:rsidR="006A26A2">
              <w:rPr>
                <w:webHidden/>
              </w:rPr>
            </w:r>
            <w:r w:rsidR="006A26A2">
              <w:rPr>
                <w:webHidden/>
              </w:rPr>
              <w:fldChar w:fldCharType="separate"/>
            </w:r>
            <w:r w:rsidR="006A26A2">
              <w:rPr>
                <w:webHidden/>
              </w:rPr>
              <w:t>6</w:t>
            </w:r>
            <w:r w:rsidR="006A26A2">
              <w:rPr>
                <w:webHidden/>
              </w:rPr>
              <w:fldChar w:fldCharType="end"/>
            </w:r>
          </w:hyperlink>
        </w:p>
        <w:p w14:paraId="152A2584" w14:textId="7EDD6C00" w:rsidR="006A26A2" w:rsidRDefault="00000000" w:rsidP="006A26A2">
          <w:pPr>
            <w:pStyle w:val="TOC2"/>
            <w:rPr>
              <w:rFonts w:eastAsiaTheme="minorEastAsia"/>
              <w:lang w:eastAsia="en-GB"/>
            </w:rPr>
          </w:pPr>
          <w:hyperlink w:anchor="_Toc139891469" w:history="1">
            <w:r w:rsidR="006A26A2" w:rsidRPr="00013044">
              <w:rPr>
                <w:rStyle w:val="Hyperlink"/>
              </w:rPr>
              <w:t>3.4) Annotated Solution – same as above</w:t>
            </w:r>
            <w:r w:rsidR="006A26A2">
              <w:rPr>
                <w:webHidden/>
              </w:rPr>
              <w:tab/>
            </w:r>
            <w:r w:rsidR="006A26A2">
              <w:rPr>
                <w:webHidden/>
              </w:rPr>
              <w:fldChar w:fldCharType="begin"/>
            </w:r>
            <w:r w:rsidR="006A26A2">
              <w:rPr>
                <w:webHidden/>
              </w:rPr>
              <w:instrText xml:space="preserve"> PAGEREF _Toc139891469 \h </w:instrText>
            </w:r>
            <w:r w:rsidR="006A26A2">
              <w:rPr>
                <w:webHidden/>
              </w:rPr>
            </w:r>
            <w:r w:rsidR="006A26A2">
              <w:rPr>
                <w:webHidden/>
              </w:rPr>
              <w:fldChar w:fldCharType="separate"/>
            </w:r>
            <w:r w:rsidR="006A26A2">
              <w:rPr>
                <w:webHidden/>
              </w:rPr>
              <w:t>6</w:t>
            </w:r>
            <w:r w:rsidR="006A26A2">
              <w:rPr>
                <w:webHidden/>
              </w:rPr>
              <w:fldChar w:fldCharType="end"/>
            </w:r>
          </w:hyperlink>
        </w:p>
        <w:p w14:paraId="0CEDF187" w14:textId="2C963F81" w:rsidR="006A26A2" w:rsidRDefault="00000000" w:rsidP="006A26A2">
          <w:pPr>
            <w:pStyle w:val="TOC2"/>
            <w:rPr>
              <w:rFonts w:eastAsiaTheme="minorEastAsia"/>
              <w:lang w:eastAsia="en-GB"/>
            </w:rPr>
          </w:pPr>
          <w:hyperlink w:anchor="_Toc139891470" w:history="1">
            <w:r w:rsidR="006A26A2" w:rsidRPr="00013044">
              <w:rPr>
                <w:rStyle w:val="Hyperlink"/>
              </w:rPr>
              <w:t>3.5) Review of Solution</w:t>
            </w:r>
            <w:r w:rsidR="006A26A2">
              <w:rPr>
                <w:webHidden/>
              </w:rPr>
              <w:tab/>
            </w:r>
            <w:r w:rsidR="006A26A2">
              <w:rPr>
                <w:webHidden/>
              </w:rPr>
              <w:fldChar w:fldCharType="begin"/>
            </w:r>
            <w:r w:rsidR="006A26A2">
              <w:rPr>
                <w:webHidden/>
              </w:rPr>
              <w:instrText xml:space="preserve"> PAGEREF _Toc139891470 \h </w:instrText>
            </w:r>
            <w:r w:rsidR="006A26A2">
              <w:rPr>
                <w:webHidden/>
              </w:rPr>
            </w:r>
            <w:r w:rsidR="006A26A2">
              <w:rPr>
                <w:webHidden/>
              </w:rPr>
              <w:fldChar w:fldCharType="separate"/>
            </w:r>
            <w:r w:rsidR="006A26A2">
              <w:rPr>
                <w:webHidden/>
              </w:rPr>
              <w:t>6</w:t>
            </w:r>
            <w:r w:rsidR="006A26A2">
              <w:rPr>
                <w:webHidden/>
              </w:rPr>
              <w:fldChar w:fldCharType="end"/>
            </w:r>
          </w:hyperlink>
        </w:p>
        <w:p w14:paraId="1F5780D7" w14:textId="5860DBDB" w:rsidR="006A26A2" w:rsidRDefault="00000000">
          <w:pPr>
            <w:pStyle w:val="TOC1"/>
            <w:tabs>
              <w:tab w:val="right" w:leader="dot" w:pos="9016"/>
            </w:tabs>
            <w:rPr>
              <w:rFonts w:eastAsiaTheme="minorEastAsia"/>
              <w:noProof/>
              <w:lang w:eastAsia="en-GB"/>
            </w:rPr>
          </w:pPr>
          <w:hyperlink w:anchor="_Toc139891471" w:history="1">
            <w:r w:rsidR="006A26A2" w:rsidRPr="00013044">
              <w:rPr>
                <w:rStyle w:val="Hyperlink"/>
                <w:rFonts w:ascii="Cascadia Code Light" w:hAnsi="Cascadia Code Light" w:cs="Cascadia Code Light"/>
                <w:noProof/>
              </w:rPr>
              <w:t>4) Testing to inform development</w:t>
            </w:r>
            <w:r w:rsidR="006A26A2">
              <w:rPr>
                <w:noProof/>
                <w:webHidden/>
              </w:rPr>
              <w:tab/>
            </w:r>
            <w:r w:rsidR="006A26A2">
              <w:rPr>
                <w:noProof/>
                <w:webHidden/>
              </w:rPr>
              <w:fldChar w:fldCharType="begin"/>
            </w:r>
            <w:r w:rsidR="006A26A2">
              <w:rPr>
                <w:noProof/>
                <w:webHidden/>
              </w:rPr>
              <w:instrText xml:space="preserve"> PAGEREF _Toc139891471 \h </w:instrText>
            </w:r>
            <w:r w:rsidR="006A26A2">
              <w:rPr>
                <w:noProof/>
                <w:webHidden/>
              </w:rPr>
            </w:r>
            <w:r w:rsidR="006A26A2">
              <w:rPr>
                <w:noProof/>
                <w:webHidden/>
              </w:rPr>
              <w:fldChar w:fldCharType="separate"/>
            </w:r>
            <w:r w:rsidR="006A26A2">
              <w:rPr>
                <w:noProof/>
                <w:webHidden/>
              </w:rPr>
              <w:t>7</w:t>
            </w:r>
            <w:r w:rsidR="006A26A2">
              <w:rPr>
                <w:noProof/>
                <w:webHidden/>
              </w:rPr>
              <w:fldChar w:fldCharType="end"/>
            </w:r>
          </w:hyperlink>
        </w:p>
        <w:p w14:paraId="7AF685CE" w14:textId="0541F736" w:rsidR="006A26A2" w:rsidRDefault="00000000" w:rsidP="006A26A2">
          <w:pPr>
            <w:pStyle w:val="TOC2"/>
            <w:rPr>
              <w:rFonts w:eastAsiaTheme="minorEastAsia"/>
              <w:lang w:eastAsia="en-GB"/>
            </w:rPr>
          </w:pPr>
          <w:hyperlink w:anchor="_Toc139891472" w:history="1">
            <w:r w:rsidR="006A26A2" w:rsidRPr="00013044">
              <w:rPr>
                <w:rStyle w:val="Hyperlink"/>
              </w:rPr>
              <w:t>4.1) Testing at each stage of the iterative development process</w:t>
            </w:r>
            <w:r w:rsidR="006A26A2">
              <w:rPr>
                <w:webHidden/>
              </w:rPr>
              <w:tab/>
            </w:r>
            <w:r w:rsidR="006A26A2">
              <w:rPr>
                <w:webHidden/>
              </w:rPr>
              <w:fldChar w:fldCharType="begin"/>
            </w:r>
            <w:r w:rsidR="006A26A2">
              <w:rPr>
                <w:webHidden/>
              </w:rPr>
              <w:instrText xml:space="preserve"> PAGEREF _Toc139891472 \h </w:instrText>
            </w:r>
            <w:r w:rsidR="006A26A2">
              <w:rPr>
                <w:webHidden/>
              </w:rPr>
            </w:r>
            <w:r w:rsidR="006A26A2">
              <w:rPr>
                <w:webHidden/>
              </w:rPr>
              <w:fldChar w:fldCharType="separate"/>
            </w:r>
            <w:r w:rsidR="006A26A2">
              <w:rPr>
                <w:webHidden/>
              </w:rPr>
              <w:t>7</w:t>
            </w:r>
            <w:r w:rsidR="006A26A2">
              <w:rPr>
                <w:webHidden/>
              </w:rPr>
              <w:fldChar w:fldCharType="end"/>
            </w:r>
          </w:hyperlink>
        </w:p>
        <w:p w14:paraId="5E781789" w14:textId="0ADB63D8" w:rsidR="006A26A2" w:rsidRDefault="00000000">
          <w:pPr>
            <w:pStyle w:val="TOC1"/>
            <w:tabs>
              <w:tab w:val="right" w:leader="dot" w:pos="9016"/>
            </w:tabs>
            <w:rPr>
              <w:rFonts w:eastAsiaTheme="minorEastAsia"/>
              <w:noProof/>
              <w:lang w:eastAsia="en-GB"/>
            </w:rPr>
          </w:pPr>
          <w:hyperlink w:anchor="_Toc139891473" w:history="1">
            <w:r w:rsidR="006A26A2" w:rsidRPr="00013044">
              <w:rPr>
                <w:rStyle w:val="Hyperlink"/>
                <w:rFonts w:ascii="Cascadia Code Light" w:hAnsi="Cascadia Code Light" w:cs="Cascadia Code Light"/>
                <w:noProof/>
              </w:rPr>
              <w:t>5) Testing to inform evaluation</w:t>
            </w:r>
            <w:r w:rsidR="006A26A2">
              <w:rPr>
                <w:noProof/>
                <w:webHidden/>
              </w:rPr>
              <w:tab/>
            </w:r>
            <w:r w:rsidR="006A26A2">
              <w:rPr>
                <w:noProof/>
                <w:webHidden/>
              </w:rPr>
              <w:fldChar w:fldCharType="begin"/>
            </w:r>
            <w:r w:rsidR="006A26A2">
              <w:rPr>
                <w:noProof/>
                <w:webHidden/>
              </w:rPr>
              <w:instrText xml:space="preserve"> PAGEREF _Toc139891473 \h </w:instrText>
            </w:r>
            <w:r w:rsidR="006A26A2">
              <w:rPr>
                <w:noProof/>
                <w:webHidden/>
              </w:rPr>
            </w:r>
            <w:r w:rsidR="006A26A2">
              <w:rPr>
                <w:noProof/>
                <w:webHidden/>
              </w:rPr>
              <w:fldChar w:fldCharType="separate"/>
            </w:r>
            <w:r w:rsidR="006A26A2">
              <w:rPr>
                <w:noProof/>
                <w:webHidden/>
              </w:rPr>
              <w:t>8</w:t>
            </w:r>
            <w:r w:rsidR="006A26A2">
              <w:rPr>
                <w:noProof/>
                <w:webHidden/>
              </w:rPr>
              <w:fldChar w:fldCharType="end"/>
            </w:r>
          </w:hyperlink>
        </w:p>
        <w:p w14:paraId="402BCB98" w14:textId="6FD41676" w:rsidR="006A26A2" w:rsidRDefault="00000000" w:rsidP="006A26A2">
          <w:pPr>
            <w:pStyle w:val="TOC2"/>
            <w:rPr>
              <w:rFonts w:eastAsiaTheme="minorEastAsia"/>
              <w:lang w:eastAsia="en-GB"/>
            </w:rPr>
          </w:pPr>
          <w:hyperlink w:anchor="_Toc139891474" w:history="1">
            <w:r w:rsidR="006A26A2" w:rsidRPr="00013044">
              <w:rPr>
                <w:rStyle w:val="Hyperlink"/>
              </w:rPr>
              <w:t>5.1) System Testing and End user testing</w:t>
            </w:r>
            <w:r w:rsidR="006A26A2">
              <w:rPr>
                <w:webHidden/>
              </w:rPr>
              <w:tab/>
            </w:r>
            <w:r w:rsidR="006A26A2">
              <w:rPr>
                <w:webHidden/>
              </w:rPr>
              <w:fldChar w:fldCharType="begin"/>
            </w:r>
            <w:r w:rsidR="006A26A2">
              <w:rPr>
                <w:webHidden/>
              </w:rPr>
              <w:instrText xml:space="preserve"> PAGEREF _Toc139891474 \h </w:instrText>
            </w:r>
            <w:r w:rsidR="006A26A2">
              <w:rPr>
                <w:webHidden/>
              </w:rPr>
            </w:r>
            <w:r w:rsidR="006A26A2">
              <w:rPr>
                <w:webHidden/>
              </w:rPr>
              <w:fldChar w:fldCharType="separate"/>
            </w:r>
            <w:r w:rsidR="006A26A2">
              <w:rPr>
                <w:webHidden/>
              </w:rPr>
              <w:t>8</w:t>
            </w:r>
            <w:r w:rsidR="006A26A2">
              <w:rPr>
                <w:webHidden/>
              </w:rPr>
              <w:fldChar w:fldCharType="end"/>
            </w:r>
          </w:hyperlink>
        </w:p>
        <w:p w14:paraId="6B2E647A" w14:textId="4960F4B6" w:rsidR="006A26A2" w:rsidRDefault="00000000">
          <w:pPr>
            <w:pStyle w:val="TOC1"/>
            <w:tabs>
              <w:tab w:val="right" w:leader="dot" w:pos="9016"/>
            </w:tabs>
            <w:rPr>
              <w:rFonts w:eastAsiaTheme="minorEastAsia"/>
              <w:noProof/>
              <w:lang w:eastAsia="en-GB"/>
            </w:rPr>
          </w:pPr>
          <w:hyperlink w:anchor="_Toc139891475" w:history="1">
            <w:r w:rsidR="006A26A2" w:rsidRPr="00013044">
              <w:rPr>
                <w:rStyle w:val="Hyperlink"/>
                <w:rFonts w:ascii="Cascadia Code Light" w:hAnsi="Cascadia Code Light" w:cs="Cascadia Code Light"/>
                <w:noProof/>
              </w:rPr>
              <w:t>6) Evaluation of solution</w:t>
            </w:r>
            <w:r w:rsidR="006A26A2">
              <w:rPr>
                <w:noProof/>
                <w:webHidden/>
              </w:rPr>
              <w:tab/>
            </w:r>
            <w:r w:rsidR="006A26A2">
              <w:rPr>
                <w:noProof/>
                <w:webHidden/>
              </w:rPr>
              <w:fldChar w:fldCharType="begin"/>
            </w:r>
            <w:r w:rsidR="006A26A2">
              <w:rPr>
                <w:noProof/>
                <w:webHidden/>
              </w:rPr>
              <w:instrText xml:space="preserve"> PAGEREF _Toc139891475 \h </w:instrText>
            </w:r>
            <w:r w:rsidR="006A26A2">
              <w:rPr>
                <w:noProof/>
                <w:webHidden/>
              </w:rPr>
            </w:r>
            <w:r w:rsidR="006A26A2">
              <w:rPr>
                <w:noProof/>
                <w:webHidden/>
              </w:rPr>
              <w:fldChar w:fldCharType="separate"/>
            </w:r>
            <w:r w:rsidR="006A26A2">
              <w:rPr>
                <w:noProof/>
                <w:webHidden/>
              </w:rPr>
              <w:t>9</w:t>
            </w:r>
            <w:r w:rsidR="006A26A2">
              <w:rPr>
                <w:noProof/>
                <w:webHidden/>
              </w:rPr>
              <w:fldChar w:fldCharType="end"/>
            </w:r>
          </w:hyperlink>
        </w:p>
        <w:p w14:paraId="6DD1897D" w14:textId="03228A6D" w:rsidR="006A26A2" w:rsidRDefault="00000000" w:rsidP="006A26A2">
          <w:pPr>
            <w:pStyle w:val="TOC2"/>
            <w:rPr>
              <w:rFonts w:eastAsiaTheme="minorEastAsia"/>
              <w:lang w:eastAsia="en-GB"/>
            </w:rPr>
          </w:pPr>
          <w:hyperlink w:anchor="_Toc139891476" w:history="1">
            <w:r w:rsidR="006A26A2" w:rsidRPr="00013044">
              <w:rPr>
                <w:rStyle w:val="Hyperlink"/>
              </w:rPr>
              <w:t>6.1) Evaluate the solution</w:t>
            </w:r>
            <w:r w:rsidR="006A26A2">
              <w:rPr>
                <w:webHidden/>
              </w:rPr>
              <w:tab/>
            </w:r>
            <w:r w:rsidR="006A26A2">
              <w:rPr>
                <w:webHidden/>
              </w:rPr>
              <w:fldChar w:fldCharType="begin"/>
            </w:r>
            <w:r w:rsidR="006A26A2">
              <w:rPr>
                <w:webHidden/>
              </w:rPr>
              <w:instrText xml:space="preserve"> PAGEREF _Toc139891476 \h </w:instrText>
            </w:r>
            <w:r w:rsidR="006A26A2">
              <w:rPr>
                <w:webHidden/>
              </w:rPr>
            </w:r>
            <w:r w:rsidR="006A26A2">
              <w:rPr>
                <w:webHidden/>
              </w:rPr>
              <w:fldChar w:fldCharType="separate"/>
            </w:r>
            <w:r w:rsidR="006A26A2">
              <w:rPr>
                <w:webHidden/>
              </w:rPr>
              <w:t>9</w:t>
            </w:r>
            <w:r w:rsidR="006A26A2">
              <w:rPr>
                <w:webHidden/>
              </w:rPr>
              <w:fldChar w:fldCharType="end"/>
            </w:r>
          </w:hyperlink>
        </w:p>
        <w:p w14:paraId="1A947347" w14:textId="59A96DAF" w:rsidR="006A26A2" w:rsidRDefault="00000000" w:rsidP="006A26A2">
          <w:pPr>
            <w:pStyle w:val="TOC2"/>
            <w:rPr>
              <w:rFonts w:eastAsiaTheme="minorEastAsia"/>
              <w:lang w:eastAsia="en-GB"/>
            </w:rPr>
          </w:pPr>
          <w:hyperlink w:anchor="_Toc139891477" w:history="1">
            <w:r w:rsidR="006A26A2" w:rsidRPr="00013044">
              <w:rPr>
                <w:rStyle w:val="Hyperlink"/>
              </w:rPr>
              <w:t>6.2) Further development.</w:t>
            </w:r>
            <w:r w:rsidR="006A26A2">
              <w:rPr>
                <w:webHidden/>
              </w:rPr>
              <w:tab/>
            </w:r>
            <w:r w:rsidR="006A26A2">
              <w:rPr>
                <w:webHidden/>
              </w:rPr>
              <w:fldChar w:fldCharType="begin"/>
            </w:r>
            <w:r w:rsidR="006A26A2">
              <w:rPr>
                <w:webHidden/>
              </w:rPr>
              <w:instrText xml:space="preserve"> PAGEREF _Toc139891477 \h </w:instrText>
            </w:r>
            <w:r w:rsidR="006A26A2">
              <w:rPr>
                <w:webHidden/>
              </w:rPr>
            </w:r>
            <w:r w:rsidR="006A26A2">
              <w:rPr>
                <w:webHidden/>
              </w:rPr>
              <w:fldChar w:fldCharType="separate"/>
            </w:r>
            <w:r w:rsidR="006A26A2">
              <w:rPr>
                <w:webHidden/>
              </w:rPr>
              <w:t>9</w:t>
            </w:r>
            <w:r w:rsidR="006A26A2">
              <w:rPr>
                <w:webHidden/>
              </w:rPr>
              <w:fldChar w:fldCharType="end"/>
            </w:r>
          </w:hyperlink>
        </w:p>
        <w:p w14:paraId="4C172FCD" w14:textId="7BAA80BC" w:rsidR="006A26A2" w:rsidRDefault="00000000" w:rsidP="006A26A2">
          <w:pPr>
            <w:pStyle w:val="TOC2"/>
            <w:rPr>
              <w:rFonts w:eastAsiaTheme="minorEastAsia"/>
              <w:lang w:eastAsia="en-GB"/>
            </w:rPr>
          </w:pPr>
          <w:hyperlink w:anchor="_Toc139891478" w:history="1">
            <w:r w:rsidR="006A26A2" w:rsidRPr="00013044">
              <w:rPr>
                <w:rStyle w:val="Hyperlink"/>
              </w:rPr>
              <w:t>6.3) Effectiveness of usability features.</w:t>
            </w:r>
            <w:r w:rsidR="006A26A2">
              <w:rPr>
                <w:webHidden/>
              </w:rPr>
              <w:tab/>
            </w:r>
            <w:r w:rsidR="006A26A2">
              <w:rPr>
                <w:webHidden/>
              </w:rPr>
              <w:fldChar w:fldCharType="begin"/>
            </w:r>
            <w:r w:rsidR="006A26A2">
              <w:rPr>
                <w:webHidden/>
              </w:rPr>
              <w:instrText xml:space="preserve"> PAGEREF _Toc139891478 \h </w:instrText>
            </w:r>
            <w:r w:rsidR="006A26A2">
              <w:rPr>
                <w:webHidden/>
              </w:rPr>
            </w:r>
            <w:r w:rsidR="006A26A2">
              <w:rPr>
                <w:webHidden/>
              </w:rPr>
              <w:fldChar w:fldCharType="separate"/>
            </w:r>
            <w:r w:rsidR="006A26A2">
              <w:rPr>
                <w:webHidden/>
              </w:rPr>
              <w:t>9</w:t>
            </w:r>
            <w:r w:rsidR="006A26A2">
              <w:rPr>
                <w:webHidden/>
              </w:rPr>
              <w:fldChar w:fldCharType="end"/>
            </w:r>
          </w:hyperlink>
        </w:p>
        <w:p w14:paraId="3091B07A" w14:textId="0266A567" w:rsidR="006A26A2" w:rsidRDefault="00000000" w:rsidP="006A26A2">
          <w:pPr>
            <w:pStyle w:val="TOC2"/>
            <w:rPr>
              <w:rFonts w:eastAsiaTheme="minorEastAsia"/>
              <w:lang w:eastAsia="en-GB"/>
            </w:rPr>
          </w:pPr>
          <w:hyperlink w:anchor="_Toc139891479" w:history="1">
            <w:r w:rsidR="006A26A2" w:rsidRPr="00013044">
              <w:rPr>
                <w:rStyle w:val="Hyperlink"/>
              </w:rPr>
              <w:t>6.4) Maintenance issues and limitations of the solution.</w:t>
            </w:r>
            <w:r w:rsidR="006A26A2">
              <w:rPr>
                <w:webHidden/>
              </w:rPr>
              <w:tab/>
            </w:r>
            <w:r w:rsidR="006A26A2">
              <w:rPr>
                <w:webHidden/>
              </w:rPr>
              <w:fldChar w:fldCharType="begin"/>
            </w:r>
            <w:r w:rsidR="006A26A2">
              <w:rPr>
                <w:webHidden/>
              </w:rPr>
              <w:instrText xml:space="preserve"> PAGEREF _Toc139891479 \h </w:instrText>
            </w:r>
            <w:r w:rsidR="006A26A2">
              <w:rPr>
                <w:webHidden/>
              </w:rPr>
            </w:r>
            <w:r w:rsidR="006A26A2">
              <w:rPr>
                <w:webHidden/>
              </w:rPr>
              <w:fldChar w:fldCharType="separate"/>
            </w:r>
            <w:r w:rsidR="006A26A2">
              <w:rPr>
                <w:webHidden/>
              </w:rPr>
              <w:t>9</w:t>
            </w:r>
            <w:r w:rsidR="006A26A2">
              <w:rPr>
                <w:webHidden/>
              </w:rPr>
              <w:fldChar w:fldCharType="end"/>
            </w:r>
          </w:hyperlink>
        </w:p>
        <w:p w14:paraId="602C0C77" w14:textId="6141A76E" w:rsidR="006A26A2" w:rsidRPr="006A26A2" w:rsidRDefault="00000000" w:rsidP="006A26A2">
          <w:pPr>
            <w:pStyle w:val="TOC2"/>
            <w:rPr>
              <w:rFonts w:eastAsiaTheme="minorEastAsia"/>
              <w:lang w:eastAsia="en-GB"/>
            </w:rPr>
          </w:pPr>
          <w:hyperlink w:anchor="_Toc139891480" w:history="1">
            <w:r w:rsidR="006A26A2" w:rsidRPr="006A26A2">
              <w:rPr>
                <w:rStyle w:val="Hyperlink"/>
              </w:rPr>
              <w:t>6.5) Limitations and potential improvements / changes.</w:t>
            </w:r>
            <w:r w:rsidR="006A26A2" w:rsidRPr="006A26A2">
              <w:rPr>
                <w:webHidden/>
              </w:rPr>
              <w:tab/>
            </w:r>
            <w:r w:rsidR="006A26A2" w:rsidRPr="006A26A2">
              <w:rPr>
                <w:webHidden/>
              </w:rPr>
              <w:fldChar w:fldCharType="begin"/>
            </w:r>
            <w:r w:rsidR="006A26A2" w:rsidRPr="006A26A2">
              <w:rPr>
                <w:webHidden/>
              </w:rPr>
              <w:instrText xml:space="preserve"> PAGEREF _Toc139891480 \h </w:instrText>
            </w:r>
            <w:r w:rsidR="006A26A2" w:rsidRPr="006A26A2">
              <w:rPr>
                <w:webHidden/>
              </w:rPr>
            </w:r>
            <w:r w:rsidR="006A26A2" w:rsidRPr="006A26A2">
              <w:rPr>
                <w:webHidden/>
              </w:rPr>
              <w:fldChar w:fldCharType="separate"/>
            </w:r>
            <w:r w:rsidR="006A26A2" w:rsidRPr="006A26A2">
              <w:rPr>
                <w:webHidden/>
              </w:rPr>
              <w:t>9</w:t>
            </w:r>
            <w:r w:rsidR="006A26A2" w:rsidRPr="006A26A2">
              <w:rPr>
                <w:webHidden/>
              </w:rPr>
              <w:fldChar w:fldCharType="end"/>
            </w:r>
          </w:hyperlink>
        </w:p>
        <w:p w14:paraId="68D7EB6F" w14:textId="14E70A66" w:rsidR="00BD4F7F" w:rsidRPr="006A26A2" w:rsidRDefault="00BD4F7F">
          <w:r w:rsidRPr="006A26A2">
            <w:rPr>
              <w:b/>
              <w:bCs/>
              <w:noProof/>
            </w:rPr>
            <w:fldChar w:fldCharType="end"/>
          </w:r>
          <w:commentRangeEnd w:id="0"/>
          <w:r w:rsidR="00DB6DB9" w:rsidRPr="006A26A2">
            <w:rPr>
              <w:rStyle w:val="CommentReference"/>
            </w:rPr>
            <w:commentReference w:id="0"/>
          </w:r>
          <w:commentRangeEnd w:id="1"/>
          <w:r w:rsidR="00840200">
            <w:rPr>
              <w:rStyle w:val="CommentReference"/>
            </w:rPr>
            <w:commentReference w:id="1"/>
          </w:r>
        </w:p>
      </w:sdtContent>
    </w:sdt>
    <w:p w14:paraId="3E6FEF78" w14:textId="77777777" w:rsidR="00191A89" w:rsidRPr="006A26A2" w:rsidRDefault="00191A89"/>
    <w:p w14:paraId="6742A8E1" w14:textId="77777777" w:rsidR="00191A89" w:rsidRPr="006A26A2" w:rsidRDefault="00191A89" w:rsidP="00BD4F7F">
      <w:pPr>
        <w:pStyle w:val="Heading1"/>
        <w:rPr>
          <w:rFonts w:ascii="Cascadia Code Light" w:hAnsi="Cascadia Code Light"/>
        </w:rPr>
      </w:pPr>
      <w:bookmarkStart w:id="2" w:name="_Toc139891447"/>
      <w:r w:rsidRPr="006A26A2">
        <w:rPr>
          <w:rFonts w:ascii="Cascadia Code Light" w:hAnsi="Cascadia Code Light"/>
        </w:rPr>
        <w:lastRenderedPageBreak/>
        <w:t>1) Analysis</w:t>
      </w:r>
      <w:bookmarkEnd w:id="2"/>
    </w:p>
    <w:p w14:paraId="0355BB39" w14:textId="77777777" w:rsidR="00191A89" w:rsidRPr="006A26A2" w:rsidRDefault="00191A89" w:rsidP="00BD4F7F">
      <w:pPr>
        <w:pStyle w:val="Heading2"/>
        <w:rPr>
          <w:rFonts w:ascii="Cascadia Code Light" w:hAnsi="Cascadia Code Light"/>
        </w:rPr>
      </w:pPr>
      <w:bookmarkStart w:id="3" w:name="_Toc139891448"/>
      <w:r w:rsidRPr="006A26A2">
        <w:rPr>
          <w:rFonts w:ascii="Cascadia Code Light" w:hAnsi="Cascadia Code Light"/>
        </w:rPr>
        <w:t>1.1) Features that make the problem solvable methods</w:t>
      </w:r>
      <w:bookmarkEnd w:id="3"/>
    </w:p>
    <w:p w14:paraId="16F6342B" w14:textId="18D40842" w:rsidR="00D01FF0" w:rsidRPr="006A26A2" w:rsidRDefault="00D01FF0" w:rsidP="00224A60">
      <w:pPr>
        <w:pStyle w:val="Heading3"/>
      </w:pPr>
      <w:bookmarkStart w:id="4" w:name="_Toc139891449"/>
      <w:r w:rsidRPr="006A26A2">
        <w:t>1.1.1) Problem Descriptions</w:t>
      </w:r>
      <w:bookmarkEnd w:id="4"/>
    </w:p>
    <w:p w14:paraId="515512C8" w14:textId="549E339B" w:rsidR="007D3979" w:rsidRPr="006A26A2" w:rsidRDefault="00224A60" w:rsidP="00224A60">
      <w:pPr>
        <w:pStyle w:val="NoSpacing"/>
        <w:rPr>
          <w:lang w:val="en-GB"/>
        </w:rPr>
      </w:pPr>
      <w:r w:rsidRPr="006A26A2">
        <w:rPr>
          <w:lang w:val="en-GB"/>
        </w:rPr>
        <w:t>[name] is a manager at [company] that specializes in journals about gaming.</w:t>
      </w:r>
      <w:r w:rsidR="00711030" w:rsidRPr="006A26A2">
        <w:rPr>
          <w:lang w:val="en-GB"/>
        </w:rPr>
        <w:t xml:space="preserve"> </w:t>
      </w:r>
      <w:r w:rsidR="006F7DB1" w:rsidRPr="006A26A2">
        <w:rPr>
          <w:lang w:val="en-GB"/>
        </w:rPr>
        <w:t xml:space="preserve">They are a </w:t>
      </w:r>
      <w:r w:rsidR="007B75FA" w:rsidRPr="006A26A2">
        <w:rPr>
          <w:lang w:val="en-GB"/>
        </w:rPr>
        <w:t>startup</w:t>
      </w:r>
      <w:r w:rsidR="006F7DB1" w:rsidRPr="006A26A2">
        <w:rPr>
          <w:lang w:val="en-GB"/>
        </w:rPr>
        <w:t xml:space="preserve"> company and want to add more to the gaming field. </w:t>
      </w:r>
      <w:r w:rsidR="00E45C7F" w:rsidRPr="006A26A2">
        <w:rPr>
          <w:lang w:val="en-GB"/>
        </w:rPr>
        <w:t xml:space="preserve">They were founded recently </w:t>
      </w:r>
      <w:r w:rsidR="00B86F60" w:rsidRPr="006A26A2">
        <w:rPr>
          <w:lang w:val="en-GB"/>
        </w:rPr>
        <w:t xml:space="preserve">with only a few members just have grown exponentially </w:t>
      </w:r>
      <w:r w:rsidR="00B8436C" w:rsidRPr="006A26A2">
        <w:rPr>
          <w:lang w:val="en-GB"/>
        </w:rPr>
        <w:t>in the past couple of months.</w:t>
      </w:r>
      <w:r w:rsidR="00E45C7F" w:rsidRPr="006A26A2">
        <w:rPr>
          <w:lang w:val="en-GB"/>
        </w:rPr>
        <w:t xml:space="preserve"> </w:t>
      </w:r>
      <w:r w:rsidR="00711030" w:rsidRPr="006A26A2">
        <w:rPr>
          <w:lang w:val="en-GB"/>
        </w:rPr>
        <w:t>(Need more detail)</w:t>
      </w:r>
    </w:p>
    <w:p w14:paraId="79B5E368" w14:textId="77777777" w:rsidR="00711030" w:rsidRPr="006A26A2" w:rsidRDefault="00711030" w:rsidP="00224A60">
      <w:pPr>
        <w:pStyle w:val="NoSpacing"/>
        <w:rPr>
          <w:lang w:val="en-GB"/>
        </w:rPr>
      </w:pPr>
    </w:p>
    <w:p w14:paraId="6802585F" w14:textId="60A6CA90" w:rsidR="00224A60" w:rsidRPr="006A26A2" w:rsidRDefault="00224A60" w:rsidP="00224A60">
      <w:pPr>
        <w:pStyle w:val="NoSpacing"/>
        <w:rPr>
          <w:lang w:val="en-GB"/>
        </w:rPr>
      </w:pPr>
      <w:r w:rsidRPr="006A26A2">
        <w:rPr>
          <w:lang w:val="en-GB"/>
        </w:rPr>
        <w:t xml:space="preserve"> They need a website for their readers so they can review games that they have played and expand their knowledge and content when making articles about games. </w:t>
      </w:r>
    </w:p>
    <w:p w14:paraId="05534ECA" w14:textId="2369E021" w:rsidR="00224A60" w:rsidRPr="006A26A2" w:rsidRDefault="00224A60" w:rsidP="00224A60">
      <w:r w:rsidRPr="006A26A2">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6A26A2">
        <w:t xml:space="preserve"> </w:t>
      </w:r>
    </w:p>
    <w:p w14:paraId="50795EB2" w14:textId="68D56DF5" w:rsidR="00C708CF" w:rsidRPr="006A26A2" w:rsidRDefault="00191A89" w:rsidP="00EE6A26">
      <w:pPr>
        <w:pStyle w:val="Heading2"/>
        <w:rPr>
          <w:rFonts w:ascii="Cascadia Code Light" w:hAnsi="Cascadia Code Light"/>
        </w:rPr>
      </w:pPr>
      <w:bookmarkStart w:id="5" w:name="_Toc139891450"/>
      <w:r w:rsidRPr="006A26A2">
        <w:rPr>
          <w:rFonts w:ascii="Cascadia Code Light" w:hAnsi="Cascadia Code Light"/>
        </w:rPr>
        <w:t>1.2) Suitable s</w:t>
      </w:r>
      <w:r w:rsidR="00BD4F7F" w:rsidRPr="006A26A2">
        <w:rPr>
          <w:rFonts w:ascii="Cascadia Code Light" w:hAnsi="Cascadia Code Light"/>
        </w:rPr>
        <w:t>t</w:t>
      </w:r>
      <w:r w:rsidRPr="006A26A2">
        <w:rPr>
          <w:rFonts w:ascii="Cascadia Code Light" w:hAnsi="Cascadia Code Light"/>
        </w:rPr>
        <w:t>akeholders</w:t>
      </w:r>
      <w:bookmarkEnd w:id="5"/>
      <w:r w:rsidR="00C708CF" w:rsidRPr="006A26A2">
        <w:t xml:space="preserve"> </w:t>
      </w:r>
    </w:p>
    <w:tbl>
      <w:tblPr>
        <w:tblStyle w:val="TableGrid"/>
        <w:tblW w:w="9342" w:type="dxa"/>
        <w:tblLook w:val="04A0" w:firstRow="1" w:lastRow="0" w:firstColumn="1" w:lastColumn="0" w:noHBand="0" w:noVBand="1"/>
      </w:tblPr>
      <w:tblGrid>
        <w:gridCol w:w="2335"/>
        <w:gridCol w:w="2335"/>
        <w:gridCol w:w="2336"/>
        <w:gridCol w:w="2336"/>
      </w:tblGrid>
      <w:tr w:rsidR="00EE6A26" w:rsidRPr="006A26A2" w14:paraId="714CB426" w14:textId="77777777" w:rsidTr="00EE6A26">
        <w:trPr>
          <w:trHeight w:val="403"/>
        </w:trPr>
        <w:tc>
          <w:tcPr>
            <w:tcW w:w="2335" w:type="dxa"/>
          </w:tcPr>
          <w:p w14:paraId="76E55CB5" w14:textId="00BFBD1A" w:rsidR="00EE6A26" w:rsidRPr="006A26A2" w:rsidRDefault="00EE6A26" w:rsidP="007D3979">
            <w:pPr>
              <w:pStyle w:val="NoSpacing"/>
              <w:rPr>
                <w:lang w:val="en-GB"/>
              </w:rPr>
            </w:pPr>
            <w:r w:rsidRPr="006A26A2">
              <w:rPr>
                <w:lang w:val="en-GB"/>
              </w:rPr>
              <w:t>Stake Holder</w:t>
            </w:r>
          </w:p>
        </w:tc>
        <w:tc>
          <w:tcPr>
            <w:tcW w:w="2335" w:type="dxa"/>
          </w:tcPr>
          <w:p w14:paraId="58227853" w14:textId="7024AB44" w:rsidR="00EE6A26" w:rsidRPr="006A26A2" w:rsidRDefault="00EE6A26" w:rsidP="007D3979">
            <w:pPr>
              <w:pStyle w:val="NoSpacing"/>
              <w:rPr>
                <w:lang w:val="en-GB"/>
              </w:rPr>
            </w:pPr>
            <w:r w:rsidRPr="006A26A2">
              <w:rPr>
                <w:lang w:val="en-GB"/>
              </w:rPr>
              <w:t>Role</w:t>
            </w:r>
          </w:p>
        </w:tc>
        <w:tc>
          <w:tcPr>
            <w:tcW w:w="2336" w:type="dxa"/>
          </w:tcPr>
          <w:p w14:paraId="3D6EE9A2" w14:textId="119B91F2" w:rsidR="00EE6A26" w:rsidRPr="006A26A2" w:rsidRDefault="00EE6A26" w:rsidP="007D3979">
            <w:pPr>
              <w:pStyle w:val="NoSpacing"/>
              <w:rPr>
                <w:lang w:val="en-GB"/>
              </w:rPr>
            </w:pPr>
            <w:r w:rsidRPr="006A26A2">
              <w:rPr>
                <w:lang w:val="en-GB"/>
              </w:rPr>
              <w:t>Interaction</w:t>
            </w:r>
          </w:p>
        </w:tc>
        <w:tc>
          <w:tcPr>
            <w:tcW w:w="2336" w:type="dxa"/>
          </w:tcPr>
          <w:p w14:paraId="6305D1C1" w14:textId="078316A4" w:rsidR="00EE6A26" w:rsidRPr="006A26A2" w:rsidRDefault="00EE6A26" w:rsidP="007D3979">
            <w:pPr>
              <w:pStyle w:val="NoSpacing"/>
              <w:rPr>
                <w:lang w:val="en-GB"/>
              </w:rPr>
            </w:pPr>
            <w:r w:rsidRPr="006A26A2">
              <w:rPr>
                <w:lang w:val="en-GB"/>
              </w:rPr>
              <w:t>Availability</w:t>
            </w:r>
          </w:p>
        </w:tc>
      </w:tr>
      <w:tr w:rsidR="00EE6A26" w:rsidRPr="006A26A2" w14:paraId="379D9FCE" w14:textId="77777777" w:rsidTr="00EE6A26">
        <w:trPr>
          <w:trHeight w:val="435"/>
        </w:trPr>
        <w:tc>
          <w:tcPr>
            <w:tcW w:w="2335" w:type="dxa"/>
          </w:tcPr>
          <w:p w14:paraId="26A80A3F" w14:textId="74300665" w:rsidR="00EE6A26" w:rsidRPr="006A26A2" w:rsidRDefault="00EE6A26" w:rsidP="007D3979">
            <w:pPr>
              <w:pStyle w:val="NoSpacing"/>
              <w:rPr>
                <w:lang w:val="en-GB"/>
              </w:rPr>
            </w:pPr>
            <w:r w:rsidRPr="006A26A2">
              <w:rPr>
                <w:lang w:val="en-GB"/>
              </w:rPr>
              <w:t>Mr. Mohammad</w:t>
            </w:r>
          </w:p>
        </w:tc>
        <w:tc>
          <w:tcPr>
            <w:tcW w:w="2335" w:type="dxa"/>
          </w:tcPr>
          <w:p w14:paraId="179DD0DB" w14:textId="7F401E57" w:rsidR="00EE6A26" w:rsidRPr="006A26A2" w:rsidRDefault="00EE6A26" w:rsidP="007D3979">
            <w:pPr>
              <w:pStyle w:val="NoSpacing"/>
              <w:rPr>
                <w:lang w:val="en-GB"/>
              </w:rPr>
            </w:pPr>
            <w:r w:rsidRPr="006A26A2">
              <w:rPr>
                <w:lang w:val="en-GB"/>
              </w:rPr>
              <w:t>Owner</w:t>
            </w:r>
          </w:p>
        </w:tc>
        <w:tc>
          <w:tcPr>
            <w:tcW w:w="2336" w:type="dxa"/>
          </w:tcPr>
          <w:p w14:paraId="1C621D5B" w14:textId="61FB39B5" w:rsidR="00EE6A26" w:rsidRPr="006A26A2" w:rsidRDefault="00900495" w:rsidP="007D3979">
            <w:pPr>
              <w:pStyle w:val="NoSpacing"/>
              <w:rPr>
                <w:lang w:val="en-GB"/>
              </w:rPr>
            </w:pPr>
            <w:r w:rsidRPr="006A26A2">
              <w:rPr>
                <w:lang w:val="en-GB"/>
              </w:rPr>
              <w:t>Hired Specialists</w:t>
            </w:r>
          </w:p>
        </w:tc>
        <w:tc>
          <w:tcPr>
            <w:tcW w:w="2336" w:type="dxa"/>
          </w:tcPr>
          <w:p w14:paraId="7B0CDD95" w14:textId="1A0E69F6" w:rsidR="00EE6A26" w:rsidRPr="006A26A2" w:rsidRDefault="00BA57CF" w:rsidP="007D3979">
            <w:pPr>
              <w:pStyle w:val="NoSpacing"/>
              <w:rPr>
                <w:lang w:val="en-GB"/>
              </w:rPr>
            </w:pPr>
            <w:r w:rsidRPr="006A26A2">
              <w:rPr>
                <w:lang w:val="en-GB"/>
              </w:rPr>
              <w:t>Twice a month</w:t>
            </w:r>
          </w:p>
        </w:tc>
      </w:tr>
      <w:tr w:rsidR="00EE6A26" w:rsidRPr="006A26A2" w14:paraId="73C5A89B" w14:textId="77777777" w:rsidTr="00EE6A26">
        <w:trPr>
          <w:trHeight w:val="403"/>
        </w:trPr>
        <w:tc>
          <w:tcPr>
            <w:tcW w:w="2335" w:type="dxa"/>
          </w:tcPr>
          <w:p w14:paraId="35087349" w14:textId="181D43C0" w:rsidR="00EE6A26" w:rsidRPr="006A26A2" w:rsidRDefault="00EE6A26" w:rsidP="007D3979">
            <w:pPr>
              <w:pStyle w:val="NoSpacing"/>
              <w:rPr>
                <w:lang w:val="en-GB"/>
              </w:rPr>
            </w:pPr>
            <w:r w:rsidRPr="006A26A2">
              <w:rPr>
                <w:lang w:val="en-GB"/>
              </w:rPr>
              <w:t>Samuel Naylor</w:t>
            </w:r>
          </w:p>
        </w:tc>
        <w:tc>
          <w:tcPr>
            <w:tcW w:w="2335" w:type="dxa"/>
          </w:tcPr>
          <w:p w14:paraId="203B7C02" w14:textId="1EC58ADD" w:rsidR="00EE6A26" w:rsidRPr="006A26A2" w:rsidRDefault="00EE6A26" w:rsidP="007D3979">
            <w:pPr>
              <w:pStyle w:val="NoSpacing"/>
              <w:rPr>
                <w:lang w:val="en-GB"/>
              </w:rPr>
            </w:pPr>
            <w:r w:rsidRPr="006A26A2">
              <w:rPr>
                <w:lang w:val="en-GB"/>
              </w:rPr>
              <w:t>Journalist</w:t>
            </w:r>
          </w:p>
        </w:tc>
        <w:tc>
          <w:tcPr>
            <w:tcW w:w="2336" w:type="dxa"/>
          </w:tcPr>
          <w:p w14:paraId="25110CF4" w14:textId="596D85E2" w:rsidR="00EE6A26" w:rsidRPr="006A26A2" w:rsidRDefault="00C2222C" w:rsidP="007D3979">
            <w:pPr>
              <w:pStyle w:val="NoSpacing"/>
              <w:rPr>
                <w:lang w:val="en-GB"/>
              </w:rPr>
            </w:pPr>
            <w:r w:rsidRPr="006A26A2">
              <w:rPr>
                <w:lang w:val="en-GB"/>
              </w:rPr>
              <w:t>Reviewing the program</w:t>
            </w:r>
          </w:p>
        </w:tc>
        <w:tc>
          <w:tcPr>
            <w:tcW w:w="2336" w:type="dxa"/>
          </w:tcPr>
          <w:p w14:paraId="1A2AB746" w14:textId="19DCCA1B" w:rsidR="00EE6A26" w:rsidRPr="006A26A2" w:rsidRDefault="00BA57CF" w:rsidP="007D3979">
            <w:pPr>
              <w:pStyle w:val="NoSpacing"/>
              <w:rPr>
                <w:lang w:val="en-GB"/>
              </w:rPr>
            </w:pPr>
            <w:r w:rsidRPr="006A26A2">
              <w:rPr>
                <w:lang w:val="en-GB"/>
              </w:rPr>
              <w:t>Daily</w:t>
            </w:r>
          </w:p>
        </w:tc>
      </w:tr>
      <w:tr w:rsidR="00EE6A26" w:rsidRPr="006A26A2" w14:paraId="0C08C077" w14:textId="77777777" w:rsidTr="00EE6A26">
        <w:trPr>
          <w:trHeight w:val="435"/>
        </w:trPr>
        <w:tc>
          <w:tcPr>
            <w:tcW w:w="2335" w:type="dxa"/>
          </w:tcPr>
          <w:p w14:paraId="00E23AA6" w14:textId="066E9BF8" w:rsidR="00EE6A26" w:rsidRPr="006A26A2" w:rsidRDefault="00EE6A26" w:rsidP="007D3979">
            <w:pPr>
              <w:pStyle w:val="NoSpacing"/>
              <w:rPr>
                <w:lang w:val="en-GB"/>
              </w:rPr>
            </w:pPr>
            <w:r w:rsidRPr="006A26A2">
              <w:rPr>
                <w:lang w:val="en-GB"/>
              </w:rPr>
              <w:t>Nathan Adel</w:t>
            </w:r>
            <w:r w:rsidR="00D22CE4" w:rsidRPr="006A26A2">
              <w:rPr>
                <w:lang w:val="en-GB"/>
              </w:rPr>
              <w:t>a</w:t>
            </w:r>
            <w:r w:rsidRPr="006A26A2">
              <w:rPr>
                <w:lang w:val="en-GB"/>
              </w:rPr>
              <w:t>kun</w:t>
            </w:r>
          </w:p>
        </w:tc>
        <w:tc>
          <w:tcPr>
            <w:tcW w:w="2335" w:type="dxa"/>
          </w:tcPr>
          <w:p w14:paraId="01F09AFF" w14:textId="7D315A76" w:rsidR="00EE6A26" w:rsidRPr="006A26A2" w:rsidRDefault="00B80526" w:rsidP="007D3979">
            <w:pPr>
              <w:pStyle w:val="NoSpacing"/>
              <w:rPr>
                <w:lang w:val="en-GB"/>
              </w:rPr>
            </w:pPr>
            <w:r w:rsidRPr="006A26A2">
              <w:rPr>
                <w:lang w:val="en-GB"/>
              </w:rPr>
              <w:t>CTO</w:t>
            </w:r>
          </w:p>
        </w:tc>
        <w:tc>
          <w:tcPr>
            <w:tcW w:w="2336" w:type="dxa"/>
          </w:tcPr>
          <w:p w14:paraId="0676CDF5" w14:textId="33A5C416" w:rsidR="00EE6A26" w:rsidRPr="006A26A2" w:rsidRDefault="00C2222C" w:rsidP="007D3979">
            <w:pPr>
              <w:pStyle w:val="NoSpacing"/>
              <w:rPr>
                <w:lang w:val="en-GB"/>
              </w:rPr>
            </w:pPr>
            <w:r w:rsidRPr="006A26A2">
              <w:rPr>
                <w:lang w:val="en-GB"/>
              </w:rPr>
              <w:t>Reviewing the program</w:t>
            </w:r>
          </w:p>
        </w:tc>
        <w:tc>
          <w:tcPr>
            <w:tcW w:w="2336" w:type="dxa"/>
          </w:tcPr>
          <w:p w14:paraId="16C7DA27" w14:textId="2EC08030" w:rsidR="00EE6A26" w:rsidRPr="006A26A2" w:rsidRDefault="00BA57CF" w:rsidP="007D3979">
            <w:pPr>
              <w:pStyle w:val="NoSpacing"/>
              <w:rPr>
                <w:lang w:val="en-GB"/>
              </w:rPr>
            </w:pPr>
            <w:r w:rsidRPr="006A26A2">
              <w:rPr>
                <w:lang w:val="en-GB"/>
              </w:rPr>
              <w:t>Weekly</w:t>
            </w:r>
          </w:p>
        </w:tc>
      </w:tr>
      <w:tr w:rsidR="00EE6A26" w:rsidRPr="006A26A2" w14:paraId="0D1B9B25" w14:textId="77777777" w:rsidTr="00EE6A26">
        <w:trPr>
          <w:trHeight w:val="435"/>
        </w:trPr>
        <w:tc>
          <w:tcPr>
            <w:tcW w:w="2335" w:type="dxa"/>
          </w:tcPr>
          <w:p w14:paraId="0F262194" w14:textId="4A7D2EFC" w:rsidR="00EE6A26" w:rsidRPr="006A26A2" w:rsidRDefault="00EE6A26" w:rsidP="007D3979">
            <w:pPr>
              <w:pStyle w:val="NoSpacing"/>
              <w:rPr>
                <w:lang w:val="en-GB"/>
              </w:rPr>
            </w:pPr>
            <w:r w:rsidRPr="006A26A2">
              <w:rPr>
                <w:lang w:val="en-GB"/>
              </w:rPr>
              <w:t>Navid</w:t>
            </w:r>
          </w:p>
        </w:tc>
        <w:tc>
          <w:tcPr>
            <w:tcW w:w="2335" w:type="dxa"/>
          </w:tcPr>
          <w:p w14:paraId="44E2E73C" w14:textId="35A1CD63" w:rsidR="00EE6A26" w:rsidRPr="006A26A2" w:rsidRDefault="00887CC9" w:rsidP="007D3979">
            <w:pPr>
              <w:pStyle w:val="NoSpacing"/>
              <w:rPr>
                <w:lang w:val="en-GB"/>
              </w:rPr>
            </w:pPr>
            <w:r w:rsidRPr="006A26A2">
              <w:rPr>
                <w:lang w:val="en-GB"/>
              </w:rPr>
              <w:t>CEO</w:t>
            </w:r>
          </w:p>
        </w:tc>
        <w:tc>
          <w:tcPr>
            <w:tcW w:w="2336" w:type="dxa"/>
          </w:tcPr>
          <w:p w14:paraId="4FCDB2AD" w14:textId="7748BD29" w:rsidR="00EE6A26" w:rsidRPr="006A26A2" w:rsidRDefault="00C2222C" w:rsidP="007D3979">
            <w:pPr>
              <w:pStyle w:val="NoSpacing"/>
              <w:rPr>
                <w:lang w:val="en-GB"/>
              </w:rPr>
            </w:pPr>
            <w:r w:rsidRPr="006A26A2">
              <w:rPr>
                <w:lang w:val="en-GB"/>
              </w:rPr>
              <w:t>Reviewing the program / Hired Specialists</w:t>
            </w:r>
          </w:p>
        </w:tc>
        <w:tc>
          <w:tcPr>
            <w:tcW w:w="2336" w:type="dxa"/>
          </w:tcPr>
          <w:p w14:paraId="214C746F" w14:textId="4E252174" w:rsidR="00EE6A26" w:rsidRPr="006A26A2" w:rsidRDefault="00BA57CF" w:rsidP="007D3979">
            <w:pPr>
              <w:pStyle w:val="NoSpacing"/>
              <w:rPr>
                <w:lang w:val="en-GB"/>
              </w:rPr>
            </w:pPr>
            <w:r w:rsidRPr="006A26A2">
              <w:rPr>
                <w:lang w:val="en-GB"/>
              </w:rPr>
              <w:t>weekly</w:t>
            </w:r>
          </w:p>
        </w:tc>
      </w:tr>
    </w:tbl>
    <w:p w14:paraId="034D779B" w14:textId="77777777" w:rsidR="00EE6A26" w:rsidRPr="006A26A2" w:rsidRDefault="00EE6A26" w:rsidP="007D3979">
      <w:pPr>
        <w:pStyle w:val="NoSpacing"/>
        <w:rPr>
          <w:lang w:val="en-GB"/>
        </w:rPr>
      </w:pPr>
    </w:p>
    <w:p w14:paraId="68FD209A" w14:textId="77777777" w:rsidR="000E6451" w:rsidRPr="006A26A2" w:rsidRDefault="000E6451" w:rsidP="000E6451">
      <w:pPr>
        <w:pStyle w:val="NoSpacing"/>
        <w:rPr>
          <w:lang w:val="en-GB"/>
        </w:rPr>
      </w:pPr>
    </w:p>
    <w:p w14:paraId="01D946D2" w14:textId="16E1047B" w:rsidR="00224A60" w:rsidRPr="00C70AB2" w:rsidRDefault="00BD4F7F" w:rsidP="00C70AB2">
      <w:pPr>
        <w:pStyle w:val="Heading2"/>
        <w:rPr>
          <w:rFonts w:ascii="Cascadia Code Light" w:hAnsi="Cascadia Code Light"/>
        </w:rPr>
      </w:pPr>
      <w:bookmarkStart w:id="6" w:name="_Toc139891451"/>
      <w:r w:rsidRPr="006A26A2">
        <w:rPr>
          <w:rFonts w:ascii="Cascadia Code Light" w:hAnsi="Cascadia Code Light"/>
        </w:rPr>
        <w:t>1.</w:t>
      </w:r>
      <w:r w:rsidR="00DB22F9" w:rsidRPr="006A26A2">
        <w:rPr>
          <w:rFonts w:ascii="Cascadia Code Light" w:hAnsi="Cascadia Code Light"/>
        </w:rPr>
        <w:t>3</w:t>
      </w:r>
      <w:r w:rsidRPr="006A26A2">
        <w:rPr>
          <w:rFonts w:ascii="Cascadia Code Light" w:hAnsi="Cascadia Code Light"/>
        </w:rPr>
        <w:t>) Information gathering</w:t>
      </w:r>
      <w:bookmarkEnd w:id="6"/>
    </w:p>
    <w:p w14:paraId="4FA47CA4" w14:textId="60FEFDCA" w:rsidR="00224A60" w:rsidRDefault="0047518D" w:rsidP="000E6451">
      <w:pPr>
        <w:pStyle w:val="NoSpacing"/>
        <w:rPr>
          <w:lang w:val="en-GB"/>
        </w:rPr>
      </w:pPr>
      <w:r w:rsidRPr="006A26A2">
        <w:rPr>
          <w:lang w:val="en-GB"/>
        </w:rPr>
        <w:t xml:space="preserve">I carried out an interview with the clients </w:t>
      </w:r>
      <w:r w:rsidR="00E679D9" w:rsidRPr="006A26A2">
        <w:rPr>
          <w:lang w:val="en-GB"/>
        </w:rPr>
        <w:t>and they want an application that allows users to review games that they have played to let other users know what X game is like. They also want to include a Syndicate system to allow uses to join a group and discuss about games and organize in-clan and cla</w:t>
      </w:r>
      <w:r w:rsidR="005B5539" w:rsidRPr="006A26A2">
        <w:rPr>
          <w:lang w:val="en-GB"/>
        </w:rPr>
        <w:t>n-</w:t>
      </w:r>
      <w:r w:rsidR="00E679D9" w:rsidRPr="006A26A2">
        <w:rPr>
          <w:lang w:val="en-GB"/>
        </w:rPr>
        <w:t>vs</w:t>
      </w:r>
      <w:r w:rsidR="005B5539" w:rsidRPr="006A26A2">
        <w:rPr>
          <w:lang w:val="en-GB"/>
        </w:rPr>
        <w:t>-</w:t>
      </w:r>
      <w:r w:rsidR="00E679D9" w:rsidRPr="006A26A2">
        <w:rPr>
          <w:lang w:val="en-GB"/>
        </w:rPr>
        <w:t xml:space="preserve">clan based </w:t>
      </w:r>
      <w:r w:rsidR="005B5539" w:rsidRPr="006A26A2">
        <w:rPr>
          <w:lang w:val="en-GB"/>
        </w:rPr>
        <w:t>tournaments with the brackets created internally by the program. On top of this, they wish to add a forum segment to write tutorials and help others that are stuck in a game.</w:t>
      </w:r>
      <w:r w:rsidR="008E2AB7" w:rsidRPr="006A26A2">
        <w:rPr>
          <w:lang w:val="en-GB"/>
        </w:rPr>
        <w:t xml:space="preserve"> They also want to add stars for the rating of the game.</w:t>
      </w:r>
    </w:p>
    <w:p w14:paraId="5FC1CE27" w14:textId="77777777" w:rsidR="00FD0F2C" w:rsidRDefault="00FD0F2C" w:rsidP="000E6451">
      <w:pPr>
        <w:pStyle w:val="NoSpacing"/>
        <w:rPr>
          <w:lang w:val="en-GB"/>
        </w:rPr>
      </w:pPr>
    </w:p>
    <w:p w14:paraId="2D45493F" w14:textId="5175A4EB" w:rsidR="00FD0F2C" w:rsidRPr="006A26A2" w:rsidRDefault="00C70AB2" w:rsidP="000E6451">
      <w:pPr>
        <w:pStyle w:val="NoSpacing"/>
        <w:rPr>
          <w:lang w:val="en-GB"/>
        </w:rPr>
      </w:pPr>
      <w:r>
        <w:rPr>
          <w:lang w:val="en-GB"/>
        </w:rPr>
        <w:t>I also carried out a questionnaire for the different styles and colour schemes for the app. The majority want a simple, semi-minimalistic design to the app with a showcase of the game up front as soon as the app loads, with the name, star rating and most popular review of the game being displayed, the game will then change after about 5 seconds.</w:t>
      </w:r>
    </w:p>
    <w:p w14:paraId="6E33257C" w14:textId="77777777" w:rsidR="0047518D" w:rsidRDefault="0047518D" w:rsidP="000E6451">
      <w:pPr>
        <w:pStyle w:val="NoSpacing"/>
        <w:rPr>
          <w:lang w:val="en-GB"/>
        </w:rPr>
      </w:pPr>
    </w:p>
    <w:p w14:paraId="4CCA3487" w14:textId="77777777" w:rsidR="00C70AB2" w:rsidRDefault="00C70AB2" w:rsidP="000E6451">
      <w:pPr>
        <w:pStyle w:val="NoSpacing"/>
        <w:rPr>
          <w:lang w:val="en-GB"/>
        </w:rPr>
      </w:pPr>
    </w:p>
    <w:p w14:paraId="0791494F" w14:textId="77777777" w:rsidR="0047518D" w:rsidRDefault="0047518D" w:rsidP="000E6451">
      <w:pPr>
        <w:pStyle w:val="NoSpacing"/>
        <w:rPr>
          <w:lang w:val="en-GB"/>
        </w:rPr>
      </w:pPr>
    </w:p>
    <w:p w14:paraId="1FA1DE26" w14:textId="77777777" w:rsidR="008A37CA" w:rsidRPr="006A26A2" w:rsidRDefault="008A37CA" w:rsidP="000E6451">
      <w:pPr>
        <w:pStyle w:val="NoSpacing"/>
        <w:rPr>
          <w:lang w:val="en-GB"/>
        </w:rPr>
      </w:pPr>
    </w:p>
    <w:p w14:paraId="51E919AA" w14:textId="77777777" w:rsidR="008E2AB7" w:rsidRPr="006A26A2" w:rsidRDefault="008E2AB7" w:rsidP="000E6451">
      <w:pPr>
        <w:pStyle w:val="NoSpacing"/>
        <w:rPr>
          <w:lang w:val="en-GB"/>
        </w:rPr>
      </w:pPr>
    </w:p>
    <w:p w14:paraId="4940BFB2" w14:textId="376D2160" w:rsidR="007D3979" w:rsidRPr="001054B6" w:rsidRDefault="00BD4F7F" w:rsidP="001054B6">
      <w:pPr>
        <w:pStyle w:val="Heading2"/>
        <w:rPr>
          <w:rFonts w:ascii="Cascadia Code Light" w:hAnsi="Cascadia Code Light"/>
        </w:rPr>
      </w:pPr>
      <w:bookmarkStart w:id="7" w:name="_Toc139891452"/>
      <w:r w:rsidRPr="006A26A2">
        <w:rPr>
          <w:rFonts w:ascii="Cascadia Code Light" w:hAnsi="Cascadia Code Light"/>
        </w:rPr>
        <w:lastRenderedPageBreak/>
        <w:t>1.4) Existing Solutions</w:t>
      </w:r>
      <w:bookmarkEnd w:id="7"/>
      <w:commentRangeStart w:id="8"/>
    </w:p>
    <w:p w14:paraId="4F06FCBE" w14:textId="731A88C3" w:rsidR="007D3979" w:rsidRPr="00FD0F2C" w:rsidRDefault="007D3979" w:rsidP="007D3979">
      <w:pPr>
        <w:pStyle w:val="NoSpacing"/>
        <w:rPr>
          <w:color w:val="4A9BDC" w:themeColor="accent6"/>
          <w:lang w:val="en-GB"/>
        </w:rPr>
      </w:pPr>
      <w:r w:rsidRPr="00FD0F2C">
        <w:rPr>
          <w:color w:val="4A9BDC" w:themeColor="accent6"/>
          <w:lang w:val="en-GB"/>
        </w:rPr>
        <w:t>Forum system</w:t>
      </w:r>
    </w:p>
    <w:p w14:paraId="283E0107" w14:textId="48A197F3" w:rsidR="007D3979" w:rsidRPr="00FD0F2C" w:rsidRDefault="00D22CE4" w:rsidP="007D3979">
      <w:pPr>
        <w:pStyle w:val="NoSpacing"/>
        <w:rPr>
          <w:color w:val="4A9BDC" w:themeColor="accent6"/>
          <w:lang w:val="en-GB"/>
        </w:rPr>
      </w:pPr>
      <w:r w:rsidRPr="00FD0F2C">
        <w:rPr>
          <w:color w:val="4A9BDC" w:themeColor="accent6"/>
          <w:lang w:val="en-GB"/>
        </w:rPr>
        <w:t>Syndicate system / clan system</w:t>
      </w:r>
    </w:p>
    <w:p w14:paraId="64C83AD8" w14:textId="2F2F896D" w:rsidR="00C2222C" w:rsidRPr="00FD0F2C" w:rsidRDefault="00C2222C" w:rsidP="007D3979">
      <w:pPr>
        <w:pStyle w:val="NoSpacing"/>
        <w:rPr>
          <w:color w:val="4A9BDC" w:themeColor="accent6"/>
          <w:lang w:val="en-GB"/>
        </w:rPr>
      </w:pPr>
      <w:r w:rsidRPr="00FD0F2C">
        <w:rPr>
          <w:color w:val="4A9BDC" w:themeColor="accent6"/>
          <w:lang w:val="en-GB"/>
        </w:rPr>
        <w:t>Reviews stored in a database</w:t>
      </w:r>
    </w:p>
    <w:p w14:paraId="531914D8" w14:textId="673D91A1" w:rsidR="00C91E97" w:rsidRPr="00FD0F2C" w:rsidRDefault="00C91E97" w:rsidP="007D3979">
      <w:pPr>
        <w:pStyle w:val="NoSpacing"/>
        <w:rPr>
          <w:color w:val="4A9BDC" w:themeColor="accent6"/>
          <w:lang w:val="en-GB"/>
        </w:rPr>
      </w:pPr>
      <w:r w:rsidRPr="00FD0F2C">
        <w:rPr>
          <w:color w:val="4A9BDC" w:themeColor="accent6"/>
          <w:lang w:val="en-GB"/>
        </w:rPr>
        <w:t>Accessibility for logins</w:t>
      </w:r>
      <w:commentRangeEnd w:id="8"/>
      <w:r w:rsidR="00840200">
        <w:rPr>
          <w:rStyle w:val="CommentReference"/>
          <w:rFonts w:eastAsiaTheme="minorHAnsi"/>
          <w:kern w:val="2"/>
          <w:lang w:val="en-GB"/>
        </w:rPr>
        <w:commentReference w:id="8"/>
      </w:r>
    </w:p>
    <w:p w14:paraId="20F9F27F" w14:textId="77777777" w:rsidR="00D22CE4" w:rsidRPr="006A26A2" w:rsidRDefault="00D22CE4" w:rsidP="007D3979">
      <w:pPr>
        <w:pStyle w:val="NoSpacing"/>
        <w:rPr>
          <w:lang w:val="en-GB"/>
        </w:rPr>
      </w:pPr>
    </w:p>
    <w:p w14:paraId="61205CD7" w14:textId="77777777" w:rsidR="007D3979" w:rsidRPr="006A26A2" w:rsidRDefault="007D3979" w:rsidP="00711030"/>
    <w:p w14:paraId="3CF43BA4" w14:textId="7B126D82" w:rsidR="00711030" w:rsidRPr="006A26A2" w:rsidRDefault="006C6350" w:rsidP="00711030">
      <w:r w:rsidRPr="006A26A2">
        <w:rPr>
          <w:noProof/>
        </w:rPr>
        <w:drawing>
          <wp:inline distT="0" distB="0" distL="0" distR="0" wp14:anchorId="0D000213" wp14:editId="108C0481">
            <wp:extent cx="4173838" cy="2054087"/>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2"/>
                    <a:stretch>
                      <a:fillRect/>
                    </a:stretch>
                  </pic:blipFill>
                  <pic:spPr>
                    <a:xfrm>
                      <a:off x="0" y="0"/>
                      <a:ext cx="4181271" cy="2057745"/>
                    </a:xfrm>
                    <a:prstGeom prst="rect">
                      <a:avLst/>
                    </a:prstGeom>
                  </pic:spPr>
                </pic:pic>
              </a:graphicData>
            </a:graphic>
          </wp:inline>
        </w:drawing>
      </w:r>
    </w:p>
    <w:p w14:paraId="7E6CC891" w14:textId="26F9F03F" w:rsidR="00116240" w:rsidRPr="006A26A2" w:rsidRDefault="00116240" w:rsidP="00711030">
      <w:pPr>
        <w:rPr>
          <w:b/>
          <w:bCs/>
        </w:rPr>
      </w:pPr>
      <w:r w:rsidRPr="006A26A2">
        <w:rPr>
          <w:b/>
          <w:bCs/>
        </w:rPr>
        <w:t>Figure 1.1</w:t>
      </w:r>
    </w:p>
    <w:p w14:paraId="69B51EC7" w14:textId="7933A481" w:rsidR="006C6350" w:rsidRPr="006A26A2" w:rsidRDefault="006C6350" w:rsidP="00711030">
      <w:r w:rsidRPr="006A26A2">
        <w:t xml:space="preserve">IGN’s login page gives us many </w:t>
      </w:r>
      <w:r w:rsidR="00BA57CF" w:rsidRPr="006A26A2">
        <w:t>third-party</w:t>
      </w:r>
      <w:r w:rsidRPr="006A26A2">
        <w:t xml:space="preserve"> ways to login like using your google or </w:t>
      </w:r>
      <w:r w:rsidR="00BA57CF" w:rsidRPr="006A26A2">
        <w:t>Facebook</w:t>
      </w:r>
      <w:r w:rsidRPr="006A26A2">
        <w:t xml:space="preserve"> </w:t>
      </w:r>
      <w:r w:rsidR="00116240" w:rsidRPr="006A26A2">
        <w:t xml:space="preserve">account, which is a great way to login in as many people already have accounts from these </w:t>
      </w:r>
      <w:r w:rsidR="001C4314" w:rsidRPr="006A26A2">
        <w:t>third-party</w:t>
      </w:r>
      <w:r w:rsidR="00116240" w:rsidRPr="006A26A2">
        <w:t xml:space="preserve"> companies which have a continuously updated </w:t>
      </w:r>
      <w:r w:rsidR="001C4314" w:rsidRPr="006A26A2">
        <w:t>API so many people can</w:t>
      </w:r>
      <w:r w:rsidRPr="006A26A2">
        <w:t xml:space="preserve"> login</w:t>
      </w:r>
      <w:r w:rsidR="001C4314" w:rsidRPr="006A26A2">
        <w:t xml:space="preserve"> using these methods</w:t>
      </w:r>
      <w:r w:rsidRPr="006A26A2">
        <w:t xml:space="preserve"> as an alternative than registering</w:t>
      </w:r>
      <w:r w:rsidR="00484590" w:rsidRPr="006A26A2">
        <w:t xml:space="preserve"> straight to IGN. The image to the side of the login page changes constantly to reflect new games and other pieces of media. They chose a simple colour palette of two colours, a dark blue and white</w:t>
      </w:r>
      <w:r w:rsidR="00B1615F" w:rsidRPr="006A26A2">
        <w:t>, which doesn’t distract the end user.</w:t>
      </w:r>
      <w:r w:rsidR="003E6BF8" w:rsidRPr="006A26A2">
        <w:t xml:space="preserve"> The UI itself is clean and simple, no distractions and to the point. There </w:t>
      </w:r>
      <w:proofErr w:type="gramStart"/>
      <w:r w:rsidR="003E6BF8" w:rsidRPr="006A26A2">
        <w:t>is</w:t>
      </w:r>
      <w:proofErr w:type="gramEnd"/>
      <w:r w:rsidR="003E6BF8" w:rsidRPr="006A26A2">
        <w:t xml:space="preserve"> no unnecessary extras added to the login page like advertisements or pop-ups.</w:t>
      </w:r>
    </w:p>
    <w:p w14:paraId="11A2F563" w14:textId="572B7662" w:rsidR="00263560" w:rsidRPr="006A26A2" w:rsidRDefault="00263560" w:rsidP="00711030">
      <w:r w:rsidRPr="006A26A2">
        <w:rPr>
          <w:noProof/>
        </w:rPr>
        <w:drawing>
          <wp:inline distT="0" distB="0" distL="0" distR="0" wp14:anchorId="39695F93" wp14:editId="7D7191BC">
            <wp:extent cx="2908797" cy="2905574"/>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3"/>
                    <a:stretch>
                      <a:fillRect/>
                    </a:stretch>
                  </pic:blipFill>
                  <pic:spPr>
                    <a:xfrm>
                      <a:off x="0" y="0"/>
                      <a:ext cx="2912377" cy="2909150"/>
                    </a:xfrm>
                    <a:prstGeom prst="rect">
                      <a:avLst/>
                    </a:prstGeom>
                  </pic:spPr>
                </pic:pic>
              </a:graphicData>
            </a:graphic>
          </wp:inline>
        </w:drawing>
      </w:r>
    </w:p>
    <w:p w14:paraId="1513EAF9" w14:textId="7C4474A2" w:rsidR="00D22CE4" w:rsidRPr="006A26A2" w:rsidRDefault="00116240" w:rsidP="00711030">
      <w:r w:rsidRPr="006A26A2">
        <w:rPr>
          <w:b/>
          <w:bCs/>
        </w:rPr>
        <w:t>Figure 1.2</w:t>
      </w:r>
    </w:p>
    <w:p w14:paraId="3FC7ECC5" w14:textId="1D82A271" w:rsidR="00D22CE4" w:rsidRDefault="00263560" w:rsidP="00711030">
      <w:r w:rsidRPr="006A26A2">
        <w:lastRenderedPageBreak/>
        <w:t>The Register page includes a username</w:t>
      </w:r>
      <w:r w:rsidR="00954CC0" w:rsidRPr="006A26A2">
        <w:t xml:space="preserve"> being </w:t>
      </w:r>
      <w:proofErr w:type="gramStart"/>
      <w:r w:rsidR="00954CC0" w:rsidRPr="006A26A2">
        <w:t>a  name</w:t>
      </w:r>
      <w:proofErr w:type="gramEnd"/>
      <w:r w:rsidR="00954CC0" w:rsidRPr="006A26A2">
        <w:t xml:space="preserve"> to each and every person which with people a sense if uniqueness and highly customizable by using many different Unicode characters but has to be different to anyone else’s username</w:t>
      </w:r>
      <w:r w:rsidRPr="006A26A2">
        <w:t xml:space="preserve">, </w:t>
      </w:r>
      <w:r w:rsidR="00954CC0" w:rsidRPr="006A26A2">
        <w:t xml:space="preserve">an </w:t>
      </w:r>
      <w:r w:rsidRPr="006A26A2">
        <w:t>email</w:t>
      </w:r>
      <w:r w:rsidR="00954CC0" w:rsidRPr="006A26A2">
        <w:t xml:space="preserve"> address which allows emails to be sent from the website into the users inbox if something big happens, like the new final fantasy being released or newsletters being sent</w:t>
      </w:r>
      <w:r w:rsidR="00ED6E03">
        <w:t>. After a new user makes an account</w:t>
      </w:r>
      <w:r w:rsidRPr="006A26A2">
        <w:t xml:space="preserve">, a prompt to sign up to the </w:t>
      </w:r>
      <w:r w:rsidR="007B75FA" w:rsidRPr="006A26A2">
        <w:t>newsletter</w:t>
      </w:r>
      <w:r w:rsidRPr="006A26A2">
        <w:t xml:space="preserve"> </w:t>
      </w:r>
      <w:r w:rsidR="00ED6E03">
        <w:t>will appear. Included in the register process is</w:t>
      </w:r>
      <w:r w:rsidRPr="006A26A2">
        <w:t xml:space="preserve"> a </w:t>
      </w:r>
      <w:r w:rsidR="007B75FA" w:rsidRPr="006A26A2">
        <w:t>ReCAPTCHA box to prevent bot accounts from being made</w:t>
      </w:r>
      <w:r w:rsidR="000A0D85" w:rsidRPr="006A26A2">
        <w:t xml:space="preserve"> to help prevent DDoS attacks and stops abuse of free trails</w:t>
      </w:r>
      <w:r w:rsidRPr="006A26A2">
        <w:t>. There is a “register” button that signs you up to the websites page</w:t>
      </w:r>
      <w:r w:rsidR="009F4975">
        <w:t xml:space="preserve"> which will add the login details to a database</w:t>
      </w:r>
      <w:r w:rsidRPr="006A26A2">
        <w:t xml:space="preserve">. </w:t>
      </w:r>
    </w:p>
    <w:p w14:paraId="1B054F73" w14:textId="4543264E" w:rsidR="00491D72" w:rsidRDefault="008F0CEE" w:rsidP="00711030">
      <w:r w:rsidRPr="008F0CEE">
        <w:rPr>
          <w:noProof/>
        </w:rPr>
        <w:drawing>
          <wp:inline distT="0" distB="0" distL="0" distR="0" wp14:anchorId="3C216A4F" wp14:editId="513CE219">
            <wp:extent cx="5731510" cy="2165350"/>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4"/>
                    <a:stretch>
                      <a:fillRect/>
                    </a:stretch>
                  </pic:blipFill>
                  <pic:spPr>
                    <a:xfrm>
                      <a:off x="0" y="0"/>
                      <a:ext cx="5731510" cy="2165350"/>
                    </a:xfrm>
                    <a:prstGeom prst="rect">
                      <a:avLst/>
                    </a:prstGeom>
                  </pic:spPr>
                </pic:pic>
              </a:graphicData>
            </a:graphic>
          </wp:inline>
        </w:drawing>
      </w:r>
    </w:p>
    <w:p w14:paraId="417A2D61" w14:textId="1D718E2C" w:rsidR="008F0CEE" w:rsidRPr="008F0CEE" w:rsidRDefault="008F0CEE" w:rsidP="00711030">
      <w:pPr>
        <w:rPr>
          <w:b/>
          <w:bCs/>
        </w:rPr>
      </w:pPr>
      <w:r w:rsidRPr="008F0CEE">
        <w:rPr>
          <w:b/>
          <w:bCs/>
        </w:rPr>
        <w:t>Figure 2.1</w:t>
      </w:r>
    </w:p>
    <w:p w14:paraId="48A4626C" w14:textId="3A57D33B" w:rsidR="001B35D5" w:rsidRDefault="001E29D1" w:rsidP="00711030">
      <w:r>
        <w:t xml:space="preserve">Linus Tech Tips is a forum website that allows user to </w:t>
      </w:r>
      <w:r w:rsidR="001B35D5">
        <w:t xml:space="preserve">post topics as a guide to help others, customers and clients that require help in all aspects related to technology or general inquires. </w:t>
      </w:r>
      <w:r w:rsidR="008A37CA">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Pr>
          <w:b/>
          <w:bCs/>
        </w:rPr>
        <w:t>Figure 2.1</w:t>
      </w:r>
      <w:r w:rsidR="008A37CA">
        <w:t>] is the basic, two-toned colour scheme. The client wants to change this by adding a frosted box on top of the post and a colour at the corner of the post to show what category the post is sorted into.</w:t>
      </w:r>
    </w:p>
    <w:p w14:paraId="3D19E5AE" w14:textId="1ABF600E" w:rsidR="008A37CA" w:rsidRDefault="008A37CA" w:rsidP="00711030">
      <w:r w:rsidRPr="008A37CA">
        <w:rPr>
          <w:noProof/>
        </w:rPr>
        <w:drawing>
          <wp:inline distT="0" distB="0" distL="0" distR="0" wp14:anchorId="3AD4B122" wp14:editId="77450E70">
            <wp:extent cx="3580681" cy="1961322"/>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5"/>
                    <a:stretch>
                      <a:fillRect/>
                    </a:stretch>
                  </pic:blipFill>
                  <pic:spPr>
                    <a:xfrm>
                      <a:off x="0" y="0"/>
                      <a:ext cx="3592766" cy="1967941"/>
                    </a:xfrm>
                    <a:prstGeom prst="rect">
                      <a:avLst/>
                    </a:prstGeom>
                  </pic:spPr>
                </pic:pic>
              </a:graphicData>
            </a:graphic>
          </wp:inline>
        </w:drawing>
      </w:r>
    </w:p>
    <w:p w14:paraId="3B7DCA6F" w14:textId="1305A6F0" w:rsidR="00263560" w:rsidRDefault="008A37CA" w:rsidP="00711030">
      <w:r>
        <w:rPr>
          <w:b/>
          <w:bCs/>
        </w:rPr>
        <w:t>Figure 2.2</w:t>
      </w:r>
    </w:p>
    <w:p w14:paraId="2DB67945" w14:textId="77777777" w:rsidR="003E5F4C" w:rsidRDefault="003E5F4C" w:rsidP="00711030"/>
    <w:p w14:paraId="00AA4818" w14:textId="266BBFEA" w:rsidR="0034009F" w:rsidRDefault="0034009F" w:rsidP="00711030">
      <w:r w:rsidRPr="0034009F">
        <w:rPr>
          <w:noProof/>
        </w:rPr>
        <w:lastRenderedPageBreak/>
        <w:drawing>
          <wp:inline distT="0" distB="0" distL="0" distR="0" wp14:anchorId="0850CE4F" wp14:editId="1F0751DE">
            <wp:extent cx="1705213" cy="790685"/>
            <wp:effectExtent l="0" t="0" r="9525" b="9525"/>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6"/>
                    <a:stretch>
                      <a:fillRect/>
                    </a:stretch>
                  </pic:blipFill>
                  <pic:spPr>
                    <a:xfrm>
                      <a:off x="0" y="0"/>
                      <a:ext cx="1705213" cy="790685"/>
                    </a:xfrm>
                    <a:prstGeom prst="rect">
                      <a:avLst/>
                    </a:prstGeom>
                  </pic:spPr>
                </pic:pic>
              </a:graphicData>
            </a:graphic>
          </wp:inline>
        </w:drawing>
      </w:r>
      <w:r w:rsidR="00BE24E8">
        <w:t xml:space="preserve">  </w:t>
      </w:r>
    </w:p>
    <w:p w14:paraId="4F30FEB3" w14:textId="70FE13CC" w:rsidR="0034009F" w:rsidRPr="0034009F" w:rsidRDefault="0034009F" w:rsidP="00711030">
      <w:r>
        <w:rPr>
          <w:b/>
          <w:bCs/>
        </w:rPr>
        <w:t>Figure 2.3</w:t>
      </w:r>
    </w:p>
    <w:p w14:paraId="5B5BB5AF" w14:textId="1F9C6DE7" w:rsidR="00263560" w:rsidRDefault="003E5F4C" w:rsidP="00711030">
      <w:r>
        <w:t>In [</w:t>
      </w:r>
      <w:r>
        <w:rPr>
          <w:b/>
          <w:bCs/>
        </w:rPr>
        <w:t>Figure 2.2</w:t>
      </w:r>
      <w:r>
        <w:t xml:space="preserve">] the </w:t>
      </w:r>
      <w:r w:rsidR="000C1E4F">
        <w:t>user that posts a query is displayed up top, the client wants to add this add an indicator such as “OP” o show they are the original poster of the question like Reddit</w:t>
      </w:r>
      <w:r w:rsidR="0034009F">
        <w:t xml:space="preserve"> [</w:t>
      </w:r>
      <w:r w:rsidR="0034009F">
        <w:rPr>
          <w:b/>
          <w:bCs/>
        </w:rPr>
        <w:t>Figure 2.3</w:t>
      </w:r>
      <w:r w:rsidR="0034009F">
        <w:t>]</w:t>
      </w:r>
      <w:r w:rsidR="000C1E4F">
        <w:t xml:space="preserve">. </w:t>
      </w:r>
      <w:r w:rsidR="00B1555C">
        <w:t>There are also user ranks, showing if the user is an Admin, Moderator or a regular user, to distinguish between users and power users.</w:t>
      </w:r>
    </w:p>
    <w:p w14:paraId="30CAD824" w14:textId="77777777" w:rsidR="001054B6" w:rsidRDefault="001054B6" w:rsidP="00711030"/>
    <w:p w14:paraId="5D16BA2F" w14:textId="2F199A50" w:rsidR="001054B6" w:rsidRDefault="001054B6" w:rsidP="00711030">
      <w:r w:rsidRPr="001054B6">
        <w:rPr>
          <w:noProof/>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17"/>
                    <a:stretch>
                      <a:fillRect/>
                    </a:stretch>
                  </pic:blipFill>
                  <pic:spPr>
                    <a:xfrm>
                      <a:off x="0" y="0"/>
                      <a:ext cx="5731510" cy="3190875"/>
                    </a:xfrm>
                    <a:prstGeom prst="rect">
                      <a:avLst/>
                    </a:prstGeom>
                  </pic:spPr>
                </pic:pic>
              </a:graphicData>
            </a:graphic>
          </wp:inline>
        </w:drawing>
      </w:r>
    </w:p>
    <w:p w14:paraId="1A7D1885" w14:textId="485F8C5E" w:rsidR="001054B6" w:rsidRDefault="001054B6" w:rsidP="00711030">
      <w:r>
        <w:rPr>
          <w:b/>
          <w:bCs/>
        </w:rPr>
        <w:t>Figure 3.1</w:t>
      </w:r>
    </w:p>
    <w:p w14:paraId="00532F1B" w14:textId="02D6EDAA" w:rsidR="005B47A5" w:rsidRPr="005B47A5" w:rsidRDefault="00D54124" w:rsidP="00711030">
      <w:r>
        <w:t>In [</w:t>
      </w:r>
      <w:r>
        <w:rPr>
          <w:b/>
          <w:bCs/>
        </w:rPr>
        <w:t>Figure 3.1</w:t>
      </w:r>
      <w:r>
        <w:t xml:space="preserve">] a clan system in the game </w:t>
      </w:r>
      <w:r w:rsidRPr="00D54124">
        <w:rPr>
          <w:b/>
          <w:bCs/>
          <w:i/>
          <w:iCs/>
        </w:rPr>
        <w:t>Warframe</w:t>
      </w:r>
      <w:r>
        <w:t xml:space="preserve"> is shown. This page shows a Clan (Which the clients </w:t>
      </w:r>
      <w:r w:rsidR="000C34EB">
        <w:t>want to</w:t>
      </w:r>
      <w:r>
        <w:t xml:space="preserve"> add and rename it to “Syndicates”) with the name of the clan on the top, members list on the left, clan </w:t>
      </w:r>
      <w:r w:rsidR="005E689C">
        <w:t>description</w:t>
      </w:r>
      <w:r>
        <w:t xml:space="preserve"> and emblem top right with activities underneath and at the bottom is a log of actions that has happened within the clan and regarding the clan itself.</w:t>
      </w:r>
      <w:r w:rsidR="003C1DFC">
        <w:t xml:space="preserve"> Each clan as a user ranking system such as regular members, admins and founder. Admins and the Founder can manage the other users such as muting them, kicking them from the clan </w:t>
      </w:r>
      <w:r w:rsidR="00D53A5C">
        <w:t>o</w:t>
      </w:r>
      <w:r w:rsidR="003C1DFC">
        <w:t xml:space="preserve">r banning them from the clan. The clan system is used for competitions </w:t>
      </w:r>
      <w:r w:rsidR="000C34EB">
        <w:t xml:space="preserve">with and against of clans which is why the clients would like to add this to the application. </w:t>
      </w:r>
    </w:p>
    <w:p w14:paraId="300CE477" w14:textId="77777777" w:rsidR="00263560" w:rsidRPr="006A26A2" w:rsidRDefault="00263560" w:rsidP="00711030"/>
    <w:p w14:paraId="469AF934" w14:textId="77777777" w:rsidR="00BD4F7F" w:rsidRPr="006A26A2" w:rsidRDefault="00BD4F7F" w:rsidP="00BD4F7F">
      <w:pPr>
        <w:pStyle w:val="Heading2"/>
        <w:rPr>
          <w:rFonts w:ascii="Cascadia Code Light" w:hAnsi="Cascadia Code Light"/>
        </w:rPr>
      </w:pPr>
      <w:bookmarkStart w:id="9" w:name="_Toc139891453"/>
      <w:r w:rsidRPr="006A26A2">
        <w:rPr>
          <w:rFonts w:ascii="Cascadia Code Light" w:hAnsi="Cascadia Code Light"/>
        </w:rPr>
        <w:t>1.5) Features of proposed computational</w:t>
      </w:r>
      <w:bookmarkEnd w:id="9"/>
    </w:p>
    <w:p w14:paraId="4D45DB24" w14:textId="77777777" w:rsidR="00DB6DB9" w:rsidRPr="006A26A2" w:rsidRDefault="00DB6DB9" w:rsidP="00DB6DB9"/>
    <w:p w14:paraId="19E9BE59" w14:textId="2F97E675" w:rsidR="00DB6DB9" w:rsidRPr="006A26A2" w:rsidRDefault="00BD4F7F" w:rsidP="00DB6DB9">
      <w:pPr>
        <w:pStyle w:val="Heading2"/>
        <w:rPr>
          <w:rFonts w:ascii="Cascadia Code Light" w:hAnsi="Cascadia Code Light"/>
        </w:rPr>
      </w:pPr>
      <w:bookmarkStart w:id="10" w:name="_Toc139891454"/>
      <w:r w:rsidRPr="006A26A2">
        <w:rPr>
          <w:rFonts w:ascii="Cascadia Code Light" w:hAnsi="Cascadia Code Light"/>
        </w:rPr>
        <w:t>1.6) Limitations of the proposed solutions</w:t>
      </w:r>
      <w:bookmarkEnd w:id="10"/>
    </w:p>
    <w:p w14:paraId="1037E5E4" w14:textId="77777777" w:rsidR="00DB6DB9" w:rsidRPr="006A26A2" w:rsidRDefault="00DB6DB9" w:rsidP="00DB6DB9"/>
    <w:tbl>
      <w:tblPr>
        <w:tblStyle w:val="GridTable5Dark"/>
        <w:tblW w:w="9740" w:type="dxa"/>
        <w:tblLook w:val="04A0" w:firstRow="1" w:lastRow="0" w:firstColumn="1" w:lastColumn="0" w:noHBand="0" w:noVBand="1"/>
      </w:tblPr>
      <w:tblGrid>
        <w:gridCol w:w="1242"/>
        <w:gridCol w:w="4253"/>
        <w:gridCol w:w="4245"/>
      </w:tblGrid>
      <w:tr w:rsidR="00DB6DB9" w:rsidRPr="006A26A2"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6A26A2" w:rsidRDefault="00DB6DB9" w:rsidP="00DB6DB9">
            <w:r w:rsidRPr="006A26A2">
              <w:lastRenderedPageBreak/>
              <w:t>Number</w:t>
            </w:r>
          </w:p>
        </w:tc>
        <w:tc>
          <w:tcPr>
            <w:tcW w:w="4253" w:type="dxa"/>
          </w:tcPr>
          <w:p w14:paraId="14844AAA" w14:textId="3646DADA"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Requirements</w:t>
            </w:r>
          </w:p>
        </w:tc>
        <w:tc>
          <w:tcPr>
            <w:tcW w:w="4245" w:type="dxa"/>
          </w:tcPr>
          <w:p w14:paraId="323106D5" w14:textId="6200082F"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Justification</w:t>
            </w:r>
          </w:p>
        </w:tc>
      </w:tr>
      <w:tr w:rsidR="00DB6DB9" w:rsidRPr="006A26A2"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6A26A2" w:rsidRDefault="00DB6DB9" w:rsidP="00DB6DB9">
            <w:r w:rsidRPr="006A26A2">
              <w:t>1.1</w:t>
            </w:r>
          </w:p>
        </w:tc>
        <w:tc>
          <w:tcPr>
            <w:tcW w:w="4253" w:type="dxa"/>
          </w:tcPr>
          <w:p w14:paraId="4F799446" w14:textId="032B57C1"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Login page</w:t>
            </w:r>
          </w:p>
        </w:tc>
        <w:tc>
          <w:tcPr>
            <w:tcW w:w="4245" w:type="dxa"/>
          </w:tcPr>
          <w:p w14:paraId="063A1876"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6A26A2" w:rsidRDefault="00DB6DB9" w:rsidP="00DB6DB9">
            <w:r w:rsidRPr="006A26A2">
              <w:t>1.2</w:t>
            </w:r>
          </w:p>
        </w:tc>
        <w:tc>
          <w:tcPr>
            <w:tcW w:w="4253" w:type="dxa"/>
          </w:tcPr>
          <w:p w14:paraId="1DABB77A" w14:textId="5BA07DF8"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r w:rsidRPr="006A26A2">
              <w:t>Hashing and encryption of passwords</w:t>
            </w:r>
          </w:p>
        </w:tc>
        <w:tc>
          <w:tcPr>
            <w:tcW w:w="4245" w:type="dxa"/>
          </w:tcPr>
          <w:p w14:paraId="5FAA8076"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6A26A2" w:rsidRDefault="00DB6DB9" w:rsidP="00DB6DB9">
            <w:r w:rsidRPr="006A26A2">
              <w:t>1.3</w:t>
            </w:r>
          </w:p>
        </w:tc>
        <w:tc>
          <w:tcPr>
            <w:tcW w:w="4253" w:type="dxa"/>
          </w:tcPr>
          <w:p w14:paraId="04E957BF" w14:textId="778CCB40"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Username and display names</w:t>
            </w:r>
          </w:p>
        </w:tc>
        <w:tc>
          <w:tcPr>
            <w:tcW w:w="4245" w:type="dxa"/>
          </w:tcPr>
          <w:p w14:paraId="06D7E5E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6A26A2" w:rsidRDefault="00DB6DB9" w:rsidP="00DB6DB9">
            <w:r w:rsidRPr="006A26A2">
              <w:t>1.4</w:t>
            </w:r>
          </w:p>
        </w:tc>
        <w:tc>
          <w:tcPr>
            <w:tcW w:w="4253" w:type="dxa"/>
          </w:tcPr>
          <w:p w14:paraId="35C7536D"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3AD83E03"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6A26A2" w:rsidRDefault="00DB6DB9" w:rsidP="00DB6DB9">
            <w:r w:rsidRPr="006A26A2">
              <w:t>1.5</w:t>
            </w:r>
          </w:p>
        </w:tc>
        <w:tc>
          <w:tcPr>
            <w:tcW w:w="4253" w:type="dxa"/>
          </w:tcPr>
          <w:p w14:paraId="7915CC1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c>
          <w:tcPr>
            <w:tcW w:w="4245" w:type="dxa"/>
          </w:tcPr>
          <w:p w14:paraId="544470EA"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6A26A2" w:rsidRDefault="00DB6DB9" w:rsidP="00DB6DB9">
            <w:r w:rsidRPr="006A26A2">
              <w:t>1.6</w:t>
            </w:r>
          </w:p>
        </w:tc>
        <w:tc>
          <w:tcPr>
            <w:tcW w:w="4253" w:type="dxa"/>
          </w:tcPr>
          <w:p w14:paraId="25AE6547"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2E702C50"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bl>
    <w:p w14:paraId="4E00996D" w14:textId="262643B1" w:rsidR="00DB6DB9" w:rsidRPr="006A26A2" w:rsidRDefault="00DB6DB9" w:rsidP="00DB6DB9"/>
    <w:p w14:paraId="25404D0D" w14:textId="77777777" w:rsidR="00BD4F7F" w:rsidRDefault="00BD4F7F" w:rsidP="00BD4F7F">
      <w:pPr>
        <w:pStyle w:val="Heading2"/>
        <w:rPr>
          <w:rFonts w:ascii="Cascadia Code Light" w:hAnsi="Cascadia Code Light"/>
        </w:rPr>
      </w:pPr>
      <w:bookmarkStart w:id="11" w:name="_Toc139891455"/>
      <w:r w:rsidRPr="006A26A2">
        <w:rPr>
          <w:rFonts w:ascii="Cascadia Code Light" w:hAnsi="Cascadia Code Light"/>
        </w:rPr>
        <w:t>1.7) Requirements for the solution including hardware and software requirements</w:t>
      </w:r>
      <w:bookmarkEnd w:id="11"/>
    </w:p>
    <w:p w14:paraId="311F82C5" w14:textId="07B5168C" w:rsidR="00840200" w:rsidRDefault="008F3375" w:rsidP="008F3375">
      <w:pPr>
        <w:pStyle w:val="Heading3"/>
      </w:pPr>
      <w:r>
        <w:t xml:space="preserve">1.7.1) </w:t>
      </w:r>
      <w:r w:rsidR="004628BE">
        <w:t>Soft</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Default="004628BE" w:rsidP="004628BE">
            <w:r>
              <w:t>Number</w:t>
            </w:r>
          </w:p>
        </w:tc>
        <w:tc>
          <w:tcPr>
            <w:tcW w:w="4253" w:type="dxa"/>
          </w:tcPr>
          <w:p w14:paraId="0FD2B169" w14:textId="5DBBD982" w:rsidR="004628BE" w:rsidRDefault="004628BE" w:rsidP="004628BE">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20ECCEE8" w14:textId="15F74380" w:rsidR="004628BE" w:rsidRDefault="004628BE" w:rsidP="004628BE">
            <w:pPr>
              <w:cnfStyle w:val="100000000000" w:firstRow="1" w:lastRow="0" w:firstColumn="0" w:lastColumn="0" w:oddVBand="0" w:evenVBand="0" w:oddHBand="0" w:evenHBand="0" w:firstRowFirstColumn="0" w:firstRowLastColumn="0" w:lastRowFirstColumn="0" w:lastRowLastColumn="0"/>
            </w:pPr>
            <w:r>
              <w:t>Justification</w:t>
            </w:r>
          </w:p>
        </w:tc>
      </w:tr>
      <w:tr w:rsidR="004628BE"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Default="004628BE" w:rsidP="004628BE">
            <w:r>
              <w:t>1</w:t>
            </w:r>
          </w:p>
        </w:tc>
        <w:tc>
          <w:tcPr>
            <w:tcW w:w="4253" w:type="dxa"/>
          </w:tcPr>
          <w:p w14:paraId="3C63909D" w14:textId="11F4BAEB" w:rsidR="004628BE" w:rsidRDefault="004628BE" w:rsidP="004628BE">
            <w:pPr>
              <w:cnfStyle w:val="000000100000" w:firstRow="0" w:lastRow="0" w:firstColumn="0" w:lastColumn="0" w:oddVBand="0" w:evenVBand="0" w:oddHBand="1" w:evenHBand="0" w:firstRowFirstColumn="0" w:firstRowLastColumn="0" w:lastRowFirstColumn="0" w:lastRowLastColumn="0"/>
            </w:pPr>
            <w:r>
              <w:t>Pascal (Lazarus)</w:t>
            </w:r>
          </w:p>
        </w:tc>
        <w:tc>
          <w:tcPr>
            <w:tcW w:w="3747" w:type="dxa"/>
          </w:tcPr>
          <w:p w14:paraId="52AFB9DD" w14:textId="28B81B53" w:rsidR="004628BE" w:rsidRDefault="007F229B" w:rsidP="004628BE">
            <w:pPr>
              <w:cnfStyle w:val="000000100000" w:firstRow="0" w:lastRow="0" w:firstColumn="0" w:lastColumn="0" w:oddVBand="0" w:evenVBand="0" w:oddHBand="1" w:evenHBand="0" w:firstRowFirstColumn="0" w:firstRowLastColumn="0" w:lastRowFirstColumn="0" w:lastRowLastColumn="0"/>
            </w:pPr>
            <w:r>
              <w:t>The coding language of the program.</w:t>
            </w:r>
          </w:p>
        </w:tc>
      </w:tr>
      <w:tr w:rsidR="004628BE"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Default="004F1A7E" w:rsidP="004628BE">
            <w:r>
              <w:t>2</w:t>
            </w:r>
          </w:p>
        </w:tc>
        <w:tc>
          <w:tcPr>
            <w:tcW w:w="4253" w:type="dxa"/>
          </w:tcPr>
          <w:p w14:paraId="0A304850" w14:textId="264CE243" w:rsidR="004628BE" w:rsidRDefault="004F1A7E" w:rsidP="004628BE">
            <w:pPr>
              <w:cnfStyle w:val="000000000000" w:firstRow="0" w:lastRow="0" w:firstColumn="0" w:lastColumn="0" w:oddVBand="0" w:evenVBand="0" w:oddHBand="0" w:evenHBand="0" w:firstRowFirstColumn="0" w:firstRowLastColumn="0" w:lastRowFirstColumn="0" w:lastRowLastColumn="0"/>
            </w:pPr>
            <w:r>
              <w:t>Microsoft Word</w:t>
            </w:r>
          </w:p>
        </w:tc>
        <w:tc>
          <w:tcPr>
            <w:tcW w:w="3747" w:type="dxa"/>
          </w:tcPr>
          <w:p w14:paraId="7952C9D9" w14:textId="7C378304" w:rsidR="004628BE" w:rsidRDefault="007F229B" w:rsidP="004628BE">
            <w:pPr>
              <w:cnfStyle w:val="000000000000" w:firstRow="0" w:lastRow="0" w:firstColumn="0" w:lastColumn="0" w:oddVBand="0" w:evenVBand="0" w:oddHBand="0" w:evenHBand="0" w:firstRowFirstColumn="0" w:firstRowLastColumn="0" w:lastRowFirstColumn="0" w:lastRowLastColumn="0"/>
            </w:pPr>
            <w:r>
              <w:t>The software used for the documentation for the project</w:t>
            </w:r>
          </w:p>
        </w:tc>
      </w:tr>
      <w:tr w:rsidR="004F1A7E"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Default="004F1A7E" w:rsidP="004628BE">
            <w:r>
              <w:t>3</w:t>
            </w:r>
          </w:p>
        </w:tc>
        <w:tc>
          <w:tcPr>
            <w:tcW w:w="4253" w:type="dxa"/>
          </w:tcPr>
          <w:p w14:paraId="12157C13" w14:textId="36A5356F" w:rsidR="004F1A7E" w:rsidRDefault="004F1A7E" w:rsidP="004628BE">
            <w:pPr>
              <w:cnfStyle w:val="000000100000" w:firstRow="0" w:lastRow="0" w:firstColumn="0" w:lastColumn="0" w:oddVBand="0" w:evenVBand="0" w:oddHBand="1" w:evenHBand="0" w:firstRowFirstColumn="0" w:firstRowLastColumn="0" w:lastRowFirstColumn="0" w:lastRowLastColumn="0"/>
            </w:pPr>
            <w:r>
              <w:t>Microsoft Windows 11</w:t>
            </w:r>
          </w:p>
        </w:tc>
        <w:tc>
          <w:tcPr>
            <w:tcW w:w="3747" w:type="dxa"/>
          </w:tcPr>
          <w:p w14:paraId="5D45A1AB" w14:textId="5AC53B69" w:rsidR="004F1A7E" w:rsidRDefault="007F229B" w:rsidP="004628BE">
            <w:pPr>
              <w:cnfStyle w:val="000000100000" w:firstRow="0" w:lastRow="0" w:firstColumn="0" w:lastColumn="0" w:oddVBand="0" w:evenVBand="0" w:oddHBand="1" w:evenHBand="0" w:firstRowFirstColumn="0" w:firstRowLastColumn="0" w:lastRowFirstColumn="0" w:lastRowLastColumn="0"/>
            </w:pPr>
            <w:r>
              <w:t>The operating system designed for the program.</w:t>
            </w:r>
          </w:p>
        </w:tc>
      </w:tr>
    </w:tbl>
    <w:p w14:paraId="4A1EE0DD" w14:textId="77777777" w:rsidR="004628BE" w:rsidRPr="004628BE" w:rsidRDefault="004628BE" w:rsidP="004628BE"/>
    <w:p w14:paraId="6CB7BE2B" w14:textId="77777777" w:rsidR="004628BE" w:rsidRDefault="008F3375" w:rsidP="004628BE">
      <w:pPr>
        <w:pStyle w:val="Heading3"/>
      </w:pPr>
      <w:r>
        <w:t xml:space="preserve">1.7.2) </w:t>
      </w:r>
      <w:r w:rsidR="004628BE">
        <w:t>Hard</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Default="004628BE" w:rsidP="00135B6C">
            <w:r>
              <w:t>Number</w:t>
            </w:r>
          </w:p>
        </w:tc>
        <w:tc>
          <w:tcPr>
            <w:tcW w:w="4253" w:type="dxa"/>
          </w:tcPr>
          <w:p w14:paraId="1553DC07"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4D2CC186"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77777777" w:rsidR="004628BE" w:rsidRDefault="004628BE" w:rsidP="00135B6C"/>
        </w:tc>
        <w:tc>
          <w:tcPr>
            <w:tcW w:w="4253" w:type="dxa"/>
          </w:tcPr>
          <w:p w14:paraId="751D69E4"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047434C3"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77777777" w:rsidR="004628BE" w:rsidRDefault="004628BE" w:rsidP="00135B6C"/>
        </w:tc>
        <w:tc>
          <w:tcPr>
            <w:tcW w:w="4253" w:type="dxa"/>
          </w:tcPr>
          <w:p w14:paraId="5F556BFD"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6B1CB2DB"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5DDB0431" w14:textId="77777777" w:rsidR="004628BE" w:rsidRPr="004628BE" w:rsidRDefault="004628BE" w:rsidP="004628BE"/>
    <w:p w14:paraId="659DD128" w14:textId="77777777" w:rsidR="004628BE" w:rsidRPr="004628BE" w:rsidRDefault="004628BE" w:rsidP="004628BE"/>
    <w:p w14:paraId="67D9861B" w14:textId="77777777" w:rsidR="004628BE" w:rsidRDefault="008F3375" w:rsidP="004628BE">
      <w:pPr>
        <w:pStyle w:val="Heading3"/>
      </w:pPr>
      <w:r>
        <w:t>1.7.3) Design and Functionality Requirements</w:t>
      </w:r>
    </w:p>
    <w:tbl>
      <w:tblPr>
        <w:tblStyle w:val="GridTable5Dark-Accent5"/>
        <w:tblW w:w="0" w:type="auto"/>
        <w:tblLook w:val="04A0" w:firstRow="1" w:lastRow="0" w:firstColumn="1" w:lastColumn="0" w:noHBand="0" w:noVBand="1"/>
      </w:tblPr>
      <w:tblGrid>
        <w:gridCol w:w="1242"/>
        <w:gridCol w:w="4253"/>
        <w:gridCol w:w="3747"/>
      </w:tblGrid>
      <w:tr w:rsidR="004628BE"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Default="004628BE" w:rsidP="00135B6C">
            <w:r>
              <w:t>Number</w:t>
            </w:r>
          </w:p>
        </w:tc>
        <w:tc>
          <w:tcPr>
            <w:tcW w:w="4253" w:type="dxa"/>
          </w:tcPr>
          <w:p w14:paraId="13433C53"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156E06EF"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Default="004628BE" w:rsidP="00135B6C"/>
        </w:tc>
        <w:tc>
          <w:tcPr>
            <w:tcW w:w="4253" w:type="dxa"/>
          </w:tcPr>
          <w:p w14:paraId="33F120CE"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44845BE6"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Default="004628BE" w:rsidP="00135B6C"/>
        </w:tc>
        <w:tc>
          <w:tcPr>
            <w:tcW w:w="4253" w:type="dxa"/>
          </w:tcPr>
          <w:p w14:paraId="527297B2"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11327BCE"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7F2987C7" w14:textId="77777777" w:rsidR="004628BE" w:rsidRPr="004628BE" w:rsidRDefault="004628BE" w:rsidP="004628BE"/>
    <w:p w14:paraId="39DC9167" w14:textId="774AE24A" w:rsidR="008F3375" w:rsidRPr="00840200" w:rsidRDefault="008F3375" w:rsidP="008F3375">
      <w:pPr>
        <w:pStyle w:val="Heading3"/>
      </w:pPr>
    </w:p>
    <w:p w14:paraId="2ED8BD05" w14:textId="77777777" w:rsidR="00BD4F7F" w:rsidRPr="006A26A2" w:rsidRDefault="00BD4F7F" w:rsidP="00BD4F7F">
      <w:pPr>
        <w:pStyle w:val="Heading2"/>
        <w:rPr>
          <w:rFonts w:ascii="Cascadia Code Light" w:hAnsi="Cascadia Code Light"/>
        </w:rPr>
      </w:pPr>
      <w:bookmarkStart w:id="12" w:name="_Toc139891456"/>
      <w:r w:rsidRPr="006A26A2">
        <w:rPr>
          <w:rFonts w:ascii="Cascadia Code Light" w:hAnsi="Cascadia Code Light"/>
        </w:rPr>
        <w:t>1.8) Success Criteria</w:t>
      </w:r>
      <w:bookmarkEnd w:id="12"/>
    </w:p>
    <w:p w14:paraId="4BD845BA" w14:textId="77777777" w:rsidR="006C366F" w:rsidRPr="006A26A2" w:rsidRDefault="006C366F" w:rsidP="006C366F"/>
    <w:p w14:paraId="37E9F970" w14:textId="77777777" w:rsidR="0008683C" w:rsidRPr="006A26A2" w:rsidRDefault="0008683C" w:rsidP="006C366F">
      <w:pPr>
        <w:pStyle w:val="Heading1"/>
        <w:rPr>
          <w:rFonts w:ascii="Cascadia Code Light" w:hAnsi="Cascadia Code Light"/>
        </w:rPr>
      </w:pPr>
    </w:p>
    <w:p w14:paraId="1476955D" w14:textId="77777777" w:rsidR="00ED6E03" w:rsidRDefault="00ED6E03" w:rsidP="00B1615F"/>
    <w:p w14:paraId="1D40204E" w14:textId="77777777" w:rsidR="004628BE" w:rsidRDefault="004628BE" w:rsidP="00B1615F"/>
    <w:p w14:paraId="45228127" w14:textId="77777777" w:rsidR="004628BE" w:rsidRDefault="004628BE" w:rsidP="00B1615F"/>
    <w:p w14:paraId="5C957A7A" w14:textId="77777777" w:rsidR="00ED6E03" w:rsidRDefault="00ED6E03" w:rsidP="00B1615F"/>
    <w:p w14:paraId="29192C4C" w14:textId="77777777" w:rsidR="00ED6E03" w:rsidRPr="006A26A2" w:rsidRDefault="00ED6E03" w:rsidP="00B1615F"/>
    <w:p w14:paraId="29D081F1" w14:textId="77777777" w:rsidR="00B1615F" w:rsidRPr="006A26A2" w:rsidRDefault="00B1615F" w:rsidP="00B1615F"/>
    <w:p w14:paraId="3FE9FB62" w14:textId="77777777" w:rsidR="00B1615F" w:rsidRPr="006A26A2" w:rsidRDefault="00B1615F" w:rsidP="00B1615F"/>
    <w:p w14:paraId="33DC724B" w14:textId="77777777" w:rsidR="00ED6E03" w:rsidRDefault="00ED6E03" w:rsidP="00ED6E03"/>
    <w:p w14:paraId="327AB428" w14:textId="77777777" w:rsidR="00DE6B23" w:rsidRDefault="00DE6B23" w:rsidP="00ED6E03"/>
    <w:p w14:paraId="406D2F22" w14:textId="77777777" w:rsidR="00DE6B23" w:rsidRDefault="00DE6B23" w:rsidP="00ED6E03"/>
    <w:p w14:paraId="5C4D8480" w14:textId="77777777" w:rsidR="00DE6B23" w:rsidRDefault="00DE6B23" w:rsidP="00ED6E03"/>
    <w:p w14:paraId="5181E7CE" w14:textId="77777777" w:rsidR="00DE6B23" w:rsidRDefault="00DE6B23" w:rsidP="00ED6E03"/>
    <w:p w14:paraId="749293E0" w14:textId="77777777" w:rsidR="00DE6B23" w:rsidRDefault="00DE6B23" w:rsidP="00ED6E03"/>
    <w:p w14:paraId="1030FFF1" w14:textId="77777777" w:rsidR="00DE6B23" w:rsidRDefault="00DE6B23" w:rsidP="00ED6E03"/>
    <w:p w14:paraId="1A2DEA02" w14:textId="77777777" w:rsidR="00DE6B23" w:rsidRDefault="00DE6B23" w:rsidP="00ED6E03"/>
    <w:p w14:paraId="0246E2DC" w14:textId="77777777" w:rsidR="00DE6B23" w:rsidRDefault="00DE6B23" w:rsidP="00ED6E03"/>
    <w:p w14:paraId="3FF93721" w14:textId="77777777" w:rsidR="00DE6B23" w:rsidRDefault="00DE6B23" w:rsidP="00ED6E03"/>
    <w:p w14:paraId="022D8440" w14:textId="77777777" w:rsidR="00DE6B23" w:rsidRDefault="00DE6B23" w:rsidP="00ED6E03"/>
    <w:p w14:paraId="1EAE5B8F" w14:textId="77777777" w:rsidR="00DE6B23" w:rsidRDefault="00DE6B23" w:rsidP="00ED6E03"/>
    <w:p w14:paraId="4B3AF22B" w14:textId="77777777" w:rsidR="00B26EC9" w:rsidRDefault="00B26EC9" w:rsidP="00ED6E03"/>
    <w:p w14:paraId="780BED48" w14:textId="77777777" w:rsidR="00B26EC9" w:rsidRDefault="00B26EC9" w:rsidP="00ED6E03"/>
    <w:p w14:paraId="5B7044FF" w14:textId="77777777" w:rsidR="00B26EC9" w:rsidRDefault="00B26EC9" w:rsidP="00ED6E03"/>
    <w:p w14:paraId="79FDD2A5" w14:textId="77777777" w:rsidR="00B26EC9" w:rsidRDefault="00B26EC9" w:rsidP="00ED6E03"/>
    <w:p w14:paraId="6AE7DA7F" w14:textId="77777777" w:rsidR="00B26EC9" w:rsidRDefault="00B26EC9" w:rsidP="00ED6E03"/>
    <w:p w14:paraId="15EB60BA" w14:textId="77777777" w:rsidR="00DE6B23" w:rsidRPr="00ED6E03" w:rsidRDefault="00DE6B23" w:rsidP="00ED6E03"/>
    <w:p w14:paraId="1D2AA132" w14:textId="3DD03A1F" w:rsidR="006C366F" w:rsidRPr="006A26A2" w:rsidRDefault="006C366F" w:rsidP="006C366F">
      <w:pPr>
        <w:pStyle w:val="Heading1"/>
        <w:rPr>
          <w:rFonts w:ascii="Cascadia Code Light" w:hAnsi="Cascadia Code Light"/>
        </w:rPr>
      </w:pPr>
      <w:bookmarkStart w:id="13" w:name="_Toc139891457"/>
      <w:r w:rsidRPr="006A26A2">
        <w:rPr>
          <w:rFonts w:ascii="Cascadia Code Light" w:hAnsi="Cascadia Code Light"/>
        </w:rPr>
        <w:lastRenderedPageBreak/>
        <w:t>2) Design</w:t>
      </w:r>
      <w:bookmarkEnd w:id="13"/>
    </w:p>
    <w:p w14:paraId="74E06B92" w14:textId="39C097CC" w:rsidR="00B26EC9" w:rsidRDefault="006C366F" w:rsidP="00B26EC9">
      <w:pPr>
        <w:pStyle w:val="Heading2"/>
        <w:rPr>
          <w:rFonts w:ascii="Cascadia Code Light" w:hAnsi="Cascadia Code Light"/>
        </w:rPr>
      </w:pPr>
      <w:bookmarkStart w:id="14" w:name="_Toc139891458"/>
      <w:r w:rsidRPr="006A26A2">
        <w:rPr>
          <w:rFonts w:ascii="Cascadia Code Light" w:hAnsi="Cascadia Code Light"/>
        </w:rPr>
        <w:t>2.1) Decomposing the Problem</w:t>
      </w:r>
      <w:bookmarkEnd w:id="14"/>
    </w:p>
    <w:p w14:paraId="1DB59C80" w14:textId="0D6A88DB" w:rsidR="00B26EC9" w:rsidRDefault="00226EE3" w:rsidP="00B26EC9">
      <w:r>
        <w:rPr>
          <w:noProof/>
        </w:rPr>
        <w:drawing>
          <wp:inline distT="0" distB="0" distL="0" distR="0" wp14:anchorId="4B10ECE2" wp14:editId="40841901">
            <wp:extent cx="6239620" cy="7646505"/>
            <wp:effectExtent l="0" t="0" r="66040" b="0"/>
            <wp:docPr id="18382359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A20B70" w14:textId="77777777" w:rsidR="00B26EC9" w:rsidRDefault="00B26EC9" w:rsidP="00B26EC9"/>
    <w:p w14:paraId="2FED08B5" w14:textId="77777777" w:rsidR="00B26EC9" w:rsidRPr="00B26EC9" w:rsidRDefault="00B26EC9" w:rsidP="00B26EC9"/>
    <w:p w14:paraId="7415C1B2" w14:textId="77777777" w:rsidR="006C366F" w:rsidRDefault="006C366F" w:rsidP="006C366F">
      <w:pPr>
        <w:pStyle w:val="Heading2"/>
        <w:rPr>
          <w:rFonts w:ascii="Cascadia Code Light" w:hAnsi="Cascadia Code Light"/>
        </w:rPr>
      </w:pPr>
      <w:bookmarkStart w:id="15" w:name="_Toc139891459"/>
      <w:r w:rsidRPr="006A26A2">
        <w:rPr>
          <w:rFonts w:ascii="Cascadia Code Light" w:hAnsi="Cascadia Code Light"/>
        </w:rPr>
        <w:lastRenderedPageBreak/>
        <w:t>2.2) Structure of the Solution</w:t>
      </w:r>
      <w:bookmarkEnd w:id="15"/>
    </w:p>
    <w:p w14:paraId="6680E176" w14:textId="6067E877" w:rsidR="00064874" w:rsidRPr="00064874" w:rsidRDefault="00455CD5" w:rsidP="00064874">
      <w:r w:rsidRPr="00875E49">
        <w:rPr>
          <w:rFonts w:ascii="Cascadia Code Light" w:hAnsi="Cascadia Code Light"/>
          <w:noProof/>
        </w:rPr>
        <w:drawing>
          <wp:inline distT="0" distB="0" distL="0" distR="0" wp14:anchorId="0D4DF978" wp14:editId="26602B6C">
            <wp:extent cx="6984410" cy="3790122"/>
            <wp:effectExtent l="0" t="0" r="0" b="0"/>
            <wp:docPr id="60323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34963" name=""/>
                    <pic:cNvPicPr/>
                  </pic:nvPicPr>
                  <pic:blipFill>
                    <a:blip r:embed="rId23"/>
                    <a:stretch>
                      <a:fillRect/>
                    </a:stretch>
                  </pic:blipFill>
                  <pic:spPr>
                    <a:xfrm>
                      <a:off x="0" y="0"/>
                      <a:ext cx="6989358" cy="3792807"/>
                    </a:xfrm>
                    <a:prstGeom prst="rect">
                      <a:avLst/>
                    </a:prstGeom>
                  </pic:spPr>
                </pic:pic>
              </a:graphicData>
            </a:graphic>
          </wp:inline>
        </w:drawing>
      </w:r>
      <w:r w:rsidR="00064874" w:rsidRPr="00064874">
        <w:rPr>
          <w:noProof/>
        </w:rPr>
        <w:drawing>
          <wp:inline distT="0" distB="0" distL="0" distR="0" wp14:anchorId="5A2AE231" wp14:editId="32DAC315">
            <wp:extent cx="5665464" cy="4227443"/>
            <wp:effectExtent l="0" t="0" r="0" b="0"/>
            <wp:docPr id="17696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90872" name=""/>
                    <pic:cNvPicPr/>
                  </pic:nvPicPr>
                  <pic:blipFill>
                    <a:blip r:embed="rId24"/>
                    <a:stretch>
                      <a:fillRect/>
                    </a:stretch>
                  </pic:blipFill>
                  <pic:spPr>
                    <a:xfrm>
                      <a:off x="0" y="0"/>
                      <a:ext cx="5674718" cy="4234348"/>
                    </a:xfrm>
                    <a:prstGeom prst="rect">
                      <a:avLst/>
                    </a:prstGeom>
                  </pic:spPr>
                </pic:pic>
              </a:graphicData>
            </a:graphic>
          </wp:inline>
        </w:drawing>
      </w:r>
    </w:p>
    <w:p w14:paraId="3F6E5884" w14:textId="71F6E7D5" w:rsidR="00875E49" w:rsidRDefault="009014D8" w:rsidP="00875E49">
      <w:pPr>
        <w:pStyle w:val="Heading2"/>
        <w:rPr>
          <w:rFonts w:ascii="Cascadia Code Light" w:hAnsi="Cascadia Code Light"/>
        </w:rPr>
      </w:pPr>
      <w:bookmarkStart w:id="16" w:name="_Toc139891460"/>
      <w:r w:rsidRPr="009014D8">
        <w:rPr>
          <w:rFonts w:ascii="Cascadia Code Light" w:hAnsi="Cascadia Code Light"/>
          <w:noProof/>
        </w:rPr>
        <w:lastRenderedPageBreak/>
        <w:drawing>
          <wp:inline distT="0" distB="0" distL="0" distR="0" wp14:anchorId="6CFB0523" wp14:editId="6B5656C3">
            <wp:extent cx="5731510" cy="2675890"/>
            <wp:effectExtent l="0" t="0" r="0" b="0"/>
            <wp:docPr id="68779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4804" name=""/>
                    <pic:cNvPicPr/>
                  </pic:nvPicPr>
                  <pic:blipFill>
                    <a:blip r:embed="rId25"/>
                    <a:stretch>
                      <a:fillRect/>
                    </a:stretch>
                  </pic:blipFill>
                  <pic:spPr>
                    <a:xfrm>
                      <a:off x="0" y="0"/>
                      <a:ext cx="5731510" cy="2675890"/>
                    </a:xfrm>
                    <a:prstGeom prst="rect">
                      <a:avLst/>
                    </a:prstGeom>
                  </pic:spPr>
                </pic:pic>
              </a:graphicData>
            </a:graphic>
          </wp:inline>
        </w:drawing>
      </w:r>
    </w:p>
    <w:p w14:paraId="0BA42664" w14:textId="062E75EA" w:rsidR="009B2CF1" w:rsidRDefault="006C366F" w:rsidP="00875E49">
      <w:pPr>
        <w:pStyle w:val="Heading2"/>
        <w:rPr>
          <w:rFonts w:ascii="Cascadia Code Light" w:hAnsi="Cascadia Code Light"/>
        </w:rPr>
      </w:pPr>
      <w:r w:rsidRPr="006A26A2">
        <w:rPr>
          <w:rFonts w:ascii="Cascadia Code Light" w:hAnsi="Cascadia Code Light"/>
        </w:rPr>
        <w:t>2.3) Algorithms</w:t>
      </w:r>
      <w:bookmarkEnd w:id="16"/>
    </w:p>
    <w:p w14:paraId="5DC23A64" w14:textId="77777777" w:rsidR="00455CD5" w:rsidRDefault="00455CD5" w:rsidP="00455CD5"/>
    <w:p w14:paraId="5FC9B0D6" w14:textId="77777777" w:rsidR="00455CD5" w:rsidRPr="00455CD5" w:rsidRDefault="00455CD5" w:rsidP="00455CD5"/>
    <w:p w14:paraId="10C22F30" w14:textId="77777777" w:rsidR="006C366F" w:rsidRDefault="006C366F" w:rsidP="006C366F">
      <w:pPr>
        <w:pStyle w:val="Heading2"/>
        <w:rPr>
          <w:rFonts w:ascii="Cascadia Code Light" w:hAnsi="Cascadia Code Light"/>
        </w:rPr>
      </w:pPr>
      <w:bookmarkStart w:id="17" w:name="_Toc139891461"/>
      <w:r w:rsidRPr="006A26A2">
        <w:rPr>
          <w:rFonts w:ascii="Cascadia Code Light" w:hAnsi="Cascadia Code Light"/>
        </w:rPr>
        <w:t>2.4) Usability features</w:t>
      </w:r>
      <w:bookmarkEnd w:id="17"/>
    </w:p>
    <w:p w14:paraId="3FBFE590" w14:textId="77777777" w:rsidR="0000407A" w:rsidRDefault="0000407A" w:rsidP="0000407A"/>
    <w:tbl>
      <w:tblPr>
        <w:tblStyle w:val="GridTable5Dark-Accent5"/>
        <w:tblW w:w="0" w:type="auto"/>
        <w:tblLook w:val="04A0" w:firstRow="1" w:lastRow="0" w:firstColumn="1" w:lastColumn="0" w:noHBand="0" w:noVBand="1"/>
      </w:tblPr>
      <w:tblGrid>
        <w:gridCol w:w="2802"/>
        <w:gridCol w:w="6440"/>
      </w:tblGrid>
      <w:tr w:rsidR="00B462FC" w14:paraId="7214CD13" w14:textId="77777777" w:rsidTr="00D649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8C79E65" w14:textId="2E0923AA" w:rsidR="00B462FC" w:rsidRDefault="00B462FC" w:rsidP="0000407A">
            <w:r>
              <w:t>Usability feature</w:t>
            </w:r>
          </w:p>
        </w:tc>
        <w:tc>
          <w:tcPr>
            <w:tcW w:w="6440" w:type="dxa"/>
          </w:tcPr>
          <w:p w14:paraId="5D146287" w14:textId="791EE934" w:rsidR="00B462FC" w:rsidRDefault="00B462FC" w:rsidP="0000407A">
            <w:pPr>
              <w:cnfStyle w:val="100000000000" w:firstRow="1" w:lastRow="0" w:firstColumn="0" w:lastColumn="0" w:oddVBand="0" w:evenVBand="0" w:oddHBand="0" w:evenHBand="0" w:firstRowFirstColumn="0" w:firstRowLastColumn="0" w:lastRowFirstColumn="0" w:lastRowLastColumn="0"/>
            </w:pPr>
            <w:r>
              <w:t>Justification</w:t>
            </w:r>
          </w:p>
        </w:tc>
      </w:tr>
      <w:tr w:rsidR="00B462FC" w14:paraId="26A0579A"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0C51A8" w14:textId="5D3A4B9A" w:rsidR="00B462FC" w:rsidRDefault="00B462FC" w:rsidP="0000407A">
            <w:r>
              <w:t>Black text for the buttons</w:t>
            </w:r>
          </w:p>
        </w:tc>
        <w:tc>
          <w:tcPr>
            <w:tcW w:w="6440" w:type="dxa"/>
          </w:tcPr>
          <w:p w14:paraId="2AA56855" w14:textId="510F68C9" w:rsidR="00B462FC" w:rsidRDefault="00B462FC" w:rsidP="0000407A">
            <w:pPr>
              <w:cnfStyle w:val="000000100000" w:firstRow="0" w:lastRow="0" w:firstColumn="0" w:lastColumn="0" w:oddVBand="0" w:evenVBand="0" w:oddHBand="1" w:evenHBand="0" w:firstRowFirstColumn="0" w:firstRowLastColumn="0" w:lastRowFirstColumn="0" w:lastRowLastColumn="0"/>
            </w:pPr>
            <w:r>
              <w:t>The black text makes it easier to read</w:t>
            </w:r>
            <w:r w:rsidR="00061745">
              <w:t xml:space="preserve"> against the grey buttons</w:t>
            </w:r>
            <w:r w:rsidR="00D649CE">
              <w:t>.</w:t>
            </w:r>
          </w:p>
        </w:tc>
      </w:tr>
      <w:tr w:rsidR="00B462FC" w14:paraId="59A51214"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704D76CD" w14:textId="1EFCCC8C" w:rsidR="00B462FC" w:rsidRDefault="00C4697E" w:rsidP="0000407A">
            <w:r>
              <w:t>White text and a black box for information</w:t>
            </w:r>
          </w:p>
        </w:tc>
        <w:tc>
          <w:tcPr>
            <w:tcW w:w="6440" w:type="dxa"/>
          </w:tcPr>
          <w:p w14:paraId="66D377BA" w14:textId="10CE2FE0" w:rsidR="00B462FC" w:rsidRDefault="00C4697E" w:rsidP="0000407A">
            <w:pPr>
              <w:cnfStyle w:val="000000000000" w:firstRow="0" w:lastRow="0" w:firstColumn="0" w:lastColumn="0" w:oddVBand="0" w:evenVBand="0" w:oddHBand="0" w:evenHBand="0" w:firstRowFirstColumn="0" w:firstRowLastColumn="0" w:lastRowFirstColumn="0" w:lastRowLastColumn="0"/>
            </w:pPr>
            <w:r>
              <w:t>Since the game pages have custom images, a box with contrasting text colour is required to allow the clients and users easily read the information</w:t>
            </w:r>
            <w:r w:rsidR="00D649CE">
              <w:t>.</w:t>
            </w:r>
          </w:p>
        </w:tc>
      </w:tr>
      <w:tr w:rsidR="00B462FC" w14:paraId="6DEF19F2"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CB37E9B" w14:textId="431F2B53" w:rsidR="00B462FC" w:rsidRDefault="00D649CE" w:rsidP="0000407A">
            <w:r>
              <w:t>Boxes being the same size</w:t>
            </w:r>
          </w:p>
        </w:tc>
        <w:tc>
          <w:tcPr>
            <w:tcW w:w="6440" w:type="dxa"/>
          </w:tcPr>
          <w:p w14:paraId="7D0CC504" w14:textId="4C045B35" w:rsidR="00B462FC" w:rsidRDefault="00D649CE" w:rsidP="0000407A">
            <w:pPr>
              <w:cnfStyle w:val="000000100000" w:firstRow="0" w:lastRow="0" w:firstColumn="0" w:lastColumn="0" w:oddVBand="0" w:evenVBand="0" w:oddHBand="1" w:evenHBand="0" w:firstRowFirstColumn="0" w:firstRowLastColumn="0" w:lastRowFirstColumn="0" w:lastRowLastColumn="0"/>
            </w:pPr>
            <w:r>
              <w:t>For design aspect to make the interface look more sleeker and look cleaner.</w:t>
            </w:r>
          </w:p>
        </w:tc>
      </w:tr>
      <w:tr w:rsidR="00B462FC" w14:paraId="7E2D5388"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08C33D8C" w14:textId="77777777" w:rsidR="00B462FC" w:rsidRDefault="00B462FC" w:rsidP="0000407A"/>
        </w:tc>
        <w:tc>
          <w:tcPr>
            <w:tcW w:w="6440" w:type="dxa"/>
          </w:tcPr>
          <w:p w14:paraId="451CD53D" w14:textId="77777777" w:rsidR="00B462FC" w:rsidRDefault="00B462FC" w:rsidP="0000407A">
            <w:pPr>
              <w:cnfStyle w:val="000000000000" w:firstRow="0" w:lastRow="0" w:firstColumn="0" w:lastColumn="0" w:oddVBand="0" w:evenVBand="0" w:oddHBand="0" w:evenHBand="0" w:firstRowFirstColumn="0" w:firstRowLastColumn="0" w:lastRowFirstColumn="0" w:lastRowLastColumn="0"/>
            </w:pPr>
          </w:p>
        </w:tc>
      </w:tr>
      <w:tr w:rsidR="00B462FC" w14:paraId="13AF0773" w14:textId="77777777" w:rsidTr="00D64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BEA8876" w14:textId="77777777" w:rsidR="00B462FC" w:rsidRDefault="00B462FC" w:rsidP="0000407A"/>
        </w:tc>
        <w:tc>
          <w:tcPr>
            <w:tcW w:w="6440" w:type="dxa"/>
          </w:tcPr>
          <w:p w14:paraId="5F81DAAD" w14:textId="77777777" w:rsidR="00B462FC" w:rsidRDefault="00B462FC" w:rsidP="0000407A">
            <w:pPr>
              <w:cnfStyle w:val="000000100000" w:firstRow="0" w:lastRow="0" w:firstColumn="0" w:lastColumn="0" w:oddVBand="0" w:evenVBand="0" w:oddHBand="1" w:evenHBand="0" w:firstRowFirstColumn="0" w:firstRowLastColumn="0" w:lastRowFirstColumn="0" w:lastRowLastColumn="0"/>
            </w:pPr>
          </w:p>
        </w:tc>
      </w:tr>
      <w:tr w:rsidR="00B462FC" w14:paraId="2DAB4EFC" w14:textId="77777777" w:rsidTr="00D649CE">
        <w:tc>
          <w:tcPr>
            <w:cnfStyle w:val="001000000000" w:firstRow="0" w:lastRow="0" w:firstColumn="1" w:lastColumn="0" w:oddVBand="0" w:evenVBand="0" w:oddHBand="0" w:evenHBand="0" w:firstRowFirstColumn="0" w:firstRowLastColumn="0" w:lastRowFirstColumn="0" w:lastRowLastColumn="0"/>
            <w:tcW w:w="2802" w:type="dxa"/>
          </w:tcPr>
          <w:p w14:paraId="3CBD9022" w14:textId="77777777" w:rsidR="00B462FC" w:rsidRDefault="00B462FC" w:rsidP="0000407A"/>
        </w:tc>
        <w:tc>
          <w:tcPr>
            <w:tcW w:w="6440" w:type="dxa"/>
          </w:tcPr>
          <w:p w14:paraId="4F4F3B85" w14:textId="77777777" w:rsidR="00B462FC" w:rsidRDefault="00B462FC" w:rsidP="0000407A">
            <w:pPr>
              <w:cnfStyle w:val="000000000000" w:firstRow="0" w:lastRow="0" w:firstColumn="0" w:lastColumn="0" w:oddVBand="0" w:evenVBand="0" w:oddHBand="0" w:evenHBand="0" w:firstRowFirstColumn="0" w:firstRowLastColumn="0" w:lastRowFirstColumn="0" w:lastRowLastColumn="0"/>
            </w:pPr>
          </w:p>
        </w:tc>
      </w:tr>
    </w:tbl>
    <w:p w14:paraId="443085EE" w14:textId="77777777" w:rsidR="00B462FC" w:rsidRDefault="00B462FC" w:rsidP="0000407A"/>
    <w:p w14:paraId="274E30B9" w14:textId="77777777" w:rsidR="0000407A" w:rsidRPr="0000407A" w:rsidRDefault="0000407A" w:rsidP="0000407A"/>
    <w:p w14:paraId="0498FD8A" w14:textId="77777777" w:rsidR="006C366F" w:rsidRPr="006A26A2" w:rsidRDefault="006C366F" w:rsidP="006C366F">
      <w:pPr>
        <w:pStyle w:val="Heading2"/>
        <w:rPr>
          <w:rFonts w:ascii="Cascadia Code Light" w:hAnsi="Cascadia Code Light"/>
        </w:rPr>
      </w:pPr>
      <w:bookmarkStart w:id="18" w:name="_Toc139891462"/>
      <w:r w:rsidRPr="006A26A2">
        <w:rPr>
          <w:rFonts w:ascii="Cascadia Code Light" w:hAnsi="Cascadia Code Light"/>
        </w:rPr>
        <w:t>2.5) Key Variables / Data Structures</w:t>
      </w:r>
      <w:bookmarkEnd w:id="18"/>
    </w:p>
    <w:p w14:paraId="7C434AFB" w14:textId="77777777" w:rsidR="006C366F" w:rsidRPr="006A26A2" w:rsidRDefault="006C366F" w:rsidP="006C366F">
      <w:pPr>
        <w:pStyle w:val="Heading2"/>
        <w:rPr>
          <w:rFonts w:ascii="Cascadia Code Light" w:hAnsi="Cascadia Code Light"/>
        </w:rPr>
      </w:pPr>
      <w:bookmarkStart w:id="19" w:name="_Toc139891463"/>
      <w:r w:rsidRPr="006A26A2">
        <w:rPr>
          <w:rFonts w:ascii="Cascadia Code Light" w:hAnsi="Cascadia Code Light"/>
        </w:rPr>
        <w:t>2.6) Test data during the iterative development</w:t>
      </w:r>
      <w:bookmarkEnd w:id="19"/>
    </w:p>
    <w:p w14:paraId="3CA073B3" w14:textId="77777777" w:rsidR="001620AB" w:rsidRPr="006A26A2" w:rsidRDefault="006C366F" w:rsidP="001620AB">
      <w:pPr>
        <w:pStyle w:val="Heading2"/>
        <w:rPr>
          <w:rFonts w:ascii="Cascadia Code Light" w:hAnsi="Cascadia Code Light"/>
        </w:rPr>
      </w:pPr>
      <w:bookmarkStart w:id="20" w:name="_Toc139891464"/>
      <w:r w:rsidRPr="006A26A2">
        <w:rPr>
          <w:rFonts w:ascii="Cascadia Code Light" w:hAnsi="Cascadia Code Light"/>
        </w:rPr>
        <w:t>2.7) Further data to be used</w:t>
      </w:r>
      <w:r w:rsidR="001620AB" w:rsidRPr="006A26A2">
        <w:rPr>
          <w:rFonts w:ascii="Cascadia Code Light" w:hAnsi="Cascadia Code Light"/>
        </w:rPr>
        <w:t xml:space="preserve"> in the post development phase</w:t>
      </w:r>
      <w:bookmarkEnd w:id="20"/>
    </w:p>
    <w:p w14:paraId="72835EE2" w14:textId="77777777" w:rsidR="006C366F" w:rsidRPr="006A26A2" w:rsidRDefault="006C366F" w:rsidP="006C366F">
      <w:pPr>
        <w:pStyle w:val="Heading2"/>
        <w:rPr>
          <w:rFonts w:ascii="Cascadia Code Light" w:hAnsi="Cascadia Code Light"/>
        </w:rPr>
      </w:pPr>
      <w:r w:rsidRPr="006A26A2">
        <w:rPr>
          <w:rFonts w:ascii="Cascadia Code Light" w:hAnsi="Cascadia Code Light"/>
        </w:rPr>
        <w:t xml:space="preserve"> </w:t>
      </w:r>
    </w:p>
    <w:p w14:paraId="34DC0188" w14:textId="2B43EB49"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77339AF1" w14:textId="77777777" w:rsidR="006C366F" w:rsidRPr="006A26A2" w:rsidRDefault="001620AB" w:rsidP="001620AB">
      <w:pPr>
        <w:pStyle w:val="Heading1"/>
        <w:rPr>
          <w:rFonts w:ascii="Cascadia Code Light" w:hAnsi="Cascadia Code Light" w:cs="Cascadia Code Light"/>
        </w:rPr>
      </w:pPr>
      <w:bookmarkStart w:id="21" w:name="_Toc139891465"/>
      <w:r w:rsidRPr="006A26A2">
        <w:rPr>
          <w:rFonts w:ascii="Cascadia Code Light" w:hAnsi="Cascadia Code Light" w:cs="Cascadia Code Light"/>
        </w:rPr>
        <w:lastRenderedPageBreak/>
        <w:t>3) Iterative development of a coded solution</w:t>
      </w:r>
      <w:bookmarkEnd w:id="21"/>
    </w:p>
    <w:p w14:paraId="11CBF5E8" w14:textId="77777777" w:rsidR="001620AB" w:rsidRPr="006A26A2" w:rsidRDefault="001620AB" w:rsidP="001620AB">
      <w:pPr>
        <w:pStyle w:val="Heading2"/>
        <w:rPr>
          <w:rFonts w:ascii="Cascadia Code Light" w:hAnsi="Cascadia Code Light" w:cs="Cascadia Code Light"/>
        </w:rPr>
      </w:pPr>
      <w:bookmarkStart w:id="22" w:name="_Toc139891466"/>
      <w:r w:rsidRPr="006A26A2">
        <w:rPr>
          <w:rFonts w:ascii="Cascadia Code Light" w:hAnsi="Cascadia Code Light" w:cs="Cascadia Code Light"/>
        </w:rPr>
        <w:t>3.1) Prototype versions</w:t>
      </w:r>
      <w:bookmarkEnd w:id="22"/>
    </w:p>
    <w:p w14:paraId="58A57D8D" w14:textId="77777777" w:rsidR="001620AB" w:rsidRPr="006A26A2" w:rsidRDefault="001620AB" w:rsidP="001620AB">
      <w:pPr>
        <w:pStyle w:val="Heading2"/>
        <w:rPr>
          <w:rFonts w:ascii="Cascadia Code Light" w:hAnsi="Cascadia Code Light" w:cs="Cascadia Code Light"/>
        </w:rPr>
      </w:pPr>
      <w:bookmarkStart w:id="23" w:name="_Toc139891467"/>
      <w:r w:rsidRPr="006A26A2">
        <w:rPr>
          <w:rFonts w:ascii="Cascadia Code Light" w:hAnsi="Cascadia Code Light" w:cs="Cascadia Code Light"/>
        </w:rPr>
        <w:t>3.2) Annotated Solution</w:t>
      </w:r>
      <w:bookmarkEnd w:id="23"/>
    </w:p>
    <w:p w14:paraId="5FCE73DF" w14:textId="77777777" w:rsidR="001620AB" w:rsidRPr="006A26A2" w:rsidRDefault="001620AB" w:rsidP="001620AB">
      <w:pPr>
        <w:pStyle w:val="Heading2"/>
        <w:rPr>
          <w:rFonts w:ascii="Cascadia Code Light" w:hAnsi="Cascadia Code Light" w:cs="Cascadia Code Light"/>
        </w:rPr>
      </w:pPr>
      <w:bookmarkStart w:id="24" w:name="_Toc139891468"/>
      <w:r w:rsidRPr="006A26A2">
        <w:rPr>
          <w:rFonts w:ascii="Cascadia Code Light" w:hAnsi="Cascadia Code Light" w:cs="Cascadia Code Light"/>
        </w:rPr>
        <w:t>3.3) Annotated Solution – same as above</w:t>
      </w:r>
      <w:bookmarkEnd w:id="24"/>
    </w:p>
    <w:p w14:paraId="0E401033" w14:textId="77777777" w:rsidR="001620AB" w:rsidRPr="006A26A2" w:rsidRDefault="001620AB" w:rsidP="001620AB">
      <w:pPr>
        <w:pStyle w:val="Heading2"/>
        <w:rPr>
          <w:rFonts w:ascii="Cascadia Code Light" w:hAnsi="Cascadia Code Light" w:cs="Cascadia Code Light"/>
        </w:rPr>
      </w:pPr>
      <w:bookmarkStart w:id="25" w:name="_Toc139891469"/>
      <w:r w:rsidRPr="006A26A2">
        <w:rPr>
          <w:rFonts w:ascii="Cascadia Code Light" w:hAnsi="Cascadia Code Light" w:cs="Cascadia Code Light"/>
        </w:rPr>
        <w:t>3.4) Annotated Solution – same as above</w:t>
      </w:r>
      <w:bookmarkEnd w:id="25"/>
    </w:p>
    <w:p w14:paraId="4ABA345E" w14:textId="77777777" w:rsidR="001620AB" w:rsidRPr="006A26A2" w:rsidRDefault="001620AB" w:rsidP="001620AB">
      <w:pPr>
        <w:pStyle w:val="Heading2"/>
        <w:rPr>
          <w:rFonts w:ascii="Cascadia Code Light" w:hAnsi="Cascadia Code Light" w:cs="Cascadia Code Light"/>
        </w:rPr>
      </w:pPr>
      <w:bookmarkStart w:id="26" w:name="_Toc139891470"/>
      <w:r w:rsidRPr="006A26A2">
        <w:rPr>
          <w:rFonts w:ascii="Cascadia Code Light" w:hAnsi="Cascadia Code Light" w:cs="Cascadia Code Light"/>
        </w:rPr>
        <w:t>3.5) Review of Solution</w:t>
      </w:r>
      <w:bookmarkEnd w:id="26"/>
    </w:p>
    <w:p w14:paraId="6477CAB2" w14:textId="77777777"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62A7F29E" w14:textId="77777777" w:rsidR="006C366F" w:rsidRPr="006A26A2" w:rsidRDefault="001620AB" w:rsidP="001620AB">
      <w:pPr>
        <w:pStyle w:val="Heading1"/>
        <w:rPr>
          <w:rFonts w:ascii="Cascadia Code Light" w:hAnsi="Cascadia Code Light" w:cs="Cascadia Code Light"/>
        </w:rPr>
      </w:pPr>
      <w:bookmarkStart w:id="27" w:name="_Toc139891471"/>
      <w:r w:rsidRPr="006A26A2">
        <w:rPr>
          <w:rFonts w:ascii="Cascadia Code Light" w:hAnsi="Cascadia Code Light" w:cs="Cascadia Code Light"/>
        </w:rPr>
        <w:lastRenderedPageBreak/>
        <w:t>4) Testing to inform development</w:t>
      </w:r>
      <w:bookmarkEnd w:id="27"/>
    </w:p>
    <w:p w14:paraId="60137D13" w14:textId="77777777" w:rsidR="001620AB" w:rsidRPr="006A26A2" w:rsidRDefault="001620AB" w:rsidP="001620AB">
      <w:pPr>
        <w:pStyle w:val="Heading2"/>
        <w:rPr>
          <w:rFonts w:ascii="Cascadia Code Light" w:hAnsi="Cascadia Code Light" w:cs="Cascadia Code Light"/>
        </w:rPr>
      </w:pPr>
      <w:bookmarkStart w:id="28" w:name="_Toc139891472"/>
      <w:r w:rsidRPr="006A26A2">
        <w:rPr>
          <w:rFonts w:ascii="Cascadia Code Light" w:hAnsi="Cascadia Code Light" w:cs="Cascadia Code Light"/>
        </w:rPr>
        <w:t>4.1) Testing at each stage of the iterative development process</w:t>
      </w:r>
      <w:bookmarkEnd w:id="28"/>
    </w:p>
    <w:p w14:paraId="66B22E65" w14:textId="77777777" w:rsidR="001620AB" w:rsidRPr="006A26A2" w:rsidRDefault="006C366F" w:rsidP="001620AB">
      <w:pPr>
        <w:pStyle w:val="Heading1"/>
        <w:rPr>
          <w:rFonts w:ascii="Cascadia Code Light" w:hAnsi="Cascadia Code Light" w:cs="Cascadia Code Light"/>
        </w:rPr>
      </w:pPr>
      <w:r w:rsidRPr="006A26A2">
        <w:rPr>
          <w:rFonts w:ascii="Cascadia Code Light" w:hAnsi="Cascadia Code Light" w:cs="Cascadia Code Light"/>
        </w:rPr>
        <w:br w:type="page"/>
      </w:r>
      <w:bookmarkStart w:id="29" w:name="_Toc139891473"/>
      <w:r w:rsidR="001620AB" w:rsidRPr="006A26A2">
        <w:rPr>
          <w:rFonts w:ascii="Cascadia Code Light" w:hAnsi="Cascadia Code Light" w:cs="Cascadia Code Light"/>
        </w:rPr>
        <w:lastRenderedPageBreak/>
        <w:t>5) Testing to inform evaluation</w:t>
      </w:r>
      <w:bookmarkEnd w:id="29"/>
    </w:p>
    <w:p w14:paraId="5CAAD97E" w14:textId="77777777" w:rsidR="001620AB" w:rsidRPr="006A26A2" w:rsidRDefault="001620AB" w:rsidP="001620AB">
      <w:pPr>
        <w:pStyle w:val="Heading2"/>
        <w:rPr>
          <w:rFonts w:ascii="Cascadia Code Light" w:hAnsi="Cascadia Code Light" w:cs="Cascadia Code Light"/>
        </w:rPr>
      </w:pPr>
      <w:bookmarkStart w:id="30" w:name="_Toc139891474"/>
      <w:r w:rsidRPr="006A26A2">
        <w:rPr>
          <w:rFonts w:ascii="Cascadia Code Light" w:hAnsi="Cascadia Code Light" w:cs="Cascadia Code Light"/>
        </w:rPr>
        <w:t>5.1) System Testing and End user testing</w:t>
      </w:r>
      <w:bookmarkEnd w:id="30"/>
    </w:p>
    <w:p w14:paraId="216699D5" w14:textId="77777777" w:rsidR="001620AB" w:rsidRPr="006A26A2" w:rsidRDefault="001620AB">
      <w:pPr>
        <w:rPr>
          <w:rFonts w:ascii="Cascadia Code Light" w:eastAsiaTheme="majorEastAsia" w:hAnsi="Cascadia Code Light" w:cs="Cascadia Code Light"/>
          <w:color w:val="AB1E19" w:themeColor="accent1" w:themeShade="BF"/>
          <w:sz w:val="26"/>
          <w:szCs w:val="26"/>
        </w:rPr>
      </w:pPr>
      <w:r w:rsidRPr="006A26A2">
        <w:rPr>
          <w:rFonts w:ascii="Cascadia Code Light" w:hAnsi="Cascadia Code Light" w:cs="Cascadia Code Light"/>
        </w:rPr>
        <w:br w:type="page"/>
      </w:r>
    </w:p>
    <w:p w14:paraId="782838CC" w14:textId="77777777" w:rsidR="001620AB" w:rsidRPr="006A26A2" w:rsidRDefault="001620AB" w:rsidP="001620AB">
      <w:pPr>
        <w:pStyle w:val="Heading1"/>
        <w:rPr>
          <w:rFonts w:ascii="Cascadia Code Light" w:hAnsi="Cascadia Code Light" w:cs="Cascadia Code Light"/>
        </w:rPr>
      </w:pPr>
      <w:bookmarkStart w:id="31" w:name="_Toc139891475"/>
      <w:r w:rsidRPr="006A26A2">
        <w:rPr>
          <w:rFonts w:ascii="Cascadia Code Light" w:hAnsi="Cascadia Code Light" w:cs="Cascadia Code Light"/>
        </w:rPr>
        <w:lastRenderedPageBreak/>
        <w:t>6) Evaluation of solution</w:t>
      </w:r>
      <w:bookmarkEnd w:id="31"/>
    </w:p>
    <w:p w14:paraId="3A17E1B2" w14:textId="77777777" w:rsidR="001620AB" w:rsidRPr="006A26A2" w:rsidRDefault="001620AB" w:rsidP="001620AB">
      <w:pPr>
        <w:pStyle w:val="Heading2"/>
        <w:rPr>
          <w:rFonts w:ascii="Cascadia Code Light" w:hAnsi="Cascadia Code Light" w:cs="Cascadia Code Light"/>
        </w:rPr>
      </w:pPr>
      <w:bookmarkStart w:id="32" w:name="_Toc139891476"/>
      <w:r w:rsidRPr="006A26A2">
        <w:rPr>
          <w:rFonts w:ascii="Cascadia Code Light" w:hAnsi="Cascadia Code Light" w:cs="Cascadia Code Light"/>
        </w:rPr>
        <w:t>6.1) Evaluate the solution</w:t>
      </w:r>
      <w:bookmarkEnd w:id="32"/>
    </w:p>
    <w:p w14:paraId="413A3F9B" w14:textId="77777777" w:rsidR="001620AB" w:rsidRPr="006A26A2" w:rsidRDefault="001620AB" w:rsidP="001620AB">
      <w:pPr>
        <w:pStyle w:val="Heading2"/>
        <w:rPr>
          <w:rFonts w:ascii="Cascadia Code Light" w:hAnsi="Cascadia Code Light" w:cs="Cascadia Code Light"/>
        </w:rPr>
      </w:pPr>
      <w:bookmarkStart w:id="33" w:name="_Toc139891477"/>
      <w:r w:rsidRPr="006A26A2">
        <w:rPr>
          <w:rFonts w:ascii="Cascadia Code Light" w:hAnsi="Cascadia Code Light" w:cs="Cascadia Code Light"/>
        </w:rPr>
        <w:t>6.2) Further development.</w:t>
      </w:r>
      <w:bookmarkEnd w:id="33"/>
    </w:p>
    <w:p w14:paraId="72A70442" w14:textId="77777777" w:rsidR="001620AB" w:rsidRPr="006A26A2" w:rsidRDefault="001620AB" w:rsidP="001620AB">
      <w:pPr>
        <w:pStyle w:val="Heading2"/>
        <w:rPr>
          <w:rFonts w:ascii="Cascadia Code Light" w:hAnsi="Cascadia Code Light" w:cs="Cascadia Code Light"/>
        </w:rPr>
      </w:pPr>
      <w:bookmarkStart w:id="34" w:name="_Toc139891478"/>
      <w:r w:rsidRPr="006A26A2">
        <w:rPr>
          <w:rFonts w:ascii="Cascadia Code Light" w:hAnsi="Cascadia Code Light" w:cs="Cascadia Code Light"/>
        </w:rPr>
        <w:t>6.3) Effectiveness of usability features.</w:t>
      </w:r>
      <w:bookmarkEnd w:id="34"/>
    </w:p>
    <w:p w14:paraId="0C5B47D9" w14:textId="77777777" w:rsidR="001620AB" w:rsidRPr="006A26A2" w:rsidRDefault="001620AB" w:rsidP="001620AB">
      <w:pPr>
        <w:pStyle w:val="Heading2"/>
        <w:rPr>
          <w:rFonts w:ascii="Cascadia Code Light" w:hAnsi="Cascadia Code Light" w:cs="Cascadia Code Light"/>
        </w:rPr>
      </w:pPr>
      <w:bookmarkStart w:id="35" w:name="_Toc139891479"/>
      <w:r w:rsidRPr="006A26A2">
        <w:rPr>
          <w:rFonts w:ascii="Cascadia Code Light" w:hAnsi="Cascadia Code Light" w:cs="Cascadia Code Light"/>
        </w:rPr>
        <w:t>6.4) Maintenance issues and limitations of the solution.</w:t>
      </w:r>
      <w:bookmarkEnd w:id="35"/>
    </w:p>
    <w:p w14:paraId="24E00AA7" w14:textId="77777777" w:rsidR="001620AB" w:rsidRDefault="001620AB" w:rsidP="001620AB">
      <w:pPr>
        <w:pStyle w:val="Heading2"/>
        <w:rPr>
          <w:rFonts w:ascii="Cascadia Code Light" w:hAnsi="Cascadia Code Light" w:cs="Cascadia Code Light"/>
        </w:rPr>
      </w:pPr>
      <w:bookmarkStart w:id="36" w:name="_Toc139891480"/>
      <w:r w:rsidRPr="006A26A2">
        <w:rPr>
          <w:rFonts w:ascii="Cascadia Code Light" w:hAnsi="Cascadia Code Light" w:cs="Cascadia Code Light"/>
        </w:rPr>
        <w:t>6.5) Limitations and potential improvements / changes.</w:t>
      </w:r>
      <w:bookmarkEnd w:id="36"/>
    </w:p>
    <w:p w14:paraId="64280EE4" w14:textId="77777777" w:rsidR="00D54124" w:rsidRDefault="00D54124" w:rsidP="00D54124"/>
    <w:p w14:paraId="219B35C1" w14:textId="77777777" w:rsidR="00D54124" w:rsidRDefault="00D54124" w:rsidP="00D54124"/>
    <w:p w14:paraId="2F29A0DE" w14:textId="77777777" w:rsidR="00D54124" w:rsidRDefault="00D54124" w:rsidP="00D54124"/>
    <w:p w14:paraId="74A1E469" w14:textId="10E267F2" w:rsidR="00D54124" w:rsidRPr="00D54124" w:rsidRDefault="00D54124" w:rsidP="00D54124"/>
    <w:sectPr w:rsidR="00D54124" w:rsidRPr="00D54124" w:rsidSect="00D1506F">
      <w:footerReference w:type="default" r:id="rId2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 w:id="8" w:author="Asterisk Light" w:date="2023-07-11T12:06:00Z" w:initials="AL">
    <w:p w14:paraId="20E88AA6" w14:textId="27B8E0AD" w:rsidR="00840200" w:rsidRDefault="00840200">
      <w:pPr>
        <w:pStyle w:val="CommentText"/>
      </w:pPr>
      <w:r>
        <w:rPr>
          <w:rStyle w:val="CommentReference"/>
        </w:rPr>
        <w:annotationRef/>
      </w:r>
      <w:r>
        <w:t>List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Ex w15:paraId="20E8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Extensible w16cex:durableId="2857C428" w16cex:dateUtc="2023-07-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Id w16cid:paraId="20E88AA6" w16cid:durableId="2857C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5396" w14:textId="77777777" w:rsidR="00D1506F" w:rsidRDefault="00D1506F" w:rsidP="00BD4F7F">
      <w:pPr>
        <w:spacing w:after="0" w:line="240" w:lineRule="auto"/>
      </w:pPr>
      <w:r>
        <w:separator/>
      </w:r>
    </w:p>
  </w:endnote>
  <w:endnote w:type="continuationSeparator" w:id="0">
    <w:p w14:paraId="6860EDC5" w14:textId="77777777" w:rsidR="00D1506F" w:rsidRDefault="00D1506F"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D04D" w14:textId="77777777" w:rsidR="00D1506F" w:rsidRDefault="00D1506F" w:rsidP="00BD4F7F">
      <w:pPr>
        <w:spacing w:after="0" w:line="240" w:lineRule="auto"/>
      </w:pPr>
      <w:r>
        <w:separator/>
      </w:r>
    </w:p>
  </w:footnote>
  <w:footnote w:type="continuationSeparator" w:id="0">
    <w:p w14:paraId="33B7C4F6" w14:textId="77777777" w:rsidR="00D1506F" w:rsidRDefault="00D1506F"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6251637">
    <w:abstractNumId w:val="0"/>
  </w:num>
  <w:num w:numId="2" w16cid:durableId="409474132">
    <w:abstractNumId w:val="1"/>
  </w:num>
  <w:num w:numId="3" w16cid:durableId="1146776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0407A"/>
    <w:rsid w:val="00061745"/>
    <w:rsid w:val="00064874"/>
    <w:rsid w:val="00072F53"/>
    <w:rsid w:val="000816FD"/>
    <w:rsid w:val="00083F0D"/>
    <w:rsid w:val="0008683C"/>
    <w:rsid w:val="000A0D85"/>
    <w:rsid w:val="000C18E1"/>
    <w:rsid w:val="000C1E4F"/>
    <w:rsid w:val="000C34EB"/>
    <w:rsid w:val="000D736B"/>
    <w:rsid w:val="000E6451"/>
    <w:rsid w:val="000F0D5B"/>
    <w:rsid w:val="001054B6"/>
    <w:rsid w:val="00116240"/>
    <w:rsid w:val="00116B2F"/>
    <w:rsid w:val="00121EAF"/>
    <w:rsid w:val="00135B6C"/>
    <w:rsid w:val="001620AB"/>
    <w:rsid w:val="0017641D"/>
    <w:rsid w:val="001840B4"/>
    <w:rsid w:val="00191A89"/>
    <w:rsid w:val="001A5F1C"/>
    <w:rsid w:val="001B2BE0"/>
    <w:rsid w:val="001B35D5"/>
    <w:rsid w:val="001C36A5"/>
    <w:rsid w:val="001C4314"/>
    <w:rsid w:val="001E29D1"/>
    <w:rsid w:val="001E5BA6"/>
    <w:rsid w:val="001F779D"/>
    <w:rsid w:val="00224A60"/>
    <w:rsid w:val="00226EE3"/>
    <w:rsid w:val="00235716"/>
    <w:rsid w:val="00263560"/>
    <w:rsid w:val="00271093"/>
    <w:rsid w:val="00283D9E"/>
    <w:rsid w:val="0028585E"/>
    <w:rsid w:val="00293A3F"/>
    <w:rsid w:val="002E0431"/>
    <w:rsid w:val="003244EA"/>
    <w:rsid w:val="0034009F"/>
    <w:rsid w:val="003C1DFC"/>
    <w:rsid w:val="003C5170"/>
    <w:rsid w:val="003C6F83"/>
    <w:rsid w:val="003E5F4C"/>
    <w:rsid w:val="003E6BF8"/>
    <w:rsid w:val="00445810"/>
    <w:rsid w:val="00455CD5"/>
    <w:rsid w:val="004628BE"/>
    <w:rsid w:val="0047518D"/>
    <w:rsid w:val="00484590"/>
    <w:rsid w:val="00491D72"/>
    <w:rsid w:val="00492B95"/>
    <w:rsid w:val="004E7F2F"/>
    <w:rsid w:val="004F1A7E"/>
    <w:rsid w:val="0051272C"/>
    <w:rsid w:val="005344D8"/>
    <w:rsid w:val="00570F16"/>
    <w:rsid w:val="00596CF7"/>
    <w:rsid w:val="005A1EB9"/>
    <w:rsid w:val="005B47A5"/>
    <w:rsid w:val="005B5539"/>
    <w:rsid w:val="005E4E7C"/>
    <w:rsid w:val="005E689C"/>
    <w:rsid w:val="00623180"/>
    <w:rsid w:val="006251CE"/>
    <w:rsid w:val="00641E4E"/>
    <w:rsid w:val="0068331A"/>
    <w:rsid w:val="00686F9F"/>
    <w:rsid w:val="00695B70"/>
    <w:rsid w:val="006A26A2"/>
    <w:rsid w:val="006C366F"/>
    <w:rsid w:val="006C6350"/>
    <w:rsid w:val="006D3AF3"/>
    <w:rsid w:val="006F7DB1"/>
    <w:rsid w:val="0070656D"/>
    <w:rsid w:val="00711030"/>
    <w:rsid w:val="00724841"/>
    <w:rsid w:val="00760885"/>
    <w:rsid w:val="00765E87"/>
    <w:rsid w:val="00782305"/>
    <w:rsid w:val="00797076"/>
    <w:rsid w:val="007B75FA"/>
    <w:rsid w:val="007D3979"/>
    <w:rsid w:val="007D7147"/>
    <w:rsid w:val="007F229B"/>
    <w:rsid w:val="008258CD"/>
    <w:rsid w:val="00827915"/>
    <w:rsid w:val="00840200"/>
    <w:rsid w:val="008503F9"/>
    <w:rsid w:val="0087209C"/>
    <w:rsid w:val="00875E49"/>
    <w:rsid w:val="00887CC9"/>
    <w:rsid w:val="008A37CA"/>
    <w:rsid w:val="008E2AB7"/>
    <w:rsid w:val="008F0CEE"/>
    <w:rsid w:val="008F3375"/>
    <w:rsid w:val="00900495"/>
    <w:rsid w:val="009014D8"/>
    <w:rsid w:val="00934EA7"/>
    <w:rsid w:val="00954CC0"/>
    <w:rsid w:val="009623B8"/>
    <w:rsid w:val="009708DF"/>
    <w:rsid w:val="00982EF4"/>
    <w:rsid w:val="009B2CF1"/>
    <w:rsid w:val="009F4975"/>
    <w:rsid w:val="00A06816"/>
    <w:rsid w:val="00A12832"/>
    <w:rsid w:val="00A27180"/>
    <w:rsid w:val="00A33418"/>
    <w:rsid w:val="00A45BF0"/>
    <w:rsid w:val="00A46FC3"/>
    <w:rsid w:val="00AD7D49"/>
    <w:rsid w:val="00AF715D"/>
    <w:rsid w:val="00B1555C"/>
    <w:rsid w:val="00B1615F"/>
    <w:rsid w:val="00B26EC9"/>
    <w:rsid w:val="00B462FC"/>
    <w:rsid w:val="00B80526"/>
    <w:rsid w:val="00B8436C"/>
    <w:rsid w:val="00B86F60"/>
    <w:rsid w:val="00B93766"/>
    <w:rsid w:val="00BA57CF"/>
    <w:rsid w:val="00BB18D4"/>
    <w:rsid w:val="00BD38DE"/>
    <w:rsid w:val="00BD4F7F"/>
    <w:rsid w:val="00BE24E8"/>
    <w:rsid w:val="00BF7C1B"/>
    <w:rsid w:val="00C2222C"/>
    <w:rsid w:val="00C310C7"/>
    <w:rsid w:val="00C325F9"/>
    <w:rsid w:val="00C4697E"/>
    <w:rsid w:val="00C50767"/>
    <w:rsid w:val="00C5404A"/>
    <w:rsid w:val="00C661CA"/>
    <w:rsid w:val="00C708CF"/>
    <w:rsid w:val="00C70AB2"/>
    <w:rsid w:val="00C91E97"/>
    <w:rsid w:val="00C97AA1"/>
    <w:rsid w:val="00CD3F30"/>
    <w:rsid w:val="00D01FF0"/>
    <w:rsid w:val="00D03AE6"/>
    <w:rsid w:val="00D1506F"/>
    <w:rsid w:val="00D22CE4"/>
    <w:rsid w:val="00D2735A"/>
    <w:rsid w:val="00D5001E"/>
    <w:rsid w:val="00D53A5C"/>
    <w:rsid w:val="00D54124"/>
    <w:rsid w:val="00D649CE"/>
    <w:rsid w:val="00DA3244"/>
    <w:rsid w:val="00DB22F9"/>
    <w:rsid w:val="00DB6DB9"/>
    <w:rsid w:val="00DC6046"/>
    <w:rsid w:val="00DE5976"/>
    <w:rsid w:val="00DE6B23"/>
    <w:rsid w:val="00DF13DE"/>
    <w:rsid w:val="00E069B6"/>
    <w:rsid w:val="00E33743"/>
    <w:rsid w:val="00E447E6"/>
    <w:rsid w:val="00E45C7F"/>
    <w:rsid w:val="00E679D9"/>
    <w:rsid w:val="00E74D6E"/>
    <w:rsid w:val="00E91E39"/>
    <w:rsid w:val="00ED6E03"/>
    <w:rsid w:val="00EE6A26"/>
    <w:rsid w:val="00F84FC7"/>
    <w:rsid w:val="00FA5757"/>
    <w:rsid w:val="00FB3095"/>
    <w:rsid w:val="00FD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B6A0BD"/>
  <w15:docId w15:val="{B12B1B4A-9FB8-4E18-9AEE-7AAEF385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 w:type="table" w:styleId="GridTable5Dark-Accent6">
    <w:name w:val="Grid Table 5 Dark Accent 6"/>
    <w:basedOn w:val="TableNormal"/>
    <w:uiPriority w:val="50"/>
    <w:rsid w:val="00061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BD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BD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BD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BDC" w:themeFill="accent6"/>
      </w:tcPr>
    </w:tblStylePr>
    <w:tblStylePr w:type="band1Vert">
      <w:tblPr/>
      <w:tcPr>
        <w:shd w:val="clear" w:color="auto" w:fill="B6D6F1" w:themeFill="accent6" w:themeFillTint="66"/>
      </w:tcPr>
    </w:tblStylePr>
    <w:tblStylePr w:type="band1Horz">
      <w:tblPr/>
      <w:tcPr>
        <w:shd w:val="clear" w:color="auto" w:fill="B6D6F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7E3689-002E-4F09-ACC7-749B7A5595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C5474A4-4823-4CBE-B343-98BF6F4915E5}">
      <dgm:prSet phldrT="[Text]" custT="1"/>
      <dgm:spPr/>
      <dgm:t>
        <a:bodyPr/>
        <a:lstStyle/>
        <a:p>
          <a:r>
            <a:rPr lang="en-GB" sz="1600"/>
            <a:t>Game Review</a:t>
          </a:r>
        </a:p>
      </dgm:t>
    </dgm:pt>
    <dgm:pt modelId="{FD5D3745-4409-4C9B-A533-FAC628E256AE}" type="parTrans" cxnId="{A1AD1686-13B7-489A-BE39-ECE69127EFDB}">
      <dgm:prSet/>
      <dgm:spPr/>
      <dgm:t>
        <a:bodyPr/>
        <a:lstStyle/>
        <a:p>
          <a:endParaRPr lang="en-GB"/>
        </a:p>
      </dgm:t>
    </dgm:pt>
    <dgm:pt modelId="{E5C50AD8-D612-45EF-BFEC-99779448698B}" type="sibTrans" cxnId="{A1AD1686-13B7-489A-BE39-ECE69127EFDB}">
      <dgm:prSet/>
      <dgm:spPr/>
      <dgm:t>
        <a:bodyPr/>
        <a:lstStyle/>
        <a:p>
          <a:endParaRPr lang="en-GB"/>
        </a:p>
      </dgm:t>
    </dgm:pt>
    <dgm:pt modelId="{8E86404F-18F5-453B-A60F-655DBBC95170}">
      <dgm:prSet phldrT="[Text]" custT="1"/>
      <dgm:spPr/>
      <dgm:t>
        <a:bodyPr/>
        <a:lstStyle/>
        <a:p>
          <a:r>
            <a:rPr lang="en-GB" sz="1600"/>
            <a:t>Login Page</a:t>
          </a:r>
        </a:p>
      </dgm:t>
    </dgm:pt>
    <dgm:pt modelId="{2929C0AF-5413-4CF3-AE78-AB449C459BE2}" type="parTrans" cxnId="{45E92480-DB44-4024-B228-FF97EE34B134}">
      <dgm:prSet/>
      <dgm:spPr/>
      <dgm:t>
        <a:bodyPr/>
        <a:lstStyle/>
        <a:p>
          <a:endParaRPr lang="en-GB"/>
        </a:p>
      </dgm:t>
    </dgm:pt>
    <dgm:pt modelId="{02A43515-2692-475E-837C-715943807325}" type="sibTrans" cxnId="{45E92480-DB44-4024-B228-FF97EE34B134}">
      <dgm:prSet/>
      <dgm:spPr/>
      <dgm:t>
        <a:bodyPr/>
        <a:lstStyle/>
        <a:p>
          <a:endParaRPr lang="en-GB"/>
        </a:p>
      </dgm:t>
    </dgm:pt>
    <dgm:pt modelId="{6262FBA6-C430-482C-8D45-1EAB4E63F9CF}">
      <dgm:prSet phldrT="[Text]" custT="1"/>
      <dgm:spPr/>
      <dgm:t>
        <a:bodyPr/>
        <a:lstStyle/>
        <a:p>
          <a:r>
            <a:rPr lang="en-GB" sz="1600"/>
            <a:t>Main Menu</a:t>
          </a:r>
        </a:p>
      </dgm:t>
    </dgm:pt>
    <dgm:pt modelId="{474A5A57-773A-47CE-BE33-DDEF77F5E3F1}" type="parTrans" cxnId="{F3DAF82F-7F92-471D-83DF-88349995C429}">
      <dgm:prSet/>
      <dgm:spPr/>
      <dgm:t>
        <a:bodyPr/>
        <a:lstStyle/>
        <a:p>
          <a:endParaRPr lang="en-GB"/>
        </a:p>
      </dgm:t>
    </dgm:pt>
    <dgm:pt modelId="{A157273B-B02A-49FE-BBA5-B45436AA0415}" type="sibTrans" cxnId="{F3DAF82F-7F92-471D-83DF-88349995C429}">
      <dgm:prSet/>
      <dgm:spPr/>
      <dgm:t>
        <a:bodyPr/>
        <a:lstStyle/>
        <a:p>
          <a:endParaRPr lang="en-GB"/>
        </a:p>
      </dgm:t>
    </dgm:pt>
    <dgm:pt modelId="{E2B13BD9-3ED4-40F9-AE54-F14A961AE707}">
      <dgm:prSet phldrT="[Text]" custT="1"/>
      <dgm:spPr/>
      <dgm:t>
        <a:bodyPr/>
        <a:lstStyle/>
        <a:p>
          <a:r>
            <a:rPr lang="en-GB" sz="1600"/>
            <a:t>Sign Up Page</a:t>
          </a:r>
        </a:p>
      </dgm:t>
    </dgm:pt>
    <dgm:pt modelId="{434484E8-4229-4E05-A4C3-71E74D15BAC7}" type="parTrans" cxnId="{6B275DC2-A8E6-435C-9F39-6589C0FF62BC}">
      <dgm:prSet/>
      <dgm:spPr/>
      <dgm:t>
        <a:bodyPr/>
        <a:lstStyle/>
        <a:p>
          <a:endParaRPr lang="en-GB"/>
        </a:p>
      </dgm:t>
    </dgm:pt>
    <dgm:pt modelId="{A36508BF-562A-46D3-9B41-2E1F270215D6}" type="sibTrans" cxnId="{6B275DC2-A8E6-435C-9F39-6589C0FF62BC}">
      <dgm:prSet/>
      <dgm:spPr/>
      <dgm:t>
        <a:bodyPr/>
        <a:lstStyle/>
        <a:p>
          <a:endParaRPr lang="en-GB"/>
        </a:p>
      </dgm:t>
    </dgm:pt>
    <dgm:pt modelId="{4223991A-AAC0-4B21-BD21-D767EE1D51BB}">
      <dgm:prSet phldrT="[Text]" custT="1"/>
      <dgm:spPr/>
      <dgm:t>
        <a:bodyPr/>
        <a:lstStyle/>
        <a:p>
          <a:r>
            <a:rPr lang="en-GB" sz="1600"/>
            <a:t>images of games</a:t>
          </a:r>
        </a:p>
      </dgm:t>
    </dgm:pt>
    <dgm:pt modelId="{D54A511B-EBA4-43E9-BE9B-BA360B69195E}" type="parTrans" cxnId="{31C4BC8D-C26D-40EA-9B15-45C48AA501CF}">
      <dgm:prSet/>
      <dgm:spPr/>
      <dgm:t>
        <a:bodyPr/>
        <a:lstStyle/>
        <a:p>
          <a:endParaRPr lang="en-GB"/>
        </a:p>
      </dgm:t>
    </dgm:pt>
    <dgm:pt modelId="{41DC26EB-D47B-4CA9-B697-574926BD02AC}" type="sibTrans" cxnId="{31C4BC8D-C26D-40EA-9B15-45C48AA501CF}">
      <dgm:prSet/>
      <dgm:spPr/>
      <dgm:t>
        <a:bodyPr/>
        <a:lstStyle/>
        <a:p>
          <a:endParaRPr lang="en-GB"/>
        </a:p>
      </dgm:t>
    </dgm:pt>
    <dgm:pt modelId="{E9150FC5-A7C5-45FB-A3E8-624844917463}">
      <dgm:prSet phldrT="[Text]" custT="1"/>
      <dgm:spPr/>
      <dgm:t>
        <a:bodyPr/>
        <a:lstStyle/>
        <a:p>
          <a:r>
            <a:rPr lang="en-GB" sz="1600"/>
            <a:t>info for the games</a:t>
          </a:r>
        </a:p>
      </dgm:t>
    </dgm:pt>
    <dgm:pt modelId="{D03BCF09-1E11-445A-9FC4-EE3D5CBDA419}" type="parTrans" cxnId="{EDCC88E6-7FA5-4C9A-9741-86A6FF3132F1}">
      <dgm:prSet/>
      <dgm:spPr/>
      <dgm:t>
        <a:bodyPr/>
        <a:lstStyle/>
        <a:p>
          <a:endParaRPr lang="en-GB"/>
        </a:p>
      </dgm:t>
    </dgm:pt>
    <dgm:pt modelId="{DA849F4C-2E87-46BD-B2B9-FBA0E74351D8}" type="sibTrans" cxnId="{EDCC88E6-7FA5-4C9A-9741-86A6FF3132F1}">
      <dgm:prSet/>
      <dgm:spPr/>
      <dgm:t>
        <a:bodyPr/>
        <a:lstStyle/>
        <a:p>
          <a:endParaRPr lang="en-GB"/>
        </a:p>
      </dgm:t>
    </dgm:pt>
    <dgm:pt modelId="{B22C27BB-2C37-4165-96CC-9BD7ACDF21C9}">
      <dgm:prSet phldrT="[Text]" custT="1"/>
      <dgm:spPr/>
      <dgm:t>
        <a:bodyPr/>
        <a:lstStyle/>
        <a:p>
          <a:r>
            <a:rPr lang="en-GB" sz="1600"/>
            <a:t>syndicate for the games.</a:t>
          </a:r>
        </a:p>
      </dgm:t>
    </dgm:pt>
    <dgm:pt modelId="{D9A3FF4A-21B8-46C5-AE27-A942E81C90FD}" type="parTrans" cxnId="{881EE08D-D480-4D29-B550-D737FE635A91}">
      <dgm:prSet/>
      <dgm:spPr/>
      <dgm:t>
        <a:bodyPr/>
        <a:lstStyle/>
        <a:p>
          <a:endParaRPr lang="en-GB"/>
        </a:p>
      </dgm:t>
    </dgm:pt>
    <dgm:pt modelId="{7F642712-AD7C-4932-B511-A7C185C681C2}" type="sibTrans" cxnId="{881EE08D-D480-4D29-B550-D737FE635A91}">
      <dgm:prSet/>
      <dgm:spPr/>
      <dgm:t>
        <a:bodyPr/>
        <a:lstStyle/>
        <a:p>
          <a:endParaRPr lang="en-GB"/>
        </a:p>
      </dgm:t>
    </dgm:pt>
    <dgm:pt modelId="{9B62B529-70C1-474B-A534-AD430356DDE7}">
      <dgm:prSet phldrT="[Text]" custT="1"/>
      <dgm:spPr/>
      <dgm:t>
        <a:bodyPr/>
        <a:lstStyle/>
        <a:p>
          <a:r>
            <a:rPr lang="en-GB" sz="1600"/>
            <a:t>take in email, username and password</a:t>
          </a:r>
        </a:p>
      </dgm:t>
    </dgm:pt>
    <dgm:pt modelId="{25DC3894-5434-422E-A00F-E17241983073}" type="parTrans" cxnId="{246C3C7B-7895-4C6E-94DF-3561CEB1CF80}">
      <dgm:prSet/>
      <dgm:spPr/>
      <dgm:t>
        <a:bodyPr/>
        <a:lstStyle/>
        <a:p>
          <a:endParaRPr lang="en-GB"/>
        </a:p>
      </dgm:t>
    </dgm:pt>
    <dgm:pt modelId="{27B9D395-A235-417D-BCA3-57589404A29D}" type="sibTrans" cxnId="{246C3C7B-7895-4C6E-94DF-3561CEB1CF80}">
      <dgm:prSet/>
      <dgm:spPr/>
      <dgm:t>
        <a:bodyPr/>
        <a:lstStyle/>
        <a:p>
          <a:endParaRPr lang="en-GB"/>
        </a:p>
      </dgm:t>
    </dgm:pt>
    <dgm:pt modelId="{CDE1D440-443C-4A6D-B783-46847BC4B492}">
      <dgm:prSet phldrT="[Text]" custT="1"/>
      <dgm:spPr/>
      <dgm:t>
        <a:bodyPr/>
        <a:lstStyle/>
        <a:p>
          <a:r>
            <a:rPr lang="en-GB" sz="1600"/>
            <a:t>Syndicate Page</a:t>
          </a:r>
        </a:p>
      </dgm:t>
    </dgm:pt>
    <dgm:pt modelId="{9C7F59C8-FBFD-44B1-B94E-9FFB7C2371C1}" type="parTrans" cxnId="{E63E6F3A-3348-466A-ACEC-B2D3EB19A324}">
      <dgm:prSet/>
      <dgm:spPr/>
      <dgm:t>
        <a:bodyPr/>
        <a:lstStyle/>
        <a:p>
          <a:endParaRPr lang="en-GB"/>
        </a:p>
      </dgm:t>
    </dgm:pt>
    <dgm:pt modelId="{5BA8CCAD-A7BA-49DA-8073-9311DD0A9AA1}" type="sibTrans" cxnId="{E63E6F3A-3348-466A-ACEC-B2D3EB19A324}">
      <dgm:prSet/>
      <dgm:spPr/>
      <dgm:t>
        <a:bodyPr/>
        <a:lstStyle/>
        <a:p>
          <a:endParaRPr lang="en-GB"/>
        </a:p>
      </dgm:t>
    </dgm:pt>
    <dgm:pt modelId="{5A5E4F24-524B-46E8-A374-25A0C458CB3B}">
      <dgm:prSet phldrT="[Text]" custT="1"/>
      <dgm:spPr/>
      <dgm:t>
        <a:bodyPr/>
        <a:lstStyle/>
        <a:p>
          <a:r>
            <a:rPr lang="en-GB" sz="1600"/>
            <a:t>join button</a:t>
          </a:r>
        </a:p>
      </dgm:t>
    </dgm:pt>
    <dgm:pt modelId="{3013477E-4226-4FE4-914C-75A4E7B96000}" type="parTrans" cxnId="{2C68BC5C-6EF4-4550-9FD1-3318E387CC7A}">
      <dgm:prSet/>
      <dgm:spPr/>
      <dgm:t>
        <a:bodyPr/>
        <a:lstStyle/>
        <a:p>
          <a:endParaRPr lang="en-GB"/>
        </a:p>
      </dgm:t>
    </dgm:pt>
    <dgm:pt modelId="{FE7CC813-24A2-4CBE-B01B-0ABF43325102}" type="sibTrans" cxnId="{2C68BC5C-6EF4-4550-9FD1-3318E387CC7A}">
      <dgm:prSet/>
      <dgm:spPr/>
      <dgm:t>
        <a:bodyPr/>
        <a:lstStyle/>
        <a:p>
          <a:endParaRPr lang="en-GB"/>
        </a:p>
      </dgm:t>
    </dgm:pt>
    <dgm:pt modelId="{412D1FE6-B5B5-468B-9846-C72FF277C429}">
      <dgm:prSet phldrT="[Text]" custT="1"/>
      <dgm:spPr/>
      <dgm:t>
        <a:bodyPr/>
        <a:lstStyle/>
        <a:p>
          <a:r>
            <a:rPr lang="en-GB" sz="1600"/>
            <a:t>information on the syndicate</a:t>
          </a:r>
        </a:p>
      </dgm:t>
    </dgm:pt>
    <dgm:pt modelId="{CC8E9A42-26B0-4A21-B596-7E92C1701BA7}" type="parTrans" cxnId="{277EB65C-ADA3-408F-A9AC-BE5EBC391BE8}">
      <dgm:prSet/>
      <dgm:spPr/>
      <dgm:t>
        <a:bodyPr/>
        <a:lstStyle/>
        <a:p>
          <a:endParaRPr lang="en-GB"/>
        </a:p>
      </dgm:t>
    </dgm:pt>
    <dgm:pt modelId="{B71049CE-FDE7-4E8B-B39C-2A0E23727A84}" type="sibTrans" cxnId="{277EB65C-ADA3-408F-A9AC-BE5EBC391BE8}">
      <dgm:prSet/>
      <dgm:spPr/>
      <dgm:t>
        <a:bodyPr/>
        <a:lstStyle/>
        <a:p>
          <a:endParaRPr lang="en-GB"/>
        </a:p>
      </dgm:t>
    </dgm:pt>
    <dgm:pt modelId="{4BB03BFA-5549-40C2-BFC6-C2FBE09DDC18}">
      <dgm:prSet phldrT="[Text]" custT="1"/>
      <dgm:spPr/>
      <dgm:t>
        <a:bodyPr/>
        <a:lstStyle/>
        <a:p>
          <a:r>
            <a:rPr lang="en-GB" sz="1600"/>
            <a:t>reviews of the game</a:t>
          </a:r>
        </a:p>
      </dgm:t>
    </dgm:pt>
    <dgm:pt modelId="{C22CDC6E-1A84-4096-BD95-87D98AB77A22}" type="parTrans" cxnId="{636FEF25-BC04-4ACA-9492-D135FAECB480}">
      <dgm:prSet/>
      <dgm:spPr/>
      <dgm:t>
        <a:bodyPr/>
        <a:lstStyle/>
        <a:p>
          <a:endParaRPr lang="en-GB"/>
        </a:p>
      </dgm:t>
    </dgm:pt>
    <dgm:pt modelId="{96B9FE4D-FEB0-4927-A40E-254F816CA644}" type="sibTrans" cxnId="{636FEF25-BC04-4ACA-9492-D135FAECB480}">
      <dgm:prSet/>
      <dgm:spPr/>
      <dgm:t>
        <a:bodyPr/>
        <a:lstStyle/>
        <a:p>
          <a:endParaRPr lang="en-GB"/>
        </a:p>
      </dgm:t>
    </dgm:pt>
    <dgm:pt modelId="{E26DAADB-E67D-4BDA-91D3-190D75564E16}">
      <dgm:prSet phldrT="[Text]" custT="1"/>
      <dgm:spPr/>
      <dgm:t>
        <a:bodyPr/>
        <a:lstStyle/>
        <a:p>
          <a:r>
            <a:rPr lang="en-GB" sz="1600"/>
            <a:t>username</a:t>
          </a:r>
        </a:p>
      </dgm:t>
    </dgm:pt>
    <dgm:pt modelId="{9A73F46F-1C66-444A-9C2E-32AD99A9B559}" type="parTrans" cxnId="{74C1D323-FF97-4B2B-B85D-C18767EF4A59}">
      <dgm:prSet/>
      <dgm:spPr/>
      <dgm:t>
        <a:bodyPr/>
        <a:lstStyle/>
        <a:p>
          <a:endParaRPr lang="en-GB"/>
        </a:p>
      </dgm:t>
    </dgm:pt>
    <dgm:pt modelId="{ECA7BB3A-1D99-495F-BA72-CFA4CC56DFBD}" type="sibTrans" cxnId="{74C1D323-FF97-4B2B-B85D-C18767EF4A59}">
      <dgm:prSet/>
      <dgm:spPr/>
      <dgm:t>
        <a:bodyPr/>
        <a:lstStyle/>
        <a:p>
          <a:endParaRPr lang="en-GB"/>
        </a:p>
      </dgm:t>
    </dgm:pt>
    <dgm:pt modelId="{53FCD7E1-6361-4A74-B0B5-AAADF9535BF9}">
      <dgm:prSet phldrT="[Text]" custT="1"/>
      <dgm:spPr/>
      <dgm:t>
        <a:bodyPr/>
        <a:lstStyle/>
        <a:p>
          <a:r>
            <a:rPr lang="en-GB" sz="1600"/>
            <a:t>pasword</a:t>
          </a:r>
        </a:p>
      </dgm:t>
    </dgm:pt>
    <dgm:pt modelId="{B84573B6-DD75-4FDE-897B-182385564BF5}" type="parTrans" cxnId="{13EFB8E2-C0FD-4C17-AEA8-67E43DB067EB}">
      <dgm:prSet/>
      <dgm:spPr/>
      <dgm:t>
        <a:bodyPr/>
        <a:lstStyle/>
        <a:p>
          <a:endParaRPr lang="en-GB"/>
        </a:p>
      </dgm:t>
    </dgm:pt>
    <dgm:pt modelId="{4BBE8C15-6013-456A-B210-A891087ECF14}" type="sibTrans" cxnId="{13EFB8E2-C0FD-4C17-AEA8-67E43DB067EB}">
      <dgm:prSet/>
      <dgm:spPr/>
      <dgm:t>
        <a:bodyPr/>
        <a:lstStyle/>
        <a:p>
          <a:endParaRPr lang="en-GB"/>
        </a:p>
      </dgm:t>
    </dgm:pt>
    <dgm:pt modelId="{AD337C79-7B16-404C-991F-DF00E8977837}" type="pres">
      <dgm:prSet presAssocID="{237E3689-002E-4F09-ACC7-749B7A559501}" presName="hierChild1" presStyleCnt="0">
        <dgm:presLayoutVars>
          <dgm:orgChart val="1"/>
          <dgm:chPref val="1"/>
          <dgm:dir/>
          <dgm:animOne val="branch"/>
          <dgm:animLvl val="lvl"/>
          <dgm:resizeHandles/>
        </dgm:presLayoutVars>
      </dgm:prSet>
      <dgm:spPr/>
    </dgm:pt>
    <dgm:pt modelId="{FB12E8B5-B15C-4347-B473-90E39AD0A71B}" type="pres">
      <dgm:prSet presAssocID="{6C5474A4-4823-4CBE-B343-98BF6F4915E5}" presName="hierRoot1" presStyleCnt="0">
        <dgm:presLayoutVars>
          <dgm:hierBranch val="init"/>
        </dgm:presLayoutVars>
      </dgm:prSet>
      <dgm:spPr/>
    </dgm:pt>
    <dgm:pt modelId="{A7491013-32A9-4161-8D39-002DB8F1AABC}" type="pres">
      <dgm:prSet presAssocID="{6C5474A4-4823-4CBE-B343-98BF6F4915E5}" presName="rootComposite1" presStyleCnt="0"/>
      <dgm:spPr/>
    </dgm:pt>
    <dgm:pt modelId="{5D6FA252-183F-43D9-B1CC-45C34EBCD669}" type="pres">
      <dgm:prSet presAssocID="{6C5474A4-4823-4CBE-B343-98BF6F4915E5}" presName="rootText1" presStyleLbl="node0" presStyleIdx="0" presStyleCnt="1" custScaleY="108337">
        <dgm:presLayoutVars>
          <dgm:chPref val="3"/>
        </dgm:presLayoutVars>
      </dgm:prSet>
      <dgm:spPr/>
    </dgm:pt>
    <dgm:pt modelId="{4C8229BC-D429-426C-859E-9C92A7FA8499}" type="pres">
      <dgm:prSet presAssocID="{6C5474A4-4823-4CBE-B343-98BF6F4915E5}" presName="rootConnector1" presStyleLbl="node1" presStyleIdx="0" presStyleCnt="0"/>
      <dgm:spPr/>
    </dgm:pt>
    <dgm:pt modelId="{8F7ECBA0-6A39-4E48-9EAF-40CE3759033C}" type="pres">
      <dgm:prSet presAssocID="{6C5474A4-4823-4CBE-B343-98BF6F4915E5}" presName="hierChild2" presStyleCnt="0"/>
      <dgm:spPr/>
    </dgm:pt>
    <dgm:pt modelId="{225C2A67-E201-4FAF-9996-F7DF0B5C9265}" type="pres">
      <dgm:prSet presAssocID="{2929C0AF-5413-4CF3-AE78-AB449C459BE2}" presName="Name37" presStyleLbl="parChTrans1D2" presStyleIdx="0" presStyleCnt="4"/>
      <dgm:spPr/>
    </dgm:pt>
    <dgm:pt modelId="{38D0A2FE-AA09-4761-A7E9-844F9A3E792E}" type="pres">
      <dgm:prSet presAssocID="{8E86404F-18F5-453B-A60F-655DBBC95170}" presName="hierRoot2" presStyleCnt="0">
        <dgm:presLayoutVars>
          <dgm:hierBranch val="init"/>
        </dgm:presLayoutVars>
      </dgm:prSet>
      <dgm:spPr/>
    </dgm:pt>
    <dgm:pt modelId="{A5289B51-F150-4C0B-B8B6-4C0AF16C2EE2}" type="pres">
      <dgm:prSet presAssocID="{8E86404F-18F5-453B-A60F-655DBBC95170}" presName="rootComposite" presStyleCnt="0"/>
      <dgm:spPr/>
    </dgm:pt>
    <dgm:pt modelId="{35D810FD-6D22-4C53-84BF-835466B9416C}" type="pres">
      <dgm:prSet presAssocID="{8E86404F-18F5-453B-A60F-655DBBC95170}" presName="rootText" presStyleLbl="node2" presStyleIdx="0" presStyleCnt="4">
        <dgm:presLayoutVars>
          <dgm:chPref val="3"/>
        </dgm:presLayoutVars>
      </dgm:prSet>
      <dgm:spPr/>
    </dgm:pt>
    <dgm:pt modelId="{D1D7B819-9693-4593-8546-415696E4C9A2}" type="pres">
      <dgm:prSet presAssocID="{8E86404F-18F5-453B-A60F-655DBBC95170}" presName="rootConnector" presStyleLbl="node2" presStyleIdx="0" presStyleCnt="4"/>
      <dgm:spPr/>
    </dgm:pt>
    <dgm:pt modelId="{5BD05D19-72C4-4202-94AF-0ABA79CF6551}" type="pres">
      <dgm:prSet presAssocID="{8E86404F-18F5-453B-A60F-655DBBC95170}" presName="hierChild4" presStyleCnt="0"/>
      <dgm:spPr/>
    </dgm:pt>
    <dgm:pt modelId="{F87A52C7-B7E8-4A8F-B0D5-B5D061D4D8D3}" type="pres">
      <dgm:prSet presAssocID="{9A73F46F-1C66-444A-9C2E-32AD99A9B559}" presName="Name37" presStyleLbl="parChTrans1D3" presStyleIdx="0" presStyleCnt="6"/>
      <dgm:spPr/>
    </dgm:pt>
    <dgm:pt modelId="{F8DCE67E-1694-4FBA-953F-7AB55FCD018F}" type="pres">
      <dgm:prSet presAssocID="{E26DAADB-E67D-4BDA-91D3-190D75564E16}" presName="hierRoot2" presStyleCnt="0">
        <dgm:presLayoutVars>
          <dgm:hierBranch val="init"/>
        </dgm:presLayoutVars>
      </dgm:prSet>
      <dgm:spPr/>
    </dgm:pt>
    <dgm:pt modelId="{11C316AD-C606-4F58-9FB5-770CD4AB6B66}" type="pres">
      <dgm:prSet presAssocID="{E26DAADB-E67D-4BDA-91D3-190D75564E16}" presName="rootComposite" presStyleCnt="0"/>
      <dgm:spPr/>
    </dgm:pt>
    <dgm:pt modelId="{010353AF-D1CE-4B89-957E-BCC9C6E037F0}" type="pres">
      <dgm:prSet presAssocID="{E26DAADB-E67D-4BDA-91D3-190D75564E16}" presName="rootText" presStyleLbl="node3" presStyleIdx="0" presStyleCnt="6">
        <dgm:presLayoutVars>
          <dgm:chPref val="3"/>
        </dgm:presLayoutVars>
      </dgm:prSet>
      <dgm:spPr/>
    </dgm:pt>
    <dgm:pt modelId="{1A45E188-937C-46AA-946C-F848D85C9BD0}" type="pres">
      <dgm:prSet presAssocID="{E26DAADB-E67D-4BDA-91D3-190D75564E16}" presName="rootConnector" presStyleLbl="node3" presStyleIdx="0" presStyleCnt="6"/>
      <dgm:spPr/>
    </dgm:pt>
    <dgm:pt modelId="{93F6A563-72E5-4174-A4A1-5FAF24AF0217}" type="pres">
      <dgm:prSet presAssocID="{E26DAADB-E67D-4BDA-91D3-190D75564E16}" presName="hierChild4" presStyleCnt="0"/>
      <dgm:spPr/>
    </dgm:pt>
    <dgm:pt modelId="{7516252B-A68F-4442-8F6F-65D3ADD8E6F4}" type="pres">
      <dgm:prSet presAssocID="{E26DAADB-E67D-4BDA-91D3-190D75564E16}" presName="hierChild5" presStyleCnt="0"/>
      <dgm:spPr/>
    </dgm:pt>
    <dgm:pt modelId="{54C994FC-B527-4A72-B9A7-2FA37605B12B}" type="pres">
      <dgm:prSet presAssocID="{B84573B6-DD75-4FDE-897B-182385564BF5}" presName="Name37" presStyleLbl="parChTrans1D3" presStyleIdx="1" presStyleCnt="6"/>
      <dgm:spPr/>
    </dgm:pt>
    <dgm:pt modelId="{DD908204-7486-49B8-AC31-D134FC706A14}" type="pres">
      <dgm:prSet presAssocID="{53FCD7E1-6361-4A74-B0B5-AAADF9535BF9}" presName="hierRoot2" presStyleCnt="0">
        <dgm:presLayoutVars>
          <dgm:hierBranch val="init"/>
        </dgm:presLayoutVars>
      </dgm:prSet>
      <dgm:spPr/>
    </dgm:pt>
    <dgm:pt modelId="{F0DC9067-4EE7-4D5F-912A-D91675B6EF28}" type="pres">
      <dgm:prSet presAssocID="{53FCD7E1-6361-4A74-B0B5-AAADF9535BF9}" presName="rootComposite" presStyleCnt="0"/>
      <dgm:spPr/>
    </dgm:pt>
    <dgm:pt modelId="{78466347-B736-4F3C-A83B-9B6802BDCF0C}" type="pres">
      <dgm:prSet presAssocID="{53FCD7E1-6361-4A74-B0B5-AAADF9535BF9}" presName="rootText" presStyleLbl="node3" presStyleIdx="1" presStyleCnt="6">
        <dgm:presLayoutVars>
          <dgm:chPref val="3"/>
        </dgm:presLayoutVars>
      </dgm:prSet>
      <dgm:spPr/>
    </dgm:pt>
    <dgm:pt modelId="{D9865145-624E-4151-9205-0E51EAAF81D2}" type="pres">
      <dgm:prSet presAssocID="{53FCD7E1-6361-4A74-B0B5-AAADF9535BF9}" presName="rootConnector" presStyleLbl="node3" presStyleIdx="1" presStyleCnt="6"/>
      <dgm:spPr/>
    </dgm:pt>
    <dgm:pt modelId="{12C3D816-DC47-4691-A80D-055C5FBBBEB3}" type="pres">
      <dgm:prSet presAssocID="{53FCD7E1-6361-4A74-B0B5-AAADF9535BF9}" presName="hierChild4" presStyleCnt="0"/>
      <dgm:spPr/>
    </dgm:pt>
    <dgm:pt modelId="{89221022-E521-4106-A0E1-67044A6A87B2}" type="pres">
      <dgm:prSet presAssocID="{53FCD7E1-6361-4A74-B0B5-AAADF9535BF9}" presName="hierChild5" presStyleCnt="0"/>
      <dgm:spPr/>
    </dgm:pt>
    <dgm:pt modelId="{16000DE9-3DD0-463F-8E43-714D468D9A73}" type="pres">
      <dgm:prSet presAssocID="{8E86404F-18F5-453B-A60F-655DBBC95170}" presName="hierChild5" presStyleCnt="0"/>
      <dgm:spPr/>
    </dgm:pt>
    <dgm:pt modelId="{51A2BC4A-F75D-4959-8012-3E22AF63433D}" type="pres">
      <dgm:prSet presAssocID="{9C7F59C8-FBFD-44B1-B94E-9FFB7C2371C1}" presName="Name37" presStyleLbl="parChTrans1D2" presStyleIdx="1" presStyleCnt="4"/>
      <dgm:spPr/>
    </dgm:pt>
    <dgm:pt modelId="{CC2B1145-9C90-439C-A69D-1FEDBAB6166D}" type="pres">
      <dgm:prSet presAssocID="{CDE1D440-443C-4A6D-B783-46847BC4B492}" presName="hierRoot2" presStyleCnt="0">
        <dgm:presLayoutVars>
          <dgm:hierBranch val="init"/>
        </dgm:presLayoutVars>
      </dgm:prSet>
      <dgm:spPr/>
    </dgm:pt>
    <dgm:pt modelId="{2201986C-32C5-4522-9422-AA49DA155398}" type="pres">
      <dgm:prSet presAssocID="{CDE1D440-443C-4A6D-B783-46847BC4B492}" presName="rootComposite" presStyleCnt="0"/>
      <dgm:spPr/>
    </dgm:pt>
    <dgm:pt modelId="{D300B9B9-B487-403F-A829-A7FB702A3C45}" type="pres">
      <dgm:prSet presAssocID="{CDE1D440-443C-4A6D-B783-46847BC4B492}" presName="rootText" presStyleLbl="node2" presStyleIdx="1" presStyleCnt="4" custScaleX="125748">
        <dgm:presLayoutVars>
          <dgm:chPref val="3"/>
        </dgm:presLayoutVars>
      </dgm:prSet>
      <dgm:spPr/>
    </dgm:pt>
    <dgm:pt modelId="{EAC00159-C24A-482A-AC3F-29803CB25572}" type="pres">
      <dgm:prSet presAssocID="{CDE1D440-443C-4A6D-B783-46847BC4B492}" presName="rootConnector" presStyleLbl="node2" presStyleIdx="1" presStyleCnt="4"/>
      <dgm:spPr/>
    </dgm:pt>
    <dgm:pt modelId="{C452997C-F1D0-4A53-86E0-7C3ABA8D3752}" type="pres">
      <dgm:prSet presAssocID="{CDE1D440-443C-4A6D-B783-46847BC4B492}" presName="hierChild4" presStyleCnt="0"/>
      <dgm:spPr/>
    </dgm:pt>
    <dgm:pt modelId="{B1FF6527-ED29-496B-84A3-FE7B1B20B9DB}" type="pres">
      <dgm:prSet presAssocID="{3013477E-4226-4FE4-914C-75A4E7B96000}" presName="Name37" presStyleLbl="parChTrans1D3" presStyleIdx="2" presStyleCnt="6"/>
      <dgm:spPr/>
    </dgm:pt>
    <dgm:pt modelId="{89338F92-ECCD-4155-B3A6-0AC0D1FBE835}" type="pres">
      <dgm:prSet presAssocID="{5A5E4F24-524B-46E8-A374-25A0C458CB3B}" presName="hierRoot2" presStyleCnt="0">
        <dgm:presLayoutVars>
          <dgm:hierBranch val="init"/>
        </dgm:presLayoutVars>
      </dgm:prSet>
      <dgm:spPr/>
    </dgm:pt>
    <dgm:pt modelId="{EDF05552-FF56-41F5-8BA1-93E32BC3E607}" type="pres">
      <dgm:prSet presAssocID="{5A5E4F24-524B-46E8-A374-25A0C458CB3B}" presName="rootComposite" presStyleCnt="0"/>
      <dgm:spPr/>
    </dgm:pt>
    <dgm:pt modelId="{3812717F-CA1B-4DF9-8D83-7EFAB4DF58F0}" type="pres">
      <dgm:prSet presAssocID="{5A5E4F24-524B-46E8-A374-25A0C458CB3B}" presName="rootText" presStyleLbl="node3" presStyleIdx="2" presStyleCnt="6">
        <dgm:presLayoutVars>
          <dgm:chPref val="3"/>
        </dgm:presLayoutVars>
      </dgm:prSet>
      <dgm:spPr/>
    </dgm:pt>
    <dgm:pt modelId="{5E67ECCD-DD90-4F63-A5EF-FCFB69CE2C3E}" type="pres">
      <dgm:prSet presAssocID="{5A5E4F24-524B-46E8-A374-25A0C458CB3B}" presName="rootConnector" presStyleLbl="node3" presStyleIdx="2" presStyleCnt="6"/>
      <dgm:spPr/>
    </dgm:pt>
    <dgm:pt modelId="{0E8C91AD-FC24-4A95-A547-E64AC0C261BD}" type="pres">
      <dgm:prSet presAssocID="{5A5E4F24-524B-46E8-A374-25A0C458CB3B}" presName="hierChild4" presStyleCnt="0"/>
      <dgm:spPr/>
    </dgm:pt>
    <dgm:pt modelId="{C852BB2C-7436-4B4E-9B10-E0CA8348A3CE}" type="pres">
      <dgm:prSet presAssocID="{5A5E4F24-524B-46E8-A374-25A0C458CB3B}" presName="hierChild5" presStyleCnt="0"/>
      <dgm:spPr/>
    </dgm:pt>
    <dgm:pt modelId="{D47115FB-E9D4-4F70-810A-486055BA95FE}" type="pres">
      <dgm:prSet presAssocID="{CC8E9A42-26B0-4A21-B596-7E92C1701BA7}" presName="Name37" presStyleLbl="parChTrans1D3" presStyleIdx="3" presStyleCnt="6"/>
      <dgm:spPr/>
    </dgm:pt>
    <dgm:pt modelId="{2C99E981-5F58-4FDF-A4CB-E8212B73EC16}" type="pres">
      <dgm:prSet presAssocID="{412D1FE6-B5B5-468B-9846-C72FF277C429}" presName="hierRoot2" presStyleCnt="0">
        <dgm:presLayoutVars>
          <dgm:hierBranch val="init"/>
        </dgm:presLayoutVars>
      </dgm:prSet>
      <dgm:spPr/>
    </dgm:pt>
    <dgm:pt modelId="{0B7475B7-A8FF-4B7A-B868-483B9BCE68B9}" type="pres">
      <dgm:prSet presAssocID="{412D1FE6-B5B5-468B-9846-C72FF277C429}" presName="rootComposite" presStyleCnt="0"/>
      <dgm:spPr/>
    </dgm:pt>
    <dgm:pt modelId="{DE31C392-A30B-4D51-953E-B9148EC9E8CC}" type="pres">
      <dgm:prSet presAssocID="{412D1FE6-B5B5-468B-9846-C72FF277C429}" presName="rootText" presStyleLbl="node3" presStyleIdx="3" presStyleCnt="6" custScaleX="120156" custScaleY="210769">
        <dgm:presLayoutVars>
          <dgm:chPref val="3"/>
        </dgm:presLayoutVars>
      </dgm:prSet>
      <dgm:spPr/>
    </dgm:pt>
    <dgm:pt modelId="{C73D0F35-5B30-417D-AEB8-788867D38D96}" type="pres">
      <dgm:prSet presAssocID="{412D1FE6-B5B5-468B-9846-C72FF277C429}" presName="rootConnector" presStyleLbl="node3" presStyleIdx="3" presStyleCnt="6"/>
      <dgm:spPr/>
    </dgm:pt>
    <dgm:pt modelId="{377DE2AF-5FF0-4E76-B676-42DF82E1AFA0}" type="pres">
      <dgm:prSet presAssocID="{412D1FE6-B5B5-468B-9846-C72FF277C429}" presName="hierChild4" presStyleCnt="0"/>
      <dgm:spPr/>
    </dgm:pt>
    <dgm:pt modelId="{780935D3-B7CD-406D-B8F6-1A895A2170F7}" type="pres">
      <dgm:prSet presAssocID="{412D1FE6-B5B5-468B-9846-C72FF277C429}" presName="hierChild5" presStyleCnt="0"/>
      <dgm:spPr/>
    </dgm:pt>
    <dgm:pt modelId="{A22A9AA4-4511-474D-95B9-8FA25C1D33A4}" type="pres">
      <dgm:prSet presAssocID="{CDE1D440-443C-4A6D-B783-46847BC4B492}" presName="hierChild5" presStyleCnt="0"/>
      <dgm:spPr/>
    </dgm:pt>
    <dgm:pt modelId="{FDC99E42-212B-4B72-B5C0-EB2090F61145}" type="pres">
      <dgm:prSet presAssocID="{474A5A57-773A-47CE-BE33-DDEF77F5E3F1}" presName="Name37" presStyleLbl="parChTrans1D2" presStyleIdx="2" presStyleCnt="4"/>
      <dgm:spPr/>
    </dgm:pt>
    <dgm:pt modelId="{C586CD50-0869-4B2D-9030-05252DD7B3E5}" type="pres">
      <dgm:prSet presAssocID="{6262FBA6-C430-482C-8D45-1EAB4E63F9CF}" presName="hierRoot2" presStyleCnt="0">
        <dgm:presLayoutVars>
          <dgm:hierBranch val="init"/>
        </dgm:presLayoutVars>
      </dgm:prSet>
      <dgm:spPr/>
    </dgm:pt>
    <dgm:pt modelId="{DDFC0E86-FB9D-4ED5-8C52-71B57B7334D5}" type="pres">
      <dgm:prSet presAssocID="{6262FBA6-C430-482C-8D45-1EAB4E63F9CF}" presName="rootComposite" presStyleCnt="0"/>
      <dgm:spPr/>
    </dgm:pt>
    <dgm:pt modelId="{C506078E-98C4-4C7E-8C25-69A027AE0CDE}" type="pres">
      <dgm:prSet presAssocID="{6262FBA6-C430-482C-8D45-1EAB4E63F9CF}" presName="rootText" presStyleLbl="node2" presStyleIdx="2" presStyleCnt="4">
        <dgm:presLayoutVars>
          <dgm:chPref val="3"/>
        </dgm:presLayoutVars>
      </dgm:prSet>
      <dgm:spPr/>
    </dgm:pt>
    <dgm:pt modelId="{205ACAC5-C737-449C-8587-E6117C7965CF}" type="pres">
      <dgm:prSet presAssocID="{6262FBA6-C430-482C-8D45-1EAB4E63F9CF}" presName="rootConnector" presStyleLbl="node2" presStyleIdx="2" presStyleCnt="4"/>
      <dgm:spPr/>
    </dgm:pt>
    <dgm:pt modelId="{9F12D39E-85D1-4585-B973-4B819BB6DC5E}" type="pres">
      <dgm:prSet presAssocID="{6262FBA6-C430-482C-8D45-1EAB4E63F9CF}" presName="hierChild4" presStyleCnt="0"/>
      <dgm:spPr/>
    </dgm:pt>
    <dgm:pt modelId="{3F32B103-8E7D-407B-898C-94FF03788A01}" type="pres">
      <dgm:prSet presAssocID="{D54A511B-EBA4-43E9-BE9B-BA360B69195E}" presName="Name37" presStyleLbl="parChTrans1D3" presStyleIdx="4" presStyleCnt="6"/>
      <dgm:spPr/>
    </dgm:pt>
    <dgm:pt modelId="{73D90D1B-935C-4542-8E04-0E8B90A36918}" type="pres">
      <dgm:prSet presAssocID="{4223991A-AAC0-4B21-BD21-D767EE1D51BB}" presName="hierRoot2" presStyleCnt="0">
        <dgm:presLayoutVars>
          <dgm:hierBranch val="init"/>
        </dgm:presLayoutVars>
      </dgm:prSet>
      <dgm:spPr/>
    </dgm:pt>
    <dgm:pt modelId="{1E5EFB7B-EEE4-4598-816C-6D46705E1639}" type="pres">
      <dgm:prSet presAssocID="{4223991A-AAC0-4B21-BD21-D767EE1D51BB}" presName="rootComposite" presStyleCnt="0"/>
      <dgm:spPr/>
    </dgm:pt>
    <dgm:pt modelId="{854EB64C-142E-479F-A51E-533E28E227CF}" type="pres">
      <dgm:prSet presAssocID="{4223991A-AAC0-4B21-BD21-D767EE1D51BB}" presName="rootText" presStyleLbl="node3" presStyleIdx="4" presStyleCnt="6">
        <dgm:presLayoutVars>
          <dgm:chPref val="3"/>
        </dgm:presLayoutVars>
      </dgm:prSet>
      <dgm:spPr/>
    </dgm:pt>
    <dgm:pt modelId="{76E3BE1C-2690-49C1-8DAE-8FFE187A0548}" type="pres">
      <dgm:prSet presAssocID="{4223991A-AAC0-4B21-BD21-D767EE1D51BB}" presName="rootConnector" presStyleLbl="node3" presStyleIdx="4" presStyleCnt="6"/>
      <dgm:spPr/>
    </dgm:pt>
    <dgm:pt modelId="{F5DBC3A0-29A4-43C4-9314-9B522146288F}" type="pres">
      <dgm:prSet presAssocID="{4223991A-AAC0-4B21-BD21-D767EE1D51BB}" presName="hierChild4" presStyleCnt="0"/>
      <dgm:spPr/>
    </dgm:pt>
    <dgm:pt modelId="{8CAEDB1A-81D9-4AD1-A014-FCDE85D46B4C}" type="pres">
      <dgm:prSet presAssocID="{D03BCF09-1E11-445A-9FC4-EE3D5CBDA419}" presName="Name37" presStyleLbl="parChTrans1D4" presStyleIdx="0" presStyleCnt="3"/>
      <dgm:spPr/>
    </dgm:pt>
    <dgm:pt modelId="{6ACE220C-6235-433B-8B3E-8F268B179481}" type="pres">
      <dgm:prSet presAssocID="{E9150FC5-A7C5-45FB-A3E8-624844917463}" presName="hierRoot2" presStyleCnt="0">
        <dgm:presLayoutVars>
          <dgm:hierBranch val="init"/>
        </dgm:presLayoutVars>
      </dgm:prSet>
      <dgm:spPr/>
    </dgm:pt>
    <dgm:pt modelId="{92720288-708E-40A9-868E-AE22D84E6CDE}" type="pres">
      <dgm:prSet presAssocID="{E9150FC5-A7C5-45FB-A3E8-624844917463}" presName="rootComposite" presStyleCnt="0"/>
      <dgm:spPr/>
    </dgm:pt>
    <dgm:pt modelId="{DC042C87-3D42-48C4-AB6C-A94B9E464832}" type="pres">
      <dgm:prSet presAssocID="{E9150FC5-A7C5-45FB-A3E8-624844917463}" presName="rootText" presStyleLbl="node4" presStyleIdx="0" presStyleCnt="3" custScaleY="154020">
        <dgm:presLayoutVars>
          <dgm:chPref val="3"/>
        </dgm:presLayoutVars>
      </dgm:prSet>
      <dgm:spPr/>
    </dgm:pt>
    <dgm:pt modelId="{40DD543C-04E5-4884-9877-69B86AC83288}" type="pres">
      <dgm:prSet presAssocID="{E9150FC5-A7C5-45FB-A3E8-624844917463}" presName="rootConnector" presStyleLbl="node4" presStyleIdx="0" presStyleCnt="3"/>
      <dgm:spPr/>
    </dgm:pt>
    <dgm:pt modelId="{B0DC1375-77F6-483A-B325-D41561D2DF06}" type="pres">
      <dgm:prSet presAssocID="{E9150FC5-A7C5-45FB-A3E8-624844917463}" presName="hierChild4" presStyleCnt="0"/>
      <dgm:spPr/>
    </dgm:pt>
    <dgm:pt modelId="{E699F120-10AB-47D2-9A40-53405064B9B5}" type="pres">
      <dgm:prSet presAssocID="{E9150FC5-A7C5-45FB-A3E8-624844917463}" presName="hierChild5" presStyleCnt="0"/>
      <dgm:spPr/>
    </dgm:pt>
    <dgm:pt modelId="{19ED4477-A3EF-42C0-9E40-1CEB9ACFE6D9}" type="pres">
      <dgm:prSet presAssocID="{D9A3FF4A-21B8-46C5-AE27-A942E81C90FD}" presName="Name37" presStyleLbl="parChTrans1D4" presStyleIdx="1" presStyleCnt="3"/>
      <dgm:spPr/>
    </dgm:pt>
    <dgm:pt modelId="{2E8DB5AC-48A3-44C9-912F-6BC6A88C638D}" type="pres">
      <dgm:prSet presAssocID="{B22C27BB-2C37-4165-96CC-9BD7ACDF21C9}" presName="hierRoot2" presStyleCnt="0">
        <dgm:presLayoutVars>
          <dgm:hierBranch val="init"/>
        </dgm:presLayoutVars>
      </dgm:prSet>
      <dgm:spPr/>
    </dgm:pt>
    <dgm:pt modelId="{88CC8154-4E29-4296-BDEB-2F83475186FA}" type="pres">
      <dgm:prSet presAssocID="{B22C27BB-2C37-4165-96CC-9BD7ACDF21C9}" presName="rootComposite" presStyleCnt="0"/>
      <dgm:spPr/>
    </dgm:pt>
    <dgm:pt modelId="{4AFAAAFC-4CCB-40C5-8A30-B84A7FE91F97}" type="pres">
      <dgm:prSet presAssocID="{B22C27BB-2C37-4165-96CC-9BD7ACDF21C9}" presName="rootText" presStyleLbl="node4" presStyleIdx="1" presStyleCnt="3" custScaleX="108529" custScaleY="180913">
        <dgm:presLayoutVars>
          <dgm:chPref val="3"/>
        </dgm:presLayoutVars>
      </dgm:prSet>
      <dgm:spPr/>
    </dgm:pt>
    <dgm:pt modelId="{E741342D-F385-4CCF-A3B6-2C791454D2F2}" type="pres">
      <dgm:prSet presAssocID="{B22C27BB-2C37-4165-96CC-9BD7ACDF21C9}" presName="rootConnector" presStyleLbl="node4" presStyleIdx="1" presStyleCnt="3"/>
      <dgm:spPr/>
    </dgm:pt>
    <dgm:pt modelId="{EA808BE5-D141-4C48-A274-39AA59AE64B2}" type="pres">
      <dgm:prSet presAssocID="{B22C27BB-2C37-4165-96CC-9BD7ACDF21C9}" presName="hierChild4" presStyleCnt="0"/>
      <dgm:spPr/>
    </dgm:pt>
    <dgm:pt modelId="{898320F5-7853-45CF-8248-267D251AC448}" type="pres">
      <dgm:prSet presAssocID="{B22C27BB-2C37-4165-96CC-9BD7ACDF21C9}" presName="hierChild5" presStyleCnt="0"/>
      <dgm:spPr/>
    </dgm:pt>
    <dgm:pt modelId="{3143FA26-F2A4-4078-BAC6-48603ED6A3DE}" type="pres">
      <dgm:prSet presAssocID="{C22CDC6E-1A84-4096-BD95-87D98AB77A22}" presName="Name37" presStyleLbl="parChTrans1D4" presStyleIdx="2" presStyleCnt="3"/>
      <dgm:spPr/>
    </dgm:pt>
    <dgm:pt modelId="{B089793A-549C-4961-9710-E922D20A6B4A}" type="pres">
      <dgm:prSet presAssocID="{4BB03BFA-5549-40C2-BFC6-C2FBE09DDC18}" presName="hierRoot2" presStyleCnt="0">
        <dgm:presLayoutVars>
          <dgm:hierBranch val="init"/>
        </dgm:presLayoutVars>
      </dgm:prSet>
      <dgm:spPr/>
    </dgm:pt>
    <dgm:pt modelId="{3147A550-C443-47DD-868C-80A221D7EF59}" type="pres">
      <dgm:prSet presAssocID="{4BB03BFA-5549-40C2-BFC6-C2FBE09DDC18}" presName="rootComposite" presStyleCnt="0"/>
      <dgm:spPr/>
    </dgm:pt>
    <dgm:pt modelId="{90CF8392-ADAA-47B3-9EC5-488ABD2837D8}" type="pres">
      <dgm:prSet presAssocID="{4BB03BFA-5549-40C2-BFC6-C2FBE09DDC18}" presName="rootText" presStyleLbl="node4" presStyleIdx="2" presStyleCnt="3" custScaleY="154032">
        <dgm:presLayoutVars>
          <dgm:chPref val="3"/>
        </dgm:presLayoutVars>
      </dgm:prSet>
      <dgm:spPr/>
    </dgm:pt>
    <dgm:pt modelId="{C7B31415-1DDA-476C-975F-67B9656D00F5}" type="pres">
      <dgm:prSet presAssocID="{4BB03BFA-5549-40C2-BFC6-C2FBE09DDC18}" presName="rootConnector" presStyleLbl="node4" presStyleIdx="2" presStyleCnt="3"/>
      <dgm:spPr/>
    </dgm:pt>
    <dgm:pt modelId="{65A1D932-31B3-4E4B-8A9A-B3AC065B9D3D}" type="pres">
      <dgm:prSet presAssocID="{4BB03BFA-5549-40C2-BFC6-C2FBE09DDC18}" presName="hierChild4" presStyleCnt="0"/>
      <dgm:spPr/>
    </dgm:pt>
    <dgm:pt modelId="{A9D7F0BF-1FC7-47A7-950A-2FB04F043B12}" type="pres">
      <dgm:prSet presAssocID="{4BB03BFA-5549-40C2-BFC6-C2FBE09DDC18}" presName="hierChild5" presStyleCnt="0"/>
      <dgm:spPr/>
    </dgm:pt>
    <dgm:pt modelId="{795312BF-FB56-4019-8B68-D514A537B730}" type="pres">
      <dgm:prSet presAssocID="{4223991A-AAC0-4B21-BD21-D767EE1D51BB}" presName="hierChild5" presStyleCnt="0"/>
      <dgm:spPr/>
    </dgm:pt>
    <dgm:pt modelId="{0C72DD84-F97E-42E8-BC14-94E429D1D89B}" type="pres">
      <dgm:prSet presAssocID="{6262FBA6-C430-482C-8D45-1EAB4E63F9CF}" presName="hierChild5" presStyleCnt="0"/>
      <dgm:spPr/>
    </dgm:pt>
    <dgm:pt modelId="{8055D5DA-61B5-4AC2-8AE5-98F9C9807C45}" type="pres">
      <dgm:prSet presAssocID="{434484E8-4229-4E05-A4C3-71E74D15BAC7}" presName="Name37" presStyleLbl="parChTrans1D2" presStyleIdx="3" presStyleCnt="4"/>
      <dgm:spPr/>
    </dgm:pt>
    <dgm:pt modelId="{2F477896-0BFB-4CD8-A890-BC7161BEDBFC}" type="pres">
      <dgm:prSet presAssocID="{E2B13BD9-3ED4-40F9-AE54-F14A961AE707}" presName="hierRoot2" presStyleCnt="0">
        <dgm:presLayoutVars>
          <dgm:hierBranch val="init"/>
        </dgm:presLayoutVars>
      </dgm:prSet>
      <dgm:spPr/>
    </dgm:pt>
    <dgm:pt modelId="{538CDBD4-CA23-4969-A422-C3DFAC2BD7F0}" type="pres">
      <dgm:prSet presAssocID="{E2B13BD9-3ED4-40F9-AE54-F14A961AE707}" presName="rootComposite" presStyleCnt="0"/>
      <dgm:spPr/>
    </dgm:pt>
    <dgm:pt modelId="{117C11FE-30FD-4B6C-821A-3A5A8923BCC3}" type="pres">
      <dgm:prSet presAssocID="{E2B13BD9-3ED4-40F9-AE54-F14A961AE707}" presName="rootText" presStyleLbl="node2" presStyleIdx="3" presStyleCnt="4">
        <dgm:presLayoutVars>
          <dgm:chPref val="3"/>
        </dgm:presLayoutVars>
      </dgm:prSet>
      <dgm:spPr/>
    </dgm:pt>
    <dgm:pt modelId="{E594BA90-719C-4E7E-B8D9-C385D83CC75C}" type="pres">
      <dgm:prSet presAssocID="{E2B13BD9-3ED4-40F9-AE54-F14A961AE707}" presName="rootConnector" presStyleLbl="node2" presStyleIdx="3" presStyleCnt="4"/>
      <dgm:spPr/>
    </dgm:pt>
    <dgm:pt modelId="{E576E67A-45E3-4446-8A66-179568ED4130}" type="pres">
      <dgm:prSet presAssocID="{E2B13BD9-3ED4-40F9-AE54-F14A961AE707}" presName="hierChild4" presStyleCnt="0"/>
      <dgm:spPr/>
    </dgm:pt>
    <dgm:pt modelId="{8F6B6382-3A5F-4593-A4F0-9D84ED3F8D76}" type="pres">
      <dgm:prSet presAssocID="{25DC3894-5434-422E-A00F-E17241983073}" presName="Name37" presStyleLbl="parChTrans1D3" presStyleIdx="5" presStyleCnt="6"/>
      <dgm:spPr/>
    </dgm:pt>
    <dgm:pt modelId="{B688170B-14DB-4890-BE9C-AAFD5FF919D7}" type="pres">
      <dgm:prSet presAssocID="{9B62B529-70C1-474B-A534-AD430356DDE7}" presName="hierRoot2" presStyleCnt="0">
        <dgm:presLayoutVars>
          <dgm:hierBranch val="init"/>
        </dgm:presLayoutVars>
      </dgm:prSet>
      <dgm:spPr/>
    </dgm:pt>
    <dgm:pt modelId="{4E9D0E60-A2BD-4C6D-959D-804C2649C120}" type="pres">
      <dgm:prSet presAssocID="{9B62B529-70C1-474B-A534-AD430356DDE7}" presName="rootComposite" presStyleCnt="0"/>
      <dgm:spPr/>
    </dgm:pt>
    <dgm:pt modelId="{E72725B6-B26D-422E-B6A6-CE2B5D4EFD89}" type="pres">
      <dgm:prSet presAssocID="{9B62B529-70C1-474B-A534-AD430356DDE7}" presName="rootText" presStyleLbl="node3" presStyleIdx="5" presStyleCnt="6" custScaleX="134128" custScaleY="309130">
        <dgm:presLayoutVars>
          <dgm:chPref val="3"/>
        </dgm:presLayoutVars>
      </dgm:prSet>
      <dgm:spPr/>
    </dgm:pt>
    <dgm:pt modelId="{289A057C-9EB7-4C62-B98B-54A374BC70A5}" type="pres">
      <dgm:prSet presAssocID="{9B62B529-70C1-474B-A534-AD430356DDE7}" presName="rootConnector" presStyleLbl="node3" presStyleIdx="5" presStyleCnt="6"/>
      <dgm:spPr/>
    </dgm:pt>
    <dgm:pt modelId="{3789A6B6-2411-4798-B8C8-2DE8C0FB6431}" type="pres">
      <dgm:prSet presAssocID="{9B62B529-70C1-474B-A534-AD430356DDE7}" presName="hierChild4" presStyleCnt="0"/>
      <dgm:spPr/>
    </dgm:pt>
    <dgm:pt modelId="{136AED52-89E0-45DD-B2B9-3DAC33E875DD}" type="pres">
      <dgm:prSet presAssocID="{9B62B529-70C1-474B-A534-AD430356DDE7}" presName="hierChild5" presStyleCnt="0"/>
      <dgm:spPr/>
    </dgm:pt>
    <dgm:pt modelId="{7683023C-89F4-412D-A1C8-AE56E62F7657}" type="pres">
      <dgm:prSet presAssocID="{E2B13BD9-3ED4-40F9-AE54-F14A961AE707}" presName="hierChild5" presStyleCnt="0"/>
      <dgm:spPr/>
    </dgm:pt>
    <dgm:pt modelId="{CDCCFCC8-6CEC-43D4-8AFC-F50FAFD84EE7}" type="pres">
      <dgm:prSet presAssocID="{6C5474A4-4823-4CBE-B343-98BF6F4915E5}" presName="hierChild3" presStyleCnt="0"/>
      <dgm:spPr/>
    </dgm:pt>
  </dgm:ptLst>
  <dgm:cxnLst>
    <dgm:cxn modelId="{0427FC0B-AE2F-4400-BAAF-F7B3BE7E34F4}" type="presOf" srcId="{4223991A-AAC0-4B21-BD21-D767EE1D51BB}" destId="{854EB64C-142E-479F-A51E-533E28E227CF}" srcOrd="0" destOrd="0" presId="urn:microsoft.com/office/officeart/2005/8/layout/orgChart1"/>
    <dgm:cxn modelId="{AAE9C10E-53D6-4DEF-83E9-D8573691492D}" type="presOf" srcId="{6C5474A4-4823-4CBE-B343-98BF6F4915E5}" destId="{5D6FA252-183F-43D9-B1CC-45C34EBCD669}" srcOrd="0" destOrd="0" presId="urn:microsoft.com/office/officeart/2005/8/layout/orgChart1"/>
    <dgm:cxn modelId="{26400812-8E4C-4699-A8EA-C8FB44FE0BEC}" type="presOf" srcId="{D03BCF09-1E11-445A-9FC4-EE3D5CBDA419}" destId="{8CAEDB1A-81D9-4AD1-A014-FCDE85D46B4C}" srcOrd="0" destOrd="0" presId="urn:microsoft.com/office/officeart/2005/8/layout/orgChart1"/>
    <dgm:cxn modelId="{6BC8EB20-A68C-4003-A7EA-FCD3883ECAD3}" type="presOf" srcId="{C22CDC6E-1A84-4096-BD95-87D98AB77A22}" destId="{3143FA26-F2A4-4078-BAC6-48603ED6A3DE}" srcOrd="0" destOrd="0" presId="urn:microsoft.com/office/officeart/2005/8/layout/orgChart1"/>
    <dgm:cxn modelId="{74C1D323-FF97-4B2B-B85D-C18767EF4A59}" srcId="{8E86404F-18F5-453B-A60F-655DBBC95170}" destId="{E26DAADB-E67D-4BDA-91D3-190D75564E16}" srcOrd="0" destOrd="0" parTransId="{9A73F46F-1C66-444A-9C2E-32AD99A9B559}" sibTransId="{ECA7BB3A-1D99-495F-BA72-CFA4CC56DFBD}"/>
    <dgm:cxn modelId="{B54EB824-09A3-434D-A59A-4818E25D008B}" type="presOf" srcId="{CDE1D440-443C-4A6D-B783-46847BC4B492}" destId="{D300B9B9-B487-403F-A829-A7FB702A3C45}" srcOrd="0" destOrd="0" presId="urn:microsoft.com/office/officeart/2005/8/layout/orgChart1"/>
    <dgm:cxn modelId="{636FEF25-BC04-4ACA-9492-D135FAECB480}" srcId="{4223991A-AAC0-4B21-BD21-D767EE1D51BB}" destId="{4BB03BFA-5549-40C2-BFC6-C2FBE09DDC18}" srcOrd="2" destOrd="0" parTransId="{C22CDC6E-1A84-4096-BD95-87D98AB77A22}" sibTransId="{96B9FE4D-FEB0-4927-A40E-254F816CA644}"/>
    <dgm:cxn modelId="{C5766926-964A-4DFA-A7DD-0963FD085DDF}" type="presOf" srcId="{5A5E4F24-524B-46E8-A374-25A0C458CB3B}" destId="{3812717F-CA1B-4DF9-8D83-7EFAB4DF58F0}" srcOrd="0" destOrd="0" presId="urn:microsoft.com/office/officeart/2005/8/layout/orgChart1"/>
    <dgm:cxn modelId="{1B42C02A-1DD8-4005-9495-ACE749A7B509}" type="presOf" srcId="{E26DAADB-E67D-4BDA-91D3-190D75564E16}" destId="{010353AF-D1CE-4B89-957E-BCC9C6E037F0}" srcOrd="0" destOrd="0" presId="urn:microsoft.com/office/officeart/2005/8/layout/orgChart1"/>
    <dgm:cxn modelId="{F3DAF82F-7F92-471D-83DF-88349995C429}" srcId="{6C5474A4-4823-4CBE-B343-98BF6F4915E5}" destId="{6262FBA6-C430-482C-8D45-1EAB4E63F9CF}" srcOrd="2" destOrd="0" parTransId="{474A5A57-773A-47CE-BE33-DDEF77F5E3F1}" sibTransId="{A157273B-B02A-49FE-BBA5-B45436AA0415}"/>
    <dgm:cxn modelId="{E63E6F3A-3348-466A-ACEC-B2D3EB19A324}" srcId="{6C5474A4-4823-4CBE-B343-98BF6F4915E5}" destId="{CDE1D440-443C-4A6D-B783-46847BC4B492}" srcOrd="1" destOrd="0" parTransId="{9C7F59C8-FBFD-44B1-B94E-9FFB7C2371C1}" sibTransId="{5BA8CCAD-A7BA-49DA-8073-9311DD0A9AA1}"/>
    <dgm:cxn modelId="{129DA45B-7CFE-43B1-B35F-6C2F3A3369B1}" type="presOf" srcId="{6262FBA6-C430-482C-8D45-1EAB4E63F9CF}" destId="{205ACAC5-C737-449C-8587-E6117C7965CF}" srcOrd="1" destOrd="0" presId="urn:microsoft.com/office/officeart/2005/8/layout/orgChart1"/>
    <dgm:cxn modelId="{277EB65C-ADA3-408F-A9AC-BE5EBC391BE8}" srcId="{CDE1D440-443C-4A6D-B783-46847BC4B492}" destId="{412D1FE6-B5B5-468B-9846-C72FF277C429}" srcOrd="1" destOrd="0" parTransId="{CC8E9A42-26B0-4A21-B596-7E92C1701BA7}" sibTransId="{B71049CE-FDE7-4E8B-B39C-2A0E23727A84}"/>
    <dgm:cxn modelId="{2C68BC5C-6EF4-4550-9FD1-3318E387CC7A}" srcId="{CDE1D440-443C-4A6D-B783-46847BC4B492}" destId="{5A5E4F24-524B-46E8-A374-25A0C458CB3B}" srcOrd="0" destOrd="0" parTransId="{3013477E-4226-4FE4-914C-75A4E7B96000}" sibTransId="{FE7CC813-24A2-4CBE-B01B-0ABF43325102}"/>
    <dgm:cxn modelId="{CCC55365-F71C-468B-BB24-4A32DFB86419}" type="presOf" srcId="{B84573B6-DD75-4FDE-897B-182385564BF5}" destId="{54C994FC-B527-4A72-B9A7-2FA37605B12B}" srcOrd="0" destOrd="0" presId="urn:microsoft.com/office/officeart/2005/8/layout/orgChart1"/>
    <dgm:cxn modelId="{29058065-3E90-4B1B-B42B-C180D52327E3}" type="presOf" srcId="{4223991A-AAC0-4B21-BD21-D767EE1D51BB}" destId="{76E3BE1C-2690-49C1-8DAE-8FFE187A0548}" srcOrd="1" destOrd="0" presId="urn:microsoft.com/office/officeart/2005/8/layout/orgChart1"/>
    <dgm:cxn modelId="{B35AEE65-4739-401C-B086-F95EE0B732F1}" type="presOf" srcId="{CC8E9A42-26B0-4A21-B596-7E92C1701BA7}" destId="{D47115FB-E9D4-4F70-810A-486055BA95FE}" srcOrd="0" destOrd="0" presId="urn:microsoft.com/office/officeart/2005/8/layout/orgChart1"/>
    <dgm:cxn modelId="{1F32B768-900C-40FF-A71A-DAA121F7EC1B}" type="presOf" srcId="{9B62B529-70C1-474B-A534-AD430356DDE7}" destId="{289A057C-9EB7-4C62-B98B-54A374BC70A5}" srcOrd="1" destOrd="0" presId="urn:microsoft.com/office/officeart/2005/8/layout/orgChart1"/>
    <dgm:cxn modelId="{9501CD48-DB57-46C9-AA4E-E464FAAF2A45}" type="presOf" srcId="{8E86404F-18F5-453B-A60F-655DBBC95170}" destId="{35D810FD-6D22-4C53-84BF-835466B9416C}" srcOrd="0" destOrd="0" presId="urn:microsoft.com/office/officeart/2005/8/layout/orgChart1"/>
    <dgm:cxn modelId="{A4F30550-3B90-4FF3-8F8D-6A10AAA5D369}" type="presOf" srcId="{E2B13BD9-3ED4-40F9-AE54-F14A961AE707}" destId="{E594BA90-719C-4E7E-B8D9-C385D83CC75C}" srcOrd="1" destOrd="0" presId="urn:microsoft.com/office/officeart/2005/8/layout/orgChart1"/>
    <dgm:cxn modelId="{E8313B78-95C1-40AB-8CF8-B49CB41C4964}" type="presOf" srcId="{25DC3894-5434-422E-A00F-E17241983073}" destId="{8F6B6382-3A5F-4593-A4F0-9D84ED3F8D76}" srcOrd="0" destOrd="0" presId="urn:microsoft.com/office/officeart/2005/8/layout/orgChart1"/>
    <dgm:cxn modelId="{246C3C7B-7895-4C6E-94DF-3561CEB1CF80}" srcId="{E2B13BD9-3ED4-40F9-AE54-F14A961AE707}" destId="{9B62B529-70C1-474B-A534-AD430356DDE7}" srcOrd="0" destOrd="0" parTransId="{25DC3894-5434-422E-A00F-E17241983073}" sibTransId="{27B9D395-A235-417D-BCA3-57589404A29D}"/>
    <dgm:cxn modelId="{0615797E-603C-45CB-88A7-569853D1F354}" type="presOf" srcId="{CDE1D440-443C-4A6D-B783-46847BC4B492}" destId="{EAC00159-C24A-482A-AC3F-29803CB25572}" srcOrd="1" destOrd="0" presId="urn:microsoft.com/office/officeart/2005/8/layout/orgChart1"/>
    <dgm:cxn modelId="{45E92480-DB44-4024-B228-FF97EE34B134}" srcId="{6C5474A4-4823-4CBE-B343-98BF6F4915E5}" destId="{8E86404F-18F5-453B-A60F-655DBBC95170}" srcOrd="0" destOrd="0" parTransId="{2929C0AF-5413-4CF3-AE78-AB449C459BE2}" sibTransId="{02A43515-2692-475E-837C-715943807325}"/>
    <dgm:cxn modelId="{A1AD1686-13B7-489A-BE39-ECE69127EFDB}" srcId="{237E3689-002E-4F09-ACC7-749B7A559501}" destId="{6C5474A4-4823-4CBE-B343-98BF6F4915E5}" srcOrd="0" destOrd="0" parTransId="{FD5D3745-4409-4C9B-A533-FAC628E256AE}" sibTransId="{E5C50AD8-D612-45EF-BFEC-99779448698B}"/>
    <dgm:cxn modelId="{577C0289-E09E-42D1-B918-5E8CD914A587}" type="presOf" srcId="{9A73F46F-1C66-444A-9C2E-32AD99A9B559}" destId="{F87A52C7-B7E8-4A8F-B0D5-B5D061D4D8D3}" srcOrd="0" destOrd="0" presId="urn:microsoft.com/office/officeart/2005/8/layout/orgChart1"/>
    <dgm:cxn modelId="{31C4BC8D-C26D-40EA-9B15-45C48AA501CF}" srcId="{6262FBA6-C430-482C-8D45-1EAB4E63F9CF}" destId="{4223991A-AAC0-4B21-BD21-D767EE1D51BB}" srcOrd="0" destOrd="0" parTransId="{D54A511B-EBA4-43E9-BE9B-BA360B69195E}" sibTransId="{41DC26EB-D47B-4CA9-B697-574926BD02AC}"/>
    <dgm:cxn modelId="{881EE08D-D480-4D29-B550-D737FE635A91}" srcId="{4223991A-AAC0-4B21-BD21-D767EE1D51BB}" destId="{B22C27BB-2C37-4165-96CC-9BD7ACDF21C9}" srcOrd="1" destOrd="0" parTransId="{D9A3FF4A-21B8-46C5-AE27-A942E81C90FD}" sibTransId="{7F642712-AD7C-4932-B511-A7C185C681C2}"/>
    <dgm:cxn modelId="{2D5BB191-2D4C-4E20-A447-F86E9CD16175}" type="presOf" srcId="{474A5A57-773A-47CE-BE33-DDEF77F5E3F1}" destId="{FDC99E42-212B-4B72-B5C0-EB2090F61145}" srcOrd="0" destOrd="0" presId="urn:microsoft.com/office/officeart/2005/8/layout/orgChart1"/>
    <dgm:cxn modelId="{99564193-D573-46B3-9514-E63D10286ACA}" type="presOf" srcId="{D9A3FF4A-21B8-46C5-AE27-A942E81C90FD}" destId="{19ED4477-A3EF-42C0-9E40-1CEB9ACFE6D9}" srcOrd="0" destOrd="0" presId="urn:microsoft.com/office/officeart/2005/8/layout/orgChart1"/>
    <dgm:cxn modelId="{C1508B95-3926-4E06-963C-2116723B8A72}" type="presOf" srcId="{9C7F59C8-FBFD-44B1-B94E-9FFB7C2371C1}" destId="{51A2BC4A-F75D-4959-8012-3E22AF63433D}" srcOrd="0" destOrd="0" presId="urn:microsoft.com/office/officeart/2005/8/layout/orgChart1"/>
    <dgm:cxn modelId="{B7B3539F-54AD-4443-A112-2A7FAB302A2C}" type="presOf" srcId="{E2B13BD9-3ED4-40F9-AE54-F14A961AE707}" destId="{117C11FE-30FD-4B6C-821A-3A5A8923BCC3}" srcOrd="0" destOrd="0" presId="urn:microsoft.com/office/officeart/2005/8/layout/orgChart1"/>
    <dgm:cxn modelId="{113A599F-B83F-4B8F-A56F-2CAB3BA59EEC}" type="presOf" srcId="{2929C0AF-5413-4CF3-AE78-AB449C459BE2}" destId="{225C2A67-E201-4FAF-9996-F7DF0B5C9265}" srcOrd="0" destOrd="0" presId="urn:microsoft.com/office/officeart/2005/8/layout/orgChart1"/>
    <dgm:cxn modelId="{443A23A7-5E93-4394-8913-7B3B671AE8AC}" type="presOf" srcId="{3013477E-4226-4FE4-914C-75A4E7B96000}" destId="{B1FF6527-ED29-496B-84A3-FE7B1B20B9DB}" srcOrd="0" destOrd="0" presId="urn:microsoft.com/office/officeart/2005/8/layout/orgChart1"/>
    <dgm:cxn modelId="{0E526BA8-19BF-4A7A-A790-739509C4B551}" type="presOf" srcId="{6262FBA6-C430-482C-8D45-1EAB4E63F9CF}" destId="{C506078E-98C4-4C7E-8C25-69A027AE0CDE}" srcOrd="0" destOrd="0" presId="urn:microsoft.com/office/officeart/2005/8/layout/orgChart1"/>
    <dgm:cxn modelId="{2992A9AB-CEF7-4C25-8474-580397836738}" type="presOf" srcId="{E9150FC5-A7C5-45FB-A3E8-624844917463}" destId="{DC042C87-3D42-48C4-AB6C-A94B9E464832}" srcOrd="0" destOrd="0" presId="urn:microsoft.com/office/officeart/2005/8/layout/orgChart1"/>
    <dgm:cxn modelId="{F5FA63B3-963C-4436-B04A-DF71F6F01DE0}" type="presOf" srcId="{8E86404F-18F5-453B-A60F-655DBBC95170}" destId="{D1D7B819-9693-4593-8546-415696E4C9A2}" srcOrd="1" destOrd="0" presId="urn:microsoft.com/office/officeart/2005/8/layout/orgChart1"/>
    <dgm:cxn modelId="{091D7BC0-9DFB-48B6-BA80-37B2889975B0}" type="presOf" srcId="{4BB03BFA-5549-40C2-BFC6-C2FBE09DDC18}" destId="{C7B31415-1DDA-476C-975F-67B9656D00F5}" srcOrd="1" destOrd="0" presId="urn:microsoft.com/office/officeart/2005/8/layout/orgChart1"/>
    <dgm:cxn modelId="{C4D63AC1-B07F-44C4-B6B1-05A4653C6779}" type="presOf" srcId="{4BB03BFA-5549-40C2-BFC6-C2FBE09DDC18}" destId="{90CF8392-ADAA-47B3-9EC5-488ABD2837D8}" srcOrd="0" destOrd="0" presId="urn:microsoft.com/office/officeart/2005/8/layout/orgChart1"/>
    <dgm:cxn modelId="{6B275DC2-A8E6-435C-9F39-6589C0FF62BC}" srcId="{6C5474A4-4823-4CBE-B343-98BF6F4915E5}" destId="{E2B13BD9-3ED4-40F9-AE54-F14A961AE707}" srcOrd="3" destOrd="0" parTransId="{434484E8-4229-4E05-A4C3-71E74D15BAC7}" sibTransId="{A36508BF-562A-46D3-9B41-2E1F270215D6}"/>
    <dgm:cxn modelId="{5F47F6C4-5D00-4499-BF47-44458326774C}" type="presOf" srcId="{E9150FC5-A7C5-45FB-A3E8-624844917463}" destId="{40DD543C-04E5-4884-9877-69B86AC83288}" srcOrd="1" destOrd="0" presId="urn:microsoft.com/office/officeart/2005/8/layout/orgChart1"/>
    <dgm:cxn modelId="{218048C6-4570-40DD-8552-E2952657A240}" type="presOf" srcId="{6C5474A4-4823-4CBE-B343-98BF6F4915E5}" destId="{4C8229BC-D429-426C-859E-9C92A7FA8499}" srcOrd="1" destOrd="0" presId="urn:microsoft.com/office/officeart/2005/8/layout/orgChart1"/>
    <dgm:cxn modelId="{AEC14DCA-BDC5-4089-B8C0-BC9400813C45}" type="presOf" srcId="{B22C27BB-2C37-4165-96CC-9BD7ACDF21C9}" destId="{E741342D-F385-4CCF-A3B6-2C791454D2F2}" srcOrd="1" destOrd="0" presId="urn:microsoft.com/office/officeart/2005/8/layout/orgChart1"/>
    <dgm:cxn modelId="{46D315D0-B902-4176-9DFA-4E12D932F521}" type="presOf" srcId="{434484E8-4229-4E05-A4C3-71E74D15BAC7}" destId="{8055D5DA-61B5-4AC2-8AE5-98F9C9807C45}" srcOrd="0" destOrd="0" presId="urn:microsoft.com/office/officeart/2005/8/layout/orgChart1"/>
    <dgm:cxn modelId="{F19327D4-AA82-4F82-8A2A-3F27F73A80A9}" type="presOf" srcId="{53FCD7E1-6361-4A74-B0B5-AAADF9535BF9}" destId="{D9865145-624E-4151-9205-0E51EAAF81D2}" srcOrd="1" destOrd="0" presId="urn:microsoft.com/office/officeart/2005/8/layout/orgChart1"/>
    <dgm:cxn modelId="{D5A69BD8-5D49-470A-B9B3-88716C48A65C}" type="presOf" srcId="{53FCD7E1-6361-4A74-B0B5-AAADF9535BF9}" destId="{78466347-B736-4F3C-A83B-9B6802BDCF0C}" srcOrd="0" destOrd="0" presId="urn:microsoft.com/office/officeart/2005/8/layout/orgChart1"/>
    <dgm:cxn modelId="{FCC2B7DD-AFE1-49C9-8620-AB87CFB0D937}" type="presOf" srcId="{412D1FE6-B5B5-468B-9846-C72FF277C429}" destId="{C73D0F35-5B30-417D-AEB8-788867D38D96}" srcOrd="1" destOrd="0" presId="urn:microsoft.com/office/officeart/2005/8/layout/orgChart1"/>
    <dgm:cxn modelId="{07F181E2-0B57-498B-873B-C38F43CECC96}" type="presOf" srcId="{5A5E4F24-524B-46E8-A374-25A0C458CB3B}" destId="{5E67ECCD-DD90-4F63-A5EF-FCFB69CE2C3E}" srcOrd="1" destOrd="0" presId="urn:microsoft.com/office/officeart/2005/8/layout/orgChart1"/>
    <dgm:cxn modelId="{13EFB8E2-C0FD-4C17-AEA8-67E43DB067EB}" srcId="{8E86404F-18F5-453B-A60F-655DBBC95170}" destId="{53FCD7E1-6361-4A74-B0B5-AAADF9535BF9}" srcOrd="1" destOrd="0" parTransId="{B84573B6-DD75-4FDE-897B-182385564BF5}" sibTransId="{4BBE8C15-6013-456A-B210-A891087ECF14}"/>
    <dgm:cxn modelId="{EEA686E5-C0C1-4766-A5D9-765A50F7B891}" type="presOf" srcId="{D54A511B-EBA4-43E9-BE9B-BA360B69195E}" destId="{3F32B103-8E7D-407B-898C-94FF03788A01}" srcOrd="0" destOrd="0" presId="urn:microsoft.com/office/officeart/2005/8/layout/orgChart1"/>
    <dgm:cxn modelId="{EDCC88E6-7FA5-4C9A-9741-86A6FF3132F1}" srcId="{4223991A-AAC0-4B21-BD21-D767EE1D51BB}" destId="{E9150FC5-A7C5-45FB-A3E8-624844917463}" srcOrd="0" destOrd="0" parTransId="{D03BCF09-1E11-445A-9FC4-EE3D5CBDA419}" sibTransId="{DA849F4C-2E87-46BD-B2B9-FBA0E74351D8}"/>
    <dgm:cxn modelId="{B03F74E8-9BE8-4F78-BC1C-C3A3F0FC1FBB}" type="presOf" srcId="{9B62B529-70C1-474B-A534-AD430356DDE7}" destId="{E72725B6-B26D-422E-B6A6-CE2B5D4EFD89}" srcOrd="0" destOrd="0" presId="urn:microsoft.com/office/officeart/2005/8/layout/orgChart1"/>
    <dgm:cxn modelId="{3D0A92EB-2392-4971-8027-809AE608A82C}" type="presOf" srcId="{237E3689-002E-4F09-ACC7-749B7A559501}" destId="{AD337C79-7B16-404C-991F-DF00E8977837}" srcOrd="0" destOrd="0" presId="urn:microsoft.com/office/officeart/2005/8/layout/orgChart1"/>
    <dgm:cxn modelId="{CBFE55F5-82BA-40A8-B318-8CF879FB9BF4}" type="presOf" srcId="{B22C27BB-2C37-4165-96CC-9BD7ACDF21C9}" destId="{4AFAAAFC-4CCB-40C5-8A30-B84A7FE91F97}" srcOrd="0" destOrd="0" presId="urn:microsoft.com/office/officeart/2005/8/layout/orgChart1"/>
    <dgm:cxn modelId="{060ECDF5-285C-4812-9179-F4A0A588DF6B}" type="presOf" srcId="{412D1FE6-B5B5-468B-9846-C72FF277C429}" destId="{DE31C392-A30B-4D51-953E-B9148EC9E8CC}" srcOrd="0" destOrd="0" presId="urn:microsoft.com/office/officeart/2005/8/layout/orgChart1"/>
    <dgm:cxn modelId="{9AE31EFB-5723-43B6-BA59-6BF8A562D76F}" type="presOf" srcId="{E26DAADB-E67D-4BDA-91D3-190D75564E16}" destId="{1A45E188-937C-46AA-946C-F848D85C9BD0}" srcOrd="1" destOrd="0" presId="urn:microsoft.com/office/officeart/2005/8/layout/orgChart1"/>
    <dgm:cxn modelId="{E746DEB5-8634-4C43-8F9B-CD5C843C27E6}" type="presParOf" srcId="{AD337C79-7B16-404C-991F-DF00E8977837}" destId="{FB12E8B5-B15C-4347-B473-90E39AD0A71B}" srcOrd="0" destOrd="0" presId="urn:microsoft.com/office/officeart/2005/8/layout/orgChart1"/>
    <dgm:cxn modelId="{918F3EA5-12FE-4C40-B0BA-6B610A4C2A7A}" type="presParOf" srcId="{FB12E8B5-B15C-4347-B473-90E39AD0A71B}" destId="{A7491013-32A9-4161-8D39-002DB8F1AABC}" srcOrd="0" destOrd="0" presId="urn:microsoft.com/office/officeart/2005/8/layout/orgChart1"/>
    <dgm:cxn modelId="{591C7833-7F1E-492F-A565-D7BEE02BC05E}" type="presParOf" srcId="{A7491013-32A9-4161-8D39-002DB8F1AABC}" destId="{5D6FA252-183F-43D9-B1CC-45C34EBCD669}" srcOrd="0" destOrd="0" presId="urn:microsoft.com/office/officeart/2005/8/layout/orgChart1"/>
    <dgm:cxn modelId="{17AD2F59-9DB3-4D24-BD84-12DF11280398}" type="presParOf" srcId="{A7491013-32A9-4161-8D39-002DB8F1AABC}" destId="{4C8229BC-D429-426C-859E-9C92A7FA8499}" srcOrd="1" destOrd="0" presId="urn:microsoft.com/office/officeart/2005/8/layout/orgChart1"/>
    <dgm:cxn modelId="{280CADD0-4A50-401C-8D50-45403AACCCAD}" type="presParOf" srcId="{FB12E8B5-B15C-4347-B473-90E39AD0A71B}" destId="{8F7ECBA0-6A39-4E48-9EAF-40CE3759033C}" srcOrd="1" destOrd="0" presId="urn:microsoft.com/office/officeart/2005/8/layout/orgChart1"/>
    <dgm:cxn modelId="{B0613AC7-37E9-48F7-9474-5CB5A8FD67CB}" type="presParOf" srcId="{8F7ECBA0-6A39-4E48-9EAF-40CE3759033C}" destId="{225C2A67-E201-4FAF-9996-F7DF0B5C9265}" srcOrd="0" destOrd="0" presId="urn:microsoft.com/office/officeart/2005/8/layout/orgChart1"/>
    <dgm:cxn modelId="{7F242D11-BCED-442A-9E4C-52ADD389DFB9}" type="presParOf" srcId="{8F7ECBA0-6A39-4E48-9EAF-40CE3759033C}" destId="{38D0A2FE-AA09-4761-A7E9-844F9A3E792E}" srcOrd="1" destOrd="0" presId="urn:microsoft.com/office/officeart/2005/8/layout/orgChart1"/>
    <dgm:cxn modelId="{B9E6B758-10FC-4B80-BC96-ECF8F0BB1CE8}" type="presParOf" srcId="{38D0A2FE-AA09-4761-A7E9-844F9A3E792E}" destId="{A5289B51-F150-4C0B-B8B6-4C0AF16C2EE2}" srcOrd="0" destOrd="0" presId="urn:microsoft.com/office/officeart/2005/8/layout/orgChart1"/>
    <dgm:cxn modelId="{2A381FE3-56A4-448B-93B7-3BB78C119FA9}" type="presParOf" srcId="{A5289B51-F150-4C0B-B8B6-4C0AF16C2EE2}" destId="{35D810FD-6D22-4C53-84BF-835466B9416C}" srcOrd="0" destOrd="0" presId="urn:microsoft.com/office/officeart/2005/8/layout/orgChart1"/>
    <dgm:cxn modelId="{AE2692B7-CED3-4C1E-A649-C254750073A7}" type="presParOf" srcId="{A5289B51-F150-4C0B-B8B6-4C0AF16C2EE2}" destId="{D1D7B819-9693-4593-8546-415696E4C9A2}" srcOrd="1" destOrd="0" presId="urn:microsoft.com/office/officeart/2005/8/layout/orgChart1"/>
    <dgm:cxn modelId="{7709F33C-E98B-4C5C-933B-A92FCE017E61}" type="presParOf" srcId="{38D0A2FE-AA09-4761-A7E9-844F9A3E792E}" destId="{5BD05D19-72C4-4202-94AF-0ABA79CF6551}" srcOrd="1" destOrd="0" presId="urn:microsoft.com/office/officeart/2005/8/layout/orgChart1"/>
    <dgm:cxn modelId="{6DF0D6F2-DBFF-49BE-BFC3-B20AC5483459}" type="presParOf" srcId="{5BD05D19-72C4-4202-94AF-0ABA79CF6551}" destId="{F87A52C7-B7E8-4A8F-B0D5-B5D061D4D8D3}" srcOrd="0" destOrd="0" presId="urn:microsoft.com/office/officeart/2005/8/layout/orgChart1"/>
    <dgm:cxn modelId="{72B0384F-9EE6-4C03-BA17-E0EA0F71C720}" type="presParOf" srcId="{5BD05D19-72C4-4202-94AF-0ABA79CF6551}" destId="{F8DCE67E-1694-4FBA-953F-7AB55FCD018F}" srcOrd="1" destOrd="0" presId="urn:microsoft.com/office/officeart/2005/8/layout/orgChart1"/>
    <dgm:cxn modelId="{50B448DE-E07F-4BBF-AE12-95B3F37FDE2D}" type="presParOf" srcId="{F8DCE67E-1694-4FBA-953F-7AB55FCD018F}" destId="{11C316AD-C606-4F58-9FB5-770CD4AB6B66}" srcOrd="0" destOrd="0" presId="urn:microsoft.com/office/officeart/2005/8/layout/orgChart1"/>
    <dgm:cxn modelId="{1B6EF491-C51C-40F7-9050-DC772ACCC4DC}" type="presParOf" srcId="{11C316AD-C606-4F58-9FB5-770CD4AB6B66}" destId="{010353AF-D1CE-4B89-957E-BCC9C6E037F0}" srcOrd="0" destOrd="0" presId="urn:microsoft.com/office/officeart/2005/8/layout/orgChart1"/>
    <dgm:cxn modelId="{0AB36092-C206-4FEC-9330-A4321AD4DC3C}" type="presParOf" srcId="{11C316AD-C606-4F58-9FB5-770CD4AB6B66}" destId="{1A45E188-937C-46AA-946C-F848D85C9BD0}" srcOrd="1" destOrd="0" presId="urn:microsoft.com/office/officeart/2005/8/layout/orgChart1"/>
    <dgm:cxn modelId="{05FCB0C8-6668-4B4E-987C-EFBFCA8627B9}" type="presParOf" srcId="{F8DCE67E-1694-4FBA-953F-7AB55FCD018F}" destId="{93F6A563-72E5-4174-A4A1-5FAF24AF0217}" srcOrd="1" destOrd="0" presId="urn:microsoft.com/office/officeart/2005/8/layout/orgChart1"/>
    <dgm:cxn modelId="{2E7D2A24-B404-45E3-AFAD-9B38D1DBCE43}" type="presParOf" srcId="{F8DCE67E-1694-4FBA-953F-7AB55FCD018F}" destId="{7516252B-A68F-4442-8F6F-65D3ADD8E6F4}" srcOrd="2" destOrd="0" presId="urn:microsoft.com/office/officeart/2005/8/layout/orgChart1"/>
    <dgm:cxn modelId="{3786F656-F55A-483C-A3C0-E11411DFBCA7}" type="presParOf" srcId="{5BD05D19-72C4-4202-94AF-0ABA79CF6551}" destId="{54C994FC-B527-4A72-B9A7-2FA37605B12B}" srcOrd="2" destOrd="0" presId="urn:microsoft.com/office/officeart/2005/8/layout/orgChart1"/>
    <dgm:cxn modelId="{F3DD543C-980D-41DA-95D8-3AE59C465FFA}" type="presParOf" srcId="{5BD05D19-72C4-4202-94AF-0ABA79CF6551}" destId="{DD908204-7486-49B8-AC31-D134FC706A14}" srcOrd="3" destOrd="0" presId="urn:microsoft.com/office/officeart/2005/8/layout/orgChart1"/>
    <dgm:cxn modelId="{893CAE8E-8689-4426-B396-FCAE55145958}" type="presParOf" srcId="{DD908204-7486-49B8-AC31-D134FC706A14}" destId="{F0DC9067-4EE7-4D5F-912A-D91675B6EF28}" srcOrd="0" destOrd="0" presId="urn:microsoft.com/office/officeart/2005/8/layout/orgChart1"/>
    <dgm:cxn modelId="{FC8731A1-3465-4887-9B75-137491864570}" type="presParOf" srcId="{F0DC9067-4EE7-4D5F-912A-D91675B6EF28}" destId="{78466347-B736-4F3C-A83B-9B6802BDCF0C}" srcOrd="0" destOrd="0" presId="urn:microsoft.com/office/officeart/2005/8/layout/orgChart1"/>
    <dgm:cxn modelId="{E89AEE1E-0461-423F-9DAC-5105A756EB49}" type="presParOf" srcId="{F0DC9067-4EE7-4D5F-912A-D91675B6EF28}" destId="{D9865145-624E-4151-9205-0E51EAAF81D2}" srcOrd="1" destOrd="0" presId="urn:microsoft.com/office/officeart/2005/8/layout/orgChart1"/>
    <dgm:cxn modelId="{0677C8D5-C4E6-470D-8D3B-D3CCAF3B14AD}" type="presParOf" srcId="{DD908204-7486-49B8-AC31-D134FC706A14}" destId="{12C3D816-DC47-4691-A80D-055C5FBBBEB3}" srcOrd="1" destOrd="0" presId="urn:microsoft.com/office/officeart/2005/8/layout/orgChart1"/>
    <dgm:cxn modelId="{B482E5A1-44CA-47F0-88C8-BB5710CEDC1D}" type="presParOf" srcId="{DD908204-7486-49B8-AC31-D134FC706A14}" destId="{89221022-E521-4106-A0E1-67044A6A87B2}" srcOrd="2" destOrd="0" presId="urn:microsoft.com/office/officeart/2005/8/layout/orgChart1"/>
    <dgm:cxn modelId="{CCD78333-61E5-4CFA-8A20-4D83B2DC4AC1}" type="presParOf" srcId="{38D0A2FE-AA09-4761-A7E9-844F9A3E792E}" destId="{16000DE9-3DD0-463F-8E43-714D468D9A73}" srcOrd="2" destOrd="0" presId="urn:microsoft.com/office/officeart/2005/8/layout/orgChart1"/>
    <dgm:cxn modelId="{F7CBE874-2BB7-4A01-A463-22125E1F140A}" type="presParOf" srcId="{8F7ECBA0-6A39-4E48-9EAF-40CE3759033C}" destId="{51A2BC4A-F75D-4959-8012-3E22AF63433D}" srcOrd="2" destOrd="0" presId="urn:microsoft.com/office/officeart/2005/8/layout/orgChart1"/>
    <dgm:cxn modelId="{3A243E2C-8FB8-462D-960B-0F242A1E913C}" type="presParOf" srcId="{8F7ECBA0-6A39-4E48-9EAF-40CE3759033C}" destId="{CC2B1145-9C90-439C-A69D-1FEDBAB6166D}" srcOrd="3" destOrd="0" presId="urn:microsoft.com/office/officeart/2005/8/layout/orgChart1"/>
    <dgm:cxn modelId="{9D7B5A0D-3506-4F39-A15F-D10B2C92E74B}" type="presParOf" srcId="{CC2B1145-9C90-439C-A69D-1FEDBAB6166D}" destId="{2201986C-32C5-4522-9422-AA49DA155398}" srcOrd="0" destOrd="0" presId="urn:microsoft.com/office/officeart/2005/8/layout/orgChart1"/>
    <dgm:cxn modelId="{E3C4B036-6550-4A5A-BF69-574DD6BD669C}" type="presParOf" srcId="{2201986C-32C5-4522-9422-AA49DA155398}" destId="{D300B9B9-B487-403F-A829-A7FB702A3C45}" srcOrd="0" destOrd="0" presId="urn:microsoft.com/office/officeart/2005/8/layout/orgChart1"/>
    <dgm:cxn modelId="{2FADC8C4-D0D5-463B-8B25-FEB149574F3A}" type="presParOf" srcId="{2201986C-32C5-4522-9422-AA49DA155398}" destId="{EAC00159-C24A-482A-AC3F-29803CB25572}" srcOrd="1" destOrd="0" presId="urn:microsoft.com/office/officeart/2005/8/layout/orgChart1"/>
    <dgm:cxn modelId="{5343E5BB-9F6A-4FFE-BDD5-D47526202140}" type="presParOf" srcId="{CC2B1145-9C90-439C-A69D-1FEDBAB6166D}" destId="{C452997C-F1D0-4A53-86E0-7C3ABA8D3752}" srcOrd="1" destOrd="0" presId="urn:microsoft.com/office/officeart/2005/8/layout/orgChart1"/>
    <dgm:cxn modelId="{C201406F-4BA0-440B-8A04-107300B0FAE4}" type="presParOf" srcId="{C452997C-F1D0-4A53-86E0-7C3ABA8D3752}" destId="{B1FF6527-ED29-496B-84A3-FE7B1B20B9DB}" srcOrd="0" destOrd="0" presId="urn:microsoft.com/office/officeart/2005/8/layout/orgChart1"/>
    <dgm:cxn modelId="{B0003416-092C-4D81-95A5-0709FBAC0061}" type="presParOf" srcId="{C452997C-F1D0-4A53-86E0-7C3ABA8D3752}" destId="{89338F92-ECCD-4155-B3A6-0AC0D1FBE835}" srcOrd="1" destOrd="0" presId="urn:microsoft.com/office/officeart/2005/8/layout/orgChart1"/>
    <dgm:cxn modelId="{9552E3F6-F1C3-48AD-82A1-17657921C403}" type="presParOf" srcId="{89338F92-ECCD-4155-B3A6-0AC0D1FBE835}" destId="{EDF05552-FF56-41F5-8BA1-93E32BC3E607}" srcOrd="0" destOrd="0" presId="urn:microsoft.com/office/officeart/2005/8/layout/orgChart1"/>
    <dgm:cxn modelId="{E6CB417D-44FA-4BC9-90E8-E2C260233DE2}" type="presParOf" srcId="{EDF05552-FF56-41F5-8BA1-93E32BC3E607}" destId="{3812717F-CA1B-4DF9-8D83-7EFAB4DF58F0}" srcOrd="0" destOrd="0" presId="urn:microsoft.com/office/officeart/2005/8/layout/orgChart1"/>
    <dgm:cxn modelId="{7192C1AC-D913-4A72-9AF6-1459A45FC5DB}" type="presParOf" srcId="{EDF05552-FF56-41F5-8BA1-93E32BC3E607}" destId="{5E67ECCD-DD90-4F63-A5EF-FCFB69CE2C3E}" srcOrd="1" destOrd="0" presId="urn:microsoft.com/office/officeart/2005/8/layout/orgChart1"/>
    <dgm:cxn modelId="{DEECD77B-311D-4A98-A641-65EDB47D3E70}" type="presParOf" srcId="{89338F92-ECCD-4155-B3A6-0AC0D1FBE835}" destId="{0E8C91AD-FC24-4A95-A547-E64AC0C261BD}" srcOrd="1" destOrd="0" presId="urn:microsoft.com/office/officeart/2005/8/layout/orgChart1"/>
    <dgm:cxn modelId="{1889279F-8527-4C1E-9370-B708BFBF6D6B}" type="presParOf" srcId="{89338F92-ECCD-4155-B3A6-0AC0D1FBE835}" destId="{C852BB2C-7436-4B4E-9B10-E0CA8348A3CE}" srcOrd="2" destOrd="0" presId="urn:microsoft.com/office/officeart/2005/8/layout/orgChart1"/>
    <dgm:cxn modelId="{4C9FCBDA-370C-4FD8-B43E-68C2F9626B41}" type="presParOf" srcId="{C452997C-F1D0-4A53-86E0-7C3ABA8D3752}" destId="{D47115FB-E9D4-4F70-810A-486055BA95FE}" srcOrd="2" destOrd="0" presId="urn:microsoft.com/office/officeart/2005/8/layout/orgChart1"/>
    <dgm:cxn modelId="{DFAA4EB1-9805-45FD-ABDA-642E961749FF}" type="presParOf" srcId="{C452997C-F1D0-4A53-86E0-7C3ABA8D3752}" destId="{2C99E981-5F58-4FDF-A4CB-E8212B73EC16}" srcOrd="3" destOrd="0" presId="urn:microsoft.com/office/officeart/2005/8/layout/orgChart1"/>
    <dgm:cxn modelId="{D15BEF8F-2734-4848-8E93-D4E050F6C61E}" type="presParOf" srcId="{2C99E981-5F58-4FDF-A4CB-E8212B73EC16}" destId="{0B7475B7-A8FF-4B7A-B868-483B9BCE68B9}" srcOrd="0" destOrd="0" presId="urn:microsoft.com/office/officeart/2005/8/layout/orgChart1"/>
    <dgm:cxn modelId="{69301C63-B365-494F-8327-4714BA62397D}" type="presParOf" srcId="{0B7475B7-A8FF-4B7A-B868-483B9BCE68B9}" destId="{DE31C392-A30B-4D51-953E-B9148EC9E8CC}" srcOrd="0" destOrd="0" presId="urn:microsoft.com/office/officeart/2005/8/layout/orgChart1"/>
    <dgm:cxn modelId="{67CAF2FE-4F70-4AF9-8A9C-C4A2A3B71AD4}" type="presParOf" srcId="{0B7475B7-A8FF-4B7A-B868-483B9BCE68B9}" destId="{C73D0F35-5B30-417D-AEB8-788867D38D96}" srcOrd="1" destOrd="0" presId="urn:microsoft.com/office/officeart/2005/8/layout/orgChart1"/>
    <dgm:cxn modelId="{6493585D-A287-4A2B-89C3-EF948A357809}" type="presParOf" srcId="{2C99E981-5F58-4FDF-A4CB-E8212B73EC16}" destId="{377DE2AF-5FF0-4E76-B676-42DF82E1AFA0}" srcOrd="1" destOrd="0" presId="urn:microsoft.com/office/officeart/2005/8/layout/orgChart1"/>
    <dgm:cxn modelId="{18D64B16-68E8-4121-9C05-BC062885AA26}" type="presParOf" srcId="{2C99E981-5F58-4FDF-A4CB-E8212B73EC16}" destId="{780935D3-B7CD-406D-B8F6-1A895A2170F7}" srcOrd="2" destOrd="0" presId="urn:microsoft.com/office/officeart/2005/8/layout/orgChart1"/>
    <dgm:cxn modelId="{1185D189-8307-4062-ADEB-74019E0FD00C}" type="presParOf" srcId="{CC2B1145-9C90-439C-A69D-1FEDBAB6166D}" destId="{A22A9AA4-4511-474D-95B9-8FA25C1D33A4}" srcOrd="2" destOrd="0" presId="urn:microsoft.com/office/officeart/2005/8/layout/orgChart1"/>
    <dgm:cxn modelId="{3B65A3CF-957A-458D-913C-1E95EA9DBC76}" type="presParOf" srcId="{8F7ECBA0-6A39-4E48-9EAF-40CE3759033C}" destId="{FDC99E42-212B-4B72-B5C0-EB2090F61145}" srcOrd="4" destOrd="0" presId="urn:microsoft.com/office/officeart/2005/8/layout/orgChart1"/>
    <dgm:cxn modelId="{0ADDF44A-66BC-4D97-8171-8639EC2EAE4B}" type="presParOf" srcId="{8F7ECBA0-6A39-4E48-9EAF-40CE3759033C}" destId="{C586CD50-0869-4B2D-9030-05252DD7B3E5}" srcOrd="5" destOrd="0" presId="urn:microsoft.com/office/officeart/2005/8/layout/orgChart1"/>
    <dgm:cxn modelId="{BAB8C8E3-0255-4FB8-AA87-EA23CBDD8409}" type="presParOf" srcId="{C586CD50-0869-4B2D-9030-05252DD7B3E5}" destId="{DDFC0E86-FB9D-4ED5-8C52-71B57B7334D5}" srcOrd="0" destOrd="0" presId="urn:microsoft.com/office/officeart/2005/8/layout/orgChart1"/>
    <dgm:cxn modelId="{5C6EAE13-0F5A-40AA-9B09-D5EC786E32D7}" type="presParOf" srcId="{DDFC0E86-FB9D-4ED5-8C52-71B57B7334D5}" destId="{C506078E-98C4-4C7E-8C25-69A027AE0CDE}" srcOrd="0" destOrd="0" presId="urn:microsoft.com/office/officeart/2005/8/layout/orgChart1"/>
    <dgm:cxn modelId="{F419A5F5-0B89-4612-A609-92E7E6174971}" type="presParOf" srcId="{DDFC0E86-FB9D-4ED5-8C52-71B57B7334D5}" destId="{205ACAC5-C737-449C-8587-E6117C7965CF}" srcOrd="1" destOrd="0" presId="urn:microsoft.com/office/officeart/2005/8/layout/orgChart1"/>
    <dgm:cxn modelId="{A849E356-B314-4C39-853A-7B9160609AF6}" type="presParOf" srcId="{C586CD50-0869-4B2D-9030-05252DD7B3E5}" destId="{9F12D39E-85D1-4585-B973-4B819BB6DC5E}" srcOrd="1" destOrd="0" presId="urn:microsoft.com/office/officeart/2005/8/layout/orgChart1"/>
    <dgm:cxn modelId="{3A3EDBA5-31DC-4370-A228-8C878648FE0A}" type="presParOf" srcId="{9F12D39E-85D1-4585-B973-4B819BB6DC5E}" destId="{3F32B103-8E7D-407B-898C-94FF03788A01}" srcOrd="0" destOrd="0" presId="urn:microsoft.com/office/officeart/2005/8/layout/orgChart1"/>
    <dgm:cxn modelId="{34737826-9391-4B45-85F3-D03376637F70}" type="presParOf" srcId="{9F12D39E-85D1-4585-B973-4B819BB6DC5E}" destId="{73D90D1B-935C-4542-8E04-0E8B90A36918}" srcOrd="1" destOrd="0" presId="urn:microsoft.com/office/officeart/2005/8/layout/orgChart1"/>
    <dgm:cxn modelId="{AE151DAB-B4FB-4834-A5DB-B27D7770EAA4}" type="presParOf" srcId="{73D90D1B-935C-4542-8E04-0E8B90A36918}" destId="{1E5EFB7B-EEE4-4598-816C-6D46705E1639}" srcOrd="0" destOrd="0" presId="urn:microsoft.com/office/officeart/2005/8/layout/orgChart1"/>
    <dgm:cxn modelId="{228649C3-E0A4-4D6D-BE12-91CCC41756E5}" type="presParOf" srcId="{1E5EFB7B-EEE4-4598-816C-6D46705E1639}" destId="{854EB64C-142E-479F-A51E-533E28E227CF}" srcOrd="0" destOrd="0" presId="urn:microsoft.com/office/officeart/2005/8/layout/orgChart1"/>
    <dgm:cxn modelId="{54E8A9A4-5DD8-4D5A-B592-ACEA216D71C6}" type="presParOf" srcId="{1E5EFB7B-EEE4-4598-816C-6D46705E1639}" destId="{76E3BE1C-2690-49C1-8DAE-8FFE187A0548}" srcOrd="1" destOrd="0" presId="urn:microsoft.com/office/officeart/2005/8/layout/orgChart1"/>
    <dgm:cxn modelId="{66D57120-3A87-4592-B750-FC7502A50EF0}" type="presParOf" srcId="{73D90D1B-935C-4542-8E04-0E8B90A36918}" destId="{F5DBC3A0-29A4-43C4-9314-9B522146288F}" srcOrd="1" destOrd="0" presId="urn:microsoft.com/office/officeart/2005/8/layout/orgChart1"/>
    <dgm:cxn modelId="{8C7AF2D6-209C-441D-948F-9AF10A5AAEC7}" type="presParOf" srcId="{F5DBC3A0-29A4-43C4-9314-9B522146288F}" destId="{8CAEDB1A-81D9-4AD1-A014-FCDE85D46B4C}" srcOrd="0" destOrd="0" presId="urn:microsoft.com/office/officeart/2005/8/layout/orgChart1"/>
    <dgm:cxn modelId="{E07858BA-5969-4D9D-845A-24B97A6F1248}" type="presParOf" srcId="{F5DBC3A0-29A4-43C4-9314-9B522146288F}" destId="{6ACE220C-6235-433B-8B3E-8F268B179481}" srcOrd="1" destOrd="0" presId="urn:microsoft.com/office/officeart/2005/8/layout/orgChart1"/>
    <dgm:cxn modelId="{F09E79DE-9AE4-4FC9-BA17-89162CA0DDE7}" type="presParOf" srcId="{6ACE220C-6235-433B-8B3E-8F268B179481}" destId="{92720288-708E-40A9-868E-AE22D84E6CDE}" srcOrd="0" destOrd="0" presId="urn:microsoft.com/office/officeart/2005/8/layout/orgChart1"/>
    <dgm:cxn modelId="{FF06568C-5355-4344-A261-6A30A1DD0825}" type="presParOf" srcId="{92720288-708E-40A9-868E-AE22D84E6CDE}" destId="{DC042C87-3D42-48C4-AB6C-A94B9E464832}" srcOrd="0" destOrd="0" presId="urn:microsoft.com/office/officeart/2005/8/layout/orgChart1"/>
    <dgm:cxn modelId="{01C295EA-2E12-4DF7-B2C9-44D0DD9B1D35}" type="presParOf" srcId="{92720288-708E-40A9-868E-AE22D84E6CDE}" destId="{40DD543C-04E5-4884-9877-69B86AC83288}" srcOrd="1" destOrd="0" presId="urn:microsoft.com/office/officeart/2005/8/layout/orgChart1"/>
    <dgm:cxn modelId="{29DEF9B8-01E0-4C5C-A8FD-4A8048CBD19F}" type="presParOf" srcId="{6ACE220C-6235-433B-8B3E-8F268B179481}" destId="{B0DC1375-77F6-483A-B325-D41561D2DF06}" srcOrd="1" destOrd="0" presId="urn:microsoft.com/office/officeart/2005/8/layout/orgChart1"/>
    <dgm:cxn modelId="{3D61102F-8CC3-4A90-8310-9688FCDCF318}" type="presParOf" srcId="{6ACE220C-6235-433B-8B3E-8F268B179481}" destId="{E699F120-10AB-47D2-9A40-53405064B9B5}" srcOrd="2" destOrd="0" presId="urn:microsoft.com/office/officeart/2005/8/layout/orgChart1"/>
    <dgm:cxn modelId="{C2A6568B-342B-4929-8D5F-DA4A18B0FB0E}" type="presParOf" srcId="{F5DBC3A0-29A4-43C4-9314-9B522146288F}" destId="{19ED4477-A3EF-42C0-9E40-1CEB9ACFE6D9}" srcOrd="2" destOrd="0" presId="urn:microsoft.com/office/officeart/2005/8/layout/orgChart1"/>
    <dgm:cxn modelId="{EB6F2330-2287-4E0F-9E44-FA3D47D1F8BA}" type="presParOf" srcId="{F5DBC3A0-29A4-43C4-9314-9B522146288F}" destId="{2E8DB5AC-48A3-44C9-912F-6BC6A88C638D}" srcOrd="3" destOrd="0" presId="urn:microsoft.com/office/officeart/2005/8/layout/orgChart1"/>
    <dgm:cxn modelId="{91BC4A5B-D250-4788-B60A-92F06A372C85}" type="presParOf" srcId="{2E8DB5AC-48A3-44C9-912F-6BC6A88C638D}" destId="{88CC8154-4E29-4296-BDEB-2F83475186FA}" srcOrd="0" destOrd="0" presId="urn:microsoft.com/office/officeart/2005/8/layout/orgChart1"/>
    <dgm:cxn modelId="{D9D5C295-F1CB-42A4-A031-CCED6C21035B}" type="presParOf" srcId="{88CC8154-4E29-4296-BDEB-2F83475186FA}" destId="{4AFAAAFC-4CCB-40C5-8A30-B84A7FE91F97}" srcOrd="0" destOrd="0" presId="urn:microsoft.com/office/officeart/2005/8/layout/orgChart1"/>
    <dgm:cxn modelId="{4E3995B8-2D28-4ABB-8E40-85A3ECCA439B}" type="presParOf" srcId="{88CC8154-4E29-4296-BDEB-2F83475186FA}" destId="{E741342D-F385-4CCF-A3B6-2C791454D2F2}" srcOrd="1" destOrd="0" presId="urn:microsoft.com/office/officeart/2005/8/layout/orgChart1"/>
    <dgm:cxn modelId="{081A9CAA-69C7-4572-9624-0D2DE6099CE8}" type="presParOf" srcId="{2E8DB5AC-48A3-44C9-912F-6BC6A88C638D}" destId="{EA808BE5-D141-4C48-A274-39AA59AE64B2}" srcOrd="1" destOrd="0" presId="urn:microsoft.com/office/officeart/2005/8/layout/orgChart1"/>
    <dgm:cxn modelId="{81EC5A55-A4BE-4488-AE71-2D4DB7B6CF0A}" type="presParOf" srcId="{2E8DB5AC-48A3-44C9-912F-6BC6A88C638D}" destId="{898320F5-7853-45CF-8248-267D251AC448}" srcOrd="2" destOrd="0" presId="urn:microsoft.com/office/officeart/2005/8/layout/orgChart1"/>
    <dgm:cxn modelId="{B8686E3A-7192-4949-93B0-0164C13EA413}" type="presParOf" srcId="{F5DBC3A0-29A4-43C4-9314-9B522146288F}" destId="{3143FA26-F2A4-4078-BAC6-48603ED6A3DE}" srcOrd="4" destOrd="0" presId="urn:microsoft.com/office/officeart/2005/8/layout/orgChart1"/>
    <dgm:cxn modelId="{18149605-CC4C-4A07-9ADA-9C9498FABB39}" type="presParOf" srcId="{F5DBC3A0-29A4-43C4-9314-9B522146288F}" destId="{B089793A-549C-4961-9710-E922D20A6B4A}" srcOrd="5" destOrd="0" presId="urn:microsoft.com/office/officeart/2005/8/layout/orgChart1"/>
    <dgm:cxn modelId="{4EF27CC1-48DF-4596-8CBC-B3BC97140CE6}" type="presParOf" srcId="{B089793A-549C-4961-9710-E922D20A6B4A}" destId="{3147A550-C443-47DD-868C-80A221D7EF59}" srcOrd="0" destOrd="0" presId="urn:microsoft.com/office/officeart/2005/8/layout/orgChart1"/>
    <dgm:cxn modelId="{725F69BC-A5CA-4096-97DC-9F9BC4BB6845}" type="presParOf" srcId="{3147A550-C443-47DD-868C-80A221D7EF59}" destId="{90CF8392-ADAA-47B3-9EC5-488ABD2837D8}" srcOrd="0" destOrd="0" presId="urn:microsoft.com/office/officeart/2005/8/layout/orgChart1"/>
    <dgm:cxn modelId="{69DE76DF-CA5D-46B7-B3A1-1F93DFA287CC}" type="presParOf" srcId="{3147A550-C443-47DD-868C-80A221D7EF59}" destId="{C7B31415-1DDA-476C-975F-67B9656D00F5}" srcOrd="1" destOrd="0" presId="urn:microsoft.com/office/officeart/2005/8/layout/orgChart1"/>
    <dgm:cxn modelId="{DE9A93FF-7AFE-46E7-99DE-38D31AC298DE}" type="presParOf" srcId="{B089793A-549C-4961-9710-E922D20A6B4A}" destId="{65A1D932-31B3-4E4B-8A9A-B3AC065B9D3D}" srcOrd="1" destOrd="0" presId="urn:microsoft.com/office/officeart/2005/8/layout/orgChart1"/>
    <dgm:cxn modelId="{15539643-1093-4EB7-BE79-510883896122}" type="presParOf" srcId="{B089793A-549C-4961-9710-E922D20A6B4A}" destId="{A9D7F0BF-1FC7-47A7-950A-2FB04F043B12}" srcOrd="2" destOrd="0" presId="urn:microsoft.com/office/officeart/2005/8/layout/orgChart1"/>
    <dgm:cxn modelId="{A549BDE0-787E-4DF3-9C2D-03A77799B5F0}" type="presParOf" srcId="{73D90D1B-935C-4542-8E04-0E8B90A36918}" destId="{795312BF-FB56-4019-8B68-D514A537B730}" srcOrd="2" destOrd="0" presId="urn:microsoft.com/office/officeart/2005/8/layout/orgChart1"/>
    <dgm:cxn modelId="{DFB800D9-28EF-4913-8404-8B137ACD7361}" type="presParOf" srcId="{C586CD50-0869-4B2D-9030-05252DD7B3E5}" destId="{0C72DD84-F97E-42E8-BC14-94E429D1D89B}" srcOrd="2" destOrd="0" presId="urn:microsoft.com/office/officeart/2005/8/layout/orgChart1"/>
    <dgm:cxn modelId="{0C45F9AC-D94B-4249-8836-C15F42C56A90}" type="presParOf" srcId="{8F7ECBA0-6A39-4E48-9EAF-40CE3759033C}" destId="{8055D5DA-61B5-4AC2-8AE5-98F9C9807C45}" srcOrd="6" destOrd="0" presId="urn:microsoft.com/office/officeart/2005/8/layout/orgChart1"/>
    <dgm:cxn modelId="{F40D53C6-55FF-4C64-A5F2-3937460E56B1}" type="presParOf" srcId="{8F7ECBA0-6A39-4E48-9EAF-40CE3759033C}" destId="{2F477896-0BFB-4CD8-A890-BC7161BEDBFC}" srcOrd="7" destOrd="0" presId="urn:microsoft.com/office/officeart/2005/8/layout/orgChart1"/>
    <dgm:cxn modelId="{EA35B5D7-2F72-4FB8-84BD-D787387AB347}" type="presParOf" srcId="{2F477896-0BFB-4CD8-A890-BC7161BEDBFC}" destId="{538CDBD4-CA23-4969-A422-C3DFAC2BD7F0}" srcOrd="0" destOrd="0" presId="urn:microsoft.com/office/officeart/2005/8/layout/orgChart1"/>
    <dgm:cxn modelId="{662C6F2A-3EDC-416B-85DC-75590206B47D}" type="presParOf" srcId="{538CDBD4-CA23-4969-A422-C3DFAC2BD7F0}" destId="{117C11FE-30FD-4B6C-821A-3A5A8923BCC3}" srcOrd="0" destOrd="0" presId="urn:microsoft.com/office/officeart/2005/8/layout/orgChart1"/>
    <dgm:cxn modelId="{EB654491-8A3E-4FEA-A760-53991E532D5E}" type="presParOf" srcId="{538CDBD4-CA23-4969-A422-C3DFAC2BD7F0}" destId="{E594BA90-719C-4E7E-B8D9-C385D83CC75C}" srcOrd="1" destOrd="0" presId="urn:microsoft.com/office/officeart/2005/8/layout/orgChart1"/>
    <dgm:cxn modelId="{A734C81B-4BF3-411E-926E-8C357C08A2F0}" type="presParOf" srcId="{2F477896-0BFB-4CD8-A890-BC7161BEDBFC}" destId="{E576E67A-45E3-4446-8A66-179568ED4130}" srcOrd="1" destOrd="0" presId="urn:microsoft.com/office/officeart/2005/8/layout/orgChart1"/>
    <dgm:cxn modelId="{FD2FD51D-0CD3-473A-B5EF-811825391282}" type="presParOf" srcId="{E576E67A-45E3-4446-8A66-179568ED4130}" destId="{8F6B6382-3A5F-4593-A4F0-9D84ED3F8D76}" srcOrd="0" destOrd="0" presId="urn:microsoft.com/office/officeart/2005/8/layout/orgChart1"/>
    <dgm:cxn modelId="{572018E5-FDF4-4A20-9754-D0AD130E7551}" type="presParOf" srcId="{E576E67A-45E3-4446-8A66-179568ED4130}" destId="{B688170B-14DB-4890-BE9C-AAFD5FF919D7}" srcOrd="1" destOrd="0" presId="urn:microsoft.com/office/officeart/2005/8/layout/orgChart1"/>
    <dgm:cxn modelId="{297635EE-93CC-44ED-84FA-9A00D3C9FBBC}" type="presParOf" srcId="{B688170B-14DB-4890-BE9C-AAFD5FF919D7}" destId="{4E9D0E60-A2BD-4C6D-959D-804C2649C120}" srcOrd="0" destOrd="0" presId="urn:microsoft.com/office/officeart/2005/8/layout/orgChart1"/>
    <dgm:cxn modelId="{BF04F22B-30EB-4FB1-BE3B-B91CEC36CB95}" type="presParOf" srcId="{4E9D0E60-A2BD-4C6D-959D-804C2649C120}" destId="{E72725B6-B26D-422E-B6A6-CE2B5D4EFD89}" srcOrd="0" destOrd="0" presId="urn:microsoft.com/office/officeart/2005/8/layout/orgChart1"/>
    <dgm:cxn modelId="{2C1D54A7-23CF-470C-AD9E-D604F67EA0E6}" type="presParOf" srcId="{4E9D0E60-A2BD-4C6D-959D-804C2649C120}" destId="{289A057C-9EB7-4C62-B98B-54A374BC70A5}" srcOrd="1" destOrd="0" presId="urn:microsoft.com/office/officeart/2005/8/layout/orgChart1"/>
    <dgm:cxn modelId="{9C2506A9-C0FC-48BC-9813-2B918351C2B4}" type="presParOf" srcId="{B688170B-14DB-4890-BE9C-AAFD5FF919D7}" destId="{3789A6B6-2411-4798-B8C8-2DE8C0FB6431}" srcOrd="1" destOrd="0" presId="urn:microsoft.com/office/officeart/2005/8/layout/orgChart1"/>
    <dgm:cxn modelId="{DA262C05-1C16-4F90-88D6-87D3B3BB56DE}" type="presParOf" srcId="{B688170B-14DB-4890-BE9C-AAFD5FF919D7}" destId="{136AED52-89E0-45DD-B2B9-3DAC33E875DD}" srcOrd="2" destOrd="0" presId="urn:microsoft.com/office/officeart/2005/8/layout/orgChart1"/>
    <dgm:cxn modelId="{3709B8E9-6ACC-4C06-AD9A-A2F96834E5F2}" type="presParOf" srcId="{2F477896-0BFB-4CD8-A890-BC7161BEDBFC}" destId="{7683023C-89F4-412D-A1C8-AE56E62F7657}" srcOrd="2" destOrd="0" presId="urn:microsoft.com/office/officeart/2005/8/layout/orgChart1"/>
    <dgm:cxn modelId="{963729B5-AA67-4F34-B4E7-A1936F24743F}" type="presParOf" srcId="{FB12E8B5-B15C-4347-B473-90E39AD0A71B}" destId="{CDCCFCC8-6CEC-43D4-8AFC-F50FAFD84EE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B6382-3A5F-4593-A4F0-9D84ED3F8D76}">
      <dsp:nvSpPr>
        <dsp:cNvPr id="0" name=""/>
        <dsp:cNvSpPr/>
      </dsp:nvSpPr>
      <dsp:spPr>
        <a:xfrm>
          <a:off x="4556396" y="2397891"/>
          <a:ext cx="168805" cy="1106042"/>
        </a:xfrm>
        <a:custGeom>
          <a:avLst/>
          <a:gdLst/>
          <a:ahLst/>
          <a:cxnLst/>
          <a:rect l="0" t="0" r="0" b="0"/>
          <a:pathLst>
            <a:path>
              <a:moveTo>
                <a:pt x="0" y="0"/>
              </a:moveTo>
              <a:lnTo>
                <a:pt x="0" y="1106042"/>
              </a:lnTo>
              <a:lnTo>
                <a:pt x="168805" y="1106042"/>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5D5DA-61B5-4AC2-8AE5-98F9C9807C45}">
      <dsp:nvSpPr>
        <dsp:cNvPr id="0" name=""/>
        <dsp:cNvSpPr/>
      </dsp:nvSpPr>
      <dsp:spPr>
        <a:xfrm>
          <a:off x="2787105" y="1598878"/>
          <a:ext cx="2219439" cy="236327"/>
        </a:xfrm>
        <a:custGeom>
          <a:avLst/>
          <a:gdLst/>
          <a:ahLst/>
          <a:cxnLst/>
          <a:rect l="0" t="0" r="0" b="0"/>
          <a:pathLst>
            <a:path>
              <a:moveTo>
                <a:pt x="0" y="0"/>
              </a:moveTo>
              <a:lnTo>
                <a:pt x="0" y="118163"/>
              </a:lnTo>
              <a:lnTo>
                <a:pt x="2219439" y="118163"/>
              </a:lnTo>
              <a:lnTo>
                <a:pt x="2219439"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3FA26-F2A4-4078-BAC6-48603ED6A3DE}">
      <dsp:nvSpPr>
        <dsp:cNvPr id="0" name=""/>
        <dsp:cNvSpPr/>
      </dsp:nvSpPr>
      <dsp:spPr>
        <a:xfrm>
          <a:off x="3194697" y="3196904"/>
          <a:ext cx="168805" cy="3026960"/>
        </a:xfrm>
        <a:custGeom>
          <a:avLst/>
          <a:gdLst/>
          <a:ahLst/>
          <a:cxnLst/>
          <a:rect l="0" t="0" r="0" b="0"/>
          <a:pathLst>
            <a:path>
              <a:moveTo>
                <a:pt x="0" y="0"/>
              </a:moveTo>
              <a:lnTo>
                <a:pt x="0" y="3026960"/>
              </a:lnTo>
              <a:lnTo>
                <a:pt x="168805" y="302696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ED4477-A3EF-42C0-9E40-1CEB9ACFE6D9}">
      <dsp:nvSpPr>
        <dsp:cNvPr id="0" name=""/>
        <dsp:cNvSpPr/>
      </dsp:nvSpPr>
      <dsp:spPr>
        <a:xfrm>
          <a:off x="3194697" y="3196904"/>
          <a:ext cx="168805" cy="1848289"/>
        </a:xfrm>
        <a:custGeom>
          <a:avLst/>
          <a:gdLst/>
          <a:ahLst/>
          <a:cxnLst/>
          <a:rect l="0" t="0" r="0" b="0"/>
          <a:pathLst>
            <a:path>
              <a:moveTo>
                <a:pt x="0" y="0"/>
              </a:moveTo>
              <a:lnTo>
                <a:pt x="0" y="1848289"/>
              </a:lnTo>
              <a:lnTo>
                <a:pt x="168805" y="184828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EDB1A-81D9-4AD1-A014-FCDE85D46B4C}">
      <dsp:nvSpPr>
        <dsp:cNvPr id="0" name=""/>
        <dsp:cNvSpPr/>
      </dsp:nvSpPr>
      <dsp:spPr>
        <a:xfrm>
          <a:off x="3194697" y="3196904"/>
          <a:ext cx="168805" cy="669651"/>
        </a:xfrm>
        <a:custGeom>
          <a:avLst/>
          <a:gdLst/>
          <a:ahLst/>
          <a:cxnLst/>
          <a:rect l="0" t="0" r="0" b="0"/>
          <a:pathLst>
            <a:path>
              <a:moveTo>
                <a:pt x="0" y="0"/>
              </a:moveTo>
              <a:lnTo>
                <a:pt x="0" y="669651"/>
              </a:lnTo>
              <a:lnTo>
                <a:pt x="168805" y="669651"/>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32B103-8E7D-407B-898C-94FF03788A01}">
      <dsp:nvSpPr>
        <dsp:cNvPr id="0" name=""/>
        <dsp:cNvSpPr/>
      </dsp:nvSpPr>
      <dsp:spPr>
        <a:xfrm>
          <a:off x="3599126" y="2397891"/>
          <a:ext cx="91440" cy="236327"/>
        </a:xfrm>
        <a:custGeom>
          <a:avLst/>
          <a:gdLst/>
          <a:ahLst/>
          <a:cxnLst/>
          <a:rect l="0" t="0" r="0" b="0"/>
          <a:pathLst>
            <a:path>
              <a:moveTo>
                <a:pt x="45720" y="0"/>
              </a:moveTo>
              <a:lnTo>
                <a:pt x="45720" y="236327"/>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99E42-212B-4B72-B5C0-EB2090F61145}">
      <dsp:nvSpPr>
        <dsp:cNvPr id="0" name=""/>
        <dsp:cNvSpPr/>
      </dsp:nvSpPr>
      <dsp:spPr>
        <a:xfrm>
          <a:off x="2787105" y="1598878"/>
          <a:ext cx="857740" cy="236327"/>
        </a:xfrm>
        <a:custGeom>
          <a:avLst/>
          <a:gdLst/>
          <a:ahLst/>
          <a:cxnLst/>
          <a:rect l="0" t="0" r="0" b="0"/>
          <a:pathLst>
            <a:path>
              <a:moveTo>
                <a:pt x="0" y="0"/>
              </a:moveTo>
              <a:lnTo>
                <a:pt x="0" y="118163"/>
              </a:lnTo>
              <a:lnTo>
                <a:pt x="857740" y="118163"/>
              </a:lnTo>
              <a:lnTo>
                <a:pt x="857740"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115FB-E9D4-4F70-810A-486055BA95FE}">
      <dsp:nvSpPr>
        <dsp:cNvPr id="0" name=""/>
        <dsp:cNvSpPr/>
      </dsp:nvSpPr>
      <dsp:spPr>
        <a:xfrm>
          <a:off x="1508192" y="2397891"/>
          <a:ext cx="212269" cy="1628324"/>
        </a:xfrm>
        <a:custGeom>
          <a:avLst/>
          <a:gdLst/>
          <a:ahLst/>
          <a:cxnLst/>
          <a:rect l="0" t="0" r="0" b="0"/>
          <a:pathLst>
            <a:path>
              <a:moveTo>
                <a:pt x="0" y="0"/>
              </a:moveTo>
              <a:lnTo>
                <a:pt x="0" y="1628324"/>
              </a:lnTo>
              <a:lnTo>
                <a:pt x="212269" y="162832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F6527-ED29-496B-84A3-FE7B1B20B9DB}">
      <dsp:nvSpPr>
        <dsp:cNvPr id="0" name=""/>
        <dsp:cNvSpPr/>
      </dsp:nvSpPr>
      <dsp:spPr>
        <a:xfrm>
          <a:off x="1508192" y="2397891"/>
          <a:ext cx="212269" cy="517670"/>
        </a:xfrm>
        <a:custGeom>
          <a:avLst/>
          <a:gdLst/>
          <a:ahLst/>
          <a:cxnLst/>
          <a:rect l="0" t="0" r="0" b="0"/>
          <a:pathLst>
            <a:path>
              <a:moveTo>
                <a:pt x="0" y="0"/>
              </a:moveTo>
              <a:lnTo>
                <a:pt x="0" y="517670"/>
              </a:lnTo>
              <a:lnTo>
                <a:pt x="212269" y="5176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2BC4A-F75D-4959-8012-3E22AF63433D}">
      <dsp:nvSpPr>
        <dsp:cNvPr id="0" name=""/>
        <dsp:cNvSpPr/>
      </dsp:nvSpPr>
      <dsp:spPr>
        <a:xfrm>
          <a:off x="2074244" y="1598878"/>
          <a:ext cx="712860" cy="236327"/>
        </a:xfrm>
        <a:custGeom>
          <a:avLst/>
          <a:gdLst/>
          <a:ahLst/>
          <a:cxnLst/>
          <a:rect l="0" t="0" r="0" b="0"/>
          <a:pathLst>
            <a:path>
              <a:moveTo>
                <a:pt x="712860" y="0"/>
              </a:moveTo>
              <a:lnTo>
                <a:pt x="712860" y="118163"/>
              </a:lnTo>
              <a:lnTo>
                <a:pt x="0" y="118163"/>
              </a:lnTo>
              <a:lnTo>
                <a:pt x="0"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994FC-B527-4A72-B9A7-2FA37605B12B}">
      <dsp:nvSpPr>
        <dsp:cNvPr id="0" name=""/>
        <dsp:cNvSpPr/>
      </dsp:nvSpPr>
      <dsp:spPr>
        <a:xfrm>
          <a:off x="117517" y="2397891"/>
          <a:ext cx="168805" cy="1316683"/>
        </a:xfrm>
        <a:custGeom>
          <a:avLst/>
          <a:gdLst/>
          <a:ahLst/>
          <a:cxnLst/>
          <a:rect l="0" t="0" r="0" b="0"/>
          <a:pathLst>
            <a:path>
              <a:moveTo>
                <a:pt x="0" y="0"/>
              </a:moveTo>
              <a:lnTo>
                <a:pt x="0" y="1316683"/>
              </a:lnTo>
              <a:lnTo>
                <a:pt x="168805" y="1316683"/>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A52C7-B7E8-4A8F-B0D5-B5D061D4D8D3}">
      <dsp:nvSpPr>
        <dsp:cNvPr id="0" name=""/>
        <dsp:cNvSpPr/>
      </dsp:nvSpPr>
      <dsp:spPr>
        <a:xfrm>
          <a:off x="117517" y="2397891"/>
          <a:ext cx="168805" cy="517670"/>
        </a:xfrm>
        <a:custGeom>
          <a:avLst/>
          <a:gdLst/>
          <a:ahLst/>
          <a:cxnLst/>
          <a:rect l="0" t="0" r="0" b="0"/>
          <a:pathLst>
            <a:path>
              <a:moveTo>
                <a:pt x="0" y="0"/>
              </a:moveTo>
              <a:lnTo>
                <a:pt x="0" y="517670"/>
              </a:lnTo>
              <a:lnTo>
                <a:pt x="168805" y="51767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5C2A67-E201-4FAF-9996-F7DF0B5C9265}">
      <dsp:nvSpPr>
        <dsp:cNvPr id="0" name=""/>
        <dsp:cNvSpPr/>
      </dsp:nvSpPr>
      <dsp:spPr>
        <a:xfrm>
          <a:off x="567665" y="1598878"/>
          <a:ext cx="2219439" cy="236327"/>
        </a:xfrm>
        <a:custGeom>
          <a:avLst/>
          <a:gdLst/>
          <a:ahLst/>
          <a:cxnLst/>
          <a:rect l="0" t="0" r="0" b="0"/>
          <a:pathLst>
            <a:path>
              <a:moveTo>
                <a:pt x="2219439" y="0"/>
              </a:moveTo>
              <a:lnTo>
                <a:pt x="2219439" y="118163"/>
              </a:lnTo>
              <a:lnTo>
                <a:pt x="0" y="118163"/>
              </a:lnTo>
              <a:lnTo>
                <a:pt x="0" y="23632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FA252-183F-43D9-B1CC-45C34EBCD669}">
      <dsp:nvSpPr>
        <dsp:cNvPr id="0" name=""/>
        <dsp:cNvSpPr/>
      </dsp:nvSpPr>
      <dsp:spPr>
        <a:xfrm>
          <a:off x="2224419" y="989281"/>
          <a:ext cx="1125370" cy="609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Game Review</a:t>
          </a:r>
        </a:p>
      </dsp:txBody>
      <dsp:txXfrm>
        <a:off x="2224419" y="989281"/>
        <a:ext cx="1125370" cy="609596"/>
      </dsp:txXfrm>
    </dsp:sp>
    <dsp:sp modelId="{35D810FD-6D22-4C53-84BF-835466B9416C}">
      <dsp:nvSpPr>
        <dsp:cNvPr id="0" name=""/>
        <dsp:cNvSpPr/>
      </dsp:nvSpPr>
      <dsp:spPr>
        <a:xfrm>
          <a:off x="4980" y="1835205"/>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Login Page</a:t>
          </a:r>
        </a:p>
      </dsp:txBody>
      <dsp:txXfrm>
        <a:off x="4980" y="1835205"/>
        <a:ext cx="1125370" cy="562685"/>
      </dsp:txXfrm>
    </dsp:sp>
    <dsp:sp modelId="{010353AF-D1CE-4B89-957E-BCC9C6E037F0}">
      <dsp:nvSpPr>
        <dsp:cNvPr id="0" name=""/>
        <dsp:cNvSpPr/>
      </dsp:nvSpPr>
      <dsp:spPr>
        <a:xfrm>
          <a:off x="286322" y="2634219"/>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name</a:t>
          </a:r>
        </a:p>
      </dsp:txBody>
      <dsp:txXfrm>
        <a:off x="286322" y="2634219"/>
        <a:ext cx="1125370" cy="562685"/>
      </dsp:txXfrm>
    </dsp:sp>
    <dsp:sp modelId="{78466347-B736-4F3C-A83B-9B6802BDCF0C}">
      <dsp:nvSpPr>
        <dsp:cNvPr id="0" name=""/>
        <dsp:cNvSpPr/>
      </dsp:nvSpPr>
      <dsp:spPr>
        <a:xfrm>
          <a:off x="286322" y="3433232"/>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asword</a:t>
          </a:r>
        </a:p>
      </dsp:txBody>
      <dsp:txXfrm>
        <a:off x="286322" y="3433232"/>
        <a:ext cx="1125370" cy="562685"/>
      </dsp:txXfrm>
    </dsp:sp>
    <dsp:sp modelId="{D300B9B9-B487-403F-A829-A7FB702A3C45}">
      <dsp:nvSpPr>
        <dsp:cNvPr id="0" name=""/>
        <dsp:cNvSpPr/>
      </dsp:nvSpPr>
      <dsp:spPr>
        <a:xfrm>
          <a:off x="1366679" y="1835205"/>
          <a:ext cx="1415131"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Page</a:t>
          </a:r>
        </a:p>
      </dsp:txBody>
      <dsp:txXfrm>
        <a:off x="1366679" y="1835205"/>
        <a:ext cx="1415131" cy="562685"/>
      </dsp:txXfrm>
    </dsp:sp>
    <dsp:sp modelId="{3812717F-CA1B-4DF9-8D83-7EFAB4DF58F0}">
      <dsp:nvSpPr>
        <dsp:cNvPr id="0" name=""/>
        <dsp:cNvSpPr/>
      </dsp:nvSpPr>
      <dsp:spPr>
        <a:xfrm>
          <a:off x="1720461" y="2634219"/>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join button</a:t>
          </a:r>
        </a:p>
      </dsp:txBody>
      <dsp:txXfrm>
        <a:off x="1720461" y="2634219"/>
        <a:ext cx="1125370" cy="562685"/>
      </dsp:txXfrm>
    </dsp:sp>
    <dsp:sp modelId="{DE31C392-A30B-4D51-953E-B9148EC9E8CC}">
      <dsp:nvSpPr>
        <dsp:cNvPr id="0" name=""/>
        <dsp:cNvSpPr/>
      </dsp:nvSpPr>
      <dsp:spPr>
        <a:xfrm>
          <a:off x="1720461" y="3433232"/>
          <a:ext cx="1352200" cy="118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rmation on the syndicate</a:t>
          </a:r>
        </a:p>
      </dsp:txBody>
      <dsp:txXfrm>
        <a:off x="1720461" y="3433232"/>
        <a:ext cx="1352200" cy="1185966"/>
      </dsp:txXfrm>
    </dsp:sp>
    <dsp:sp modelId="{C506078E-98C4-4C7E-8C25-69A027AE0CDE}">
      <dsp:nvSpPr>
        <dsp:cNvPr id="0" name=""/>
        <dsp:cNvSpPr/>
      </dsp:nvSpPr>
      <dsp:spPr>
        <a:xfrm>
          <a:off x="3082160" y="1835205"/>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in Menu</a:t>
          </a:r>
        </a:p>
      </dsp:txBody>
      <dsp:txXfrm>
        <a:off x="3082160" y="1835205"/>
        <a:ext cx="1125370" cy="562685"/>
      </dsp:txXfrm>
    </dsp:sp>
    <dsp:sp modelId="{854EB64C-142E-479F-A51E-533E28E227CF}">
      <dsp:nvSpPr>
        <dsp:cNvPr id="0" name=""/>
        <dsp:cNvSpPr/>
      </dsp:nvSpPr>
      <dsp:spPr>
        <a:xfrm>
          <a:off x="3082160" y="2634219"/>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mages of games</a:t>
          </a:r>
        </a:p>
      </dsp:txBody>
      <dsp:txXfrm>
        <a:off x="3082160" y="2634219"/>
        <a:ext cx="1125370" cy="562685"/>
      </dsp:txXfrm>
    </dsp:sp>
    <dsp:sp modelId="{DC042C87-3D42-48C4-AB6C-A94B9E464832}">
      <dsp:nvSpPr>
        <dsp:cNvPr id="0" name=""/>
        <dsp:cNvSpPr/>
      </dsp:nvSpPr>
      <dsp:spPr>
        <a:xfrm>
          <a:off x="3363503" y="3433232"/>
          <a:ext cx="1125370" cy="8666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info for the games</a:t>
          </a:r>
        </a:p>
      </dsp:txBody>
      <dsp:txXfrm>
        <a:off x="3363503" y="3433232"/>
        <a:ext cx="1125370" cy="866648"/>
      </dsp:txXfrm>
    </dsp:sp>
    <dsp:sp modelId="{4AFAAAFC-4CCB-40C5-8A30-B84A7FE91F97}">
      <dsp:nvSpPr>
        <dsp:cNvPr id="0" name=""/>
        <dsp:cNvSpPr/>
      </dsp:nvSpPr>
      <dsp:spPr>
        <a:xfrm>
          <a:off x="3363503" y="4536208"/>
          <a:ext cx="1221353" cy="10179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yndicate for the games.</a:t>
          </a:r>
        </a:p>
      </dsp:txBody>
      <dsp:txXfrm>
        <a:off x="3363503" y="4536208"/>
        <a:ext cx="1221353" cy="1017971"/>
      </dsp:txXfrm>
    </dsp:sp>
    <dsp:sp modelId="{90CF8392-ADAA-47B3-9EC5-488ABD2837D8}">
      <dsp:nvSpPr>
        <dsp:cNvPr id="0" name=""/>
        <dsp:cNvSpPr/>
      </dsp:nvSpPr>
      <dsp:spPr>
        <a:xfrm>
          <a:off x="3363503" y="5790507"/>
          <a:ext cx="1125370" cy="8667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reviews of the game</a:t>
          </a:r>
        </a:p>
      </dsp:txBody>
      <dsp:txXfrm>
        <a:off x="3363503" y="5790507"/>
        <a:ext cx="1125370" cy="866715"/>
      </dsp:txXfrm>
    </dsp:sp>
    <dsp:sp modelId="{117C11FE-30FD-4B6C-821A-3A5A8923BCC3}">
      <dsp:nvSpPr>
        <dsp:cNvPr id="0" name=""/>
        <dsp:cNvSpPr/>
      </dsp:nvSpPr>
      <dsp:spPr>
        <a:xfrm>
          <a:off x="4443859" y="1835205"/>
          <a:ext cx="1125370" cy="562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Sign Up Page</a:t>
          </a:r>
        </a:p>
      </dsp:txBody>
      <dsp:txXfrm>
        <a:off x="4443859" y="1835205"/>
        <a:ext cx="1125370" cy="562685"/>
      </dsp:txXfrm>
    </dsp:sp>
    <dsp:sp modelId="{E72725B6-B26D-422E-B6A6-CE2B5D4EFD89}">
      <dsp:nvSpPr>
        <dsp:cNvPr id="0" name=""/>
        <dsp:cNvSpPr/>
      </dsp:nvSpPr>
      <dsp:spPr>
        <a:xfrm>
          <a:off x="4725202" y="2634219"/>
          <a:ext cx="1509437" cy="17394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take in email, username and password</a:t>
          </a:r>
        </a:p>
      </dsp:txBody>
      <dsp:txXfrm>
        <a:off x="4725202" y="2634219"/>
        <a:ext cx="1509437" cy="17394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 Ahmed</dc:creator>
  <cp:keywords/>
  <dc:description/>
  <cp:lastModifiedBy>Asterisk Light</cp:lastModifiedBy>
  <cp:revision>5</cp:revision>
  <dcterms:created xsi:type="dcterms:W3CDTF">2023-06-06T11:01:00Z</dcterms:created>
  <dcterms:modified xsi:type="dcterms:W3CDTF">2024-01-24T10:23:00Z</dcterms:modified>
</cp:coreProperties>
</file>